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7C" w:rsidRPr="004E34E5" w:rsidRDefault="00BF0F7C" w:rsidP="00BF0F7C">
      <w:pPr>
        <w:ind w:left="9356"/>
        <w:rPr>
          <w:b/>
          <w:sz w:val="20"/>
          <w:szCs w:val="20"/>
          <w:lang w:val="uk-UA"/>
        </w:rPr>
      </w:pPr>
      <w:r w:rsidRPr="004E34E5">
        <w:rPr>
          <w:sz w:val="20"/>
          <w:szCs w:val="20"/>
        </w:rPr>
        <w:t>Додаток</w:t>
      </w:r>
      <w:r w:rsidRPr="004E34E5">
        <w:rPr>
          <w:sz w:val="20"/>
          <w:szCs w:val="20"/>
        </w:rPr>
        <w:br/>
        <w:t>до Методичних рекомендацій щодо здійснення оцінки ефективності бюджетних програм </w:t>
      </w:r>
    </w:p>
    <w:p w:rsidR="00BF0F7C" w:rsidRPr="004E34E5" w:rsidRDefault="00BF0F7C" w:rsidP="00602735">
      <w:pPr>
        <w:jc w:val="center"/>
        <w:rPr>
          <w:b/>
          <w:sz w:val="20"/>
          <w:szCs w:val="20"/>
          <w:lang w:val="uk-UA"/>
        </w:rPr>
      </w:pPr>
    </w:p>
    <w:p w:rsidR="00BF0F7C" w:rsidRPr="004E34E5" w:rsidRDefault="00BF0F7C" w:rsidP="00602735">
      <w:pPr>
        <w:jc w:val="center"/>
        <w:rPr>
          <w:b/>
          <w:sz w:val="20"/>
          <w:szCs w:val="20"/>
          <w:lang w:val="uk-UA"/>
        </w:rPr>
      </w:pPr>
    </w:p>
    <w:p w:rsidR="00BF0F7C" w:rsidRPr="004E34E5" w:rsidRDefault="00BF0F7C" w:rsidP="00602735">
      <w:pPr>
        <w:jc w:val="center"/>
        <w:rPr>
          <w:b/>
          <w:sz w:val="20"/>
          <w:szCs w:val="20"/>
          <w:lang w:val="uk-UA"/>
        </w:rPr>
      </w:pPr>
    </w:p>
    <w:p w:rsidR="00BF0F7C" w:rsidRPr="004E34E5" w:rsidRDefault="00BF0F7C" w:rsidP="00602735">
      <w:pPr>
        <w:jc w:val="center"/>
        <w:rPr>
          <w:b/>
          <w:sz w:val="20"/>
          <w:szCs w:val="20"/>
          <w:lang w:val="uk-UA"/>
        </w:rPr>
      </w:pPr>
    </w:p>
    <w:p w:rsidR="00602735" w:rsidRPr="004E34E5" w:rsidRDefault="00602735" w:rsidP="00602735">
      <w:pPr>
        <w:jc w:val="center"/>
        <w:rPr>
          <w:b/>
          <w:sz w:val="20"/>
          <w:szCs w:val="20"/>
          <w:lang w:val="uk-UA"/>
        </w:rPr>
      </w:pPr>
      <w:r w:rsidRPr="004E34E5">
        <w:rPr>
          <w:b/>
          <w:sz w:val="20"/>
          <w:szCs w:val="20"/>
          <w:lang w:val="uk-UA"/>
        </w:rPr>
        <w:t>ОЦІНКА ЕФЕКТИВНОСТІ БЮДЖЕТНОЇ ПРОГРАМИ</w:t>
      </w:r>
    </w:p>
    <w:p w:rsidR="00602735" w:rsidRPr="004E34E5" w:rsidRDefault="00602735" w:rsidP="00602735">
      <w:pPr>
        <w:jc w:val="center"/>
        <w:rPr>
          <w:b/>
          <w:sz w:val="20"/>
          <w:szCs w:val="20"/>
          <w:lang w:val="uk-UA"/>
        </w:rPr>
      </w:pPr>
      <w:r w:rsidRPr="004E34E5">
        <w:rPr>
          <w:b/>
          <w:sz w:val="20"/>
          <w:szCs w:val="20"/>
          <w:lang w:val="uk-UA"/>
        </w:rPr>
        <w:t>за 2020 рік</w:t>
      </w:r>
    </w:p>
    <w:p w:rsidR="00602735" w:rsidRPr="004E34E5" w:rsidRDefault="00602735" w:rsidP="00602735">
      <w:pPr>
        <w:jc w:val="center"/>
        <w:rPr>
          <w:b/>
          <w:sz w:val="20"/>
          <w:szCs w:val="20"/>
          <w:lang w:val="uk-UA"/>
        </w:rPr>
      </w:pPr>
    </w:p>
    <w:p w:rsidR="00602735" w:rsidRPr="004E34E5" w:rsidRDefault="005E3BA8" w:rsidP="00602735">
      <w:pPr>
        <w:spacing w:before="6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1.      </w:t>
      </w:r>
      <w:r w:rsidRPr="004E34E5">
        <w:rPr>
          <w:sz w:val="20"/>
          <w:szCs w:val="20"/>
          <w:u w:val="single"/>
          <w:lang w:val="uk-UA"/>
        </w:rPr>
        <w:t>0100000</w:t>
      </w:r>
      <w:r w:rsidRPr="004E34E5">
        <w:rPr>
          <w:sz w:val="20"/>
          <w:szCs w:val="20"/>
          <w:lang w:val="uk-UA"/>
        </w:rPr>
        <w:t xml:space="preserve">                    </w:t>
      </w:r>
      <w:r w:rsidRPr="004E34E5">
        <w:rPr>
          <w:sz w:val="20"/>
          <w:szCs w:val="20"/>
          <w:u w:val="single"/>
          <w:lang w:val="uk-UA"/>
        </w:rPr>
        <w:t>Коломийська міська рада</w:t>
      </w:r>
      <w:r w:rsidR="00602735" w:rsidRPr="004E34E5">
        <w:rPr>
          <w:sz w:val="20"/>
          <w:szCs w:val="20"/>
          <w:lang w:val="uk-UA"/>
        </w:rPr>
        <w:softHyphen/>
      </w:r>
      <w:r w:rsidR="00602735" w:rsidRPr="004E34E5">
        <w:rPr>
          <w:sz w:val="20"/>
          <w:szCs w:val="20"/>
          <w:lang w:val="uk-UA"/>
        </w:rPr>
        <w:softHyphen/>
      </w:r>
      <w:r w:rsidR="00602735" w:rsidRPr="004E34E5">
        <w:rPr>
          <w:sz w:val="20"/>
          <w:szCs w:val="20"/>
          <w:lang w:val="uk-UA"/>
        </w:rPr>
        <w:softHyphen/>
      </w:r>
      <w:r w:rsidR="00602735" w:rsidRPr="004E34E5">
        <w:rPr>
          <w:sz w:val="20"/>
          <w:szCs w:val="20"/>
          <w:lang w:val="uk-UA"/>
        </w:rPr>
        <w:softHyphen/>
      </w:r>
      <w:r w:rsidRPr="004E34E5">
        <w:rPr>
          <w:sz w:val="20"/>
          <w:szCs w:val="20"/>
          <w:lang w:val="uk-UA"/>
        </w:rPr>
        <w:t xml:space="preserve">                            </w:t>
      </w:r>
      <w:r w:rsidR="00FE29D3" w:rsidRPr="004E34E5">
        <w:rPr>
          <w:sz w:val="20"/>
          <w:szCs w:val="20"/>
          <w:u w:val="single"/>
          <w:lang w:val="uk-UA"/>
        </w:rPr>
        <w:t>04054334</w:t>
      </w:r>
    </w:p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     (КПКВК ДБ)                (найменування головного розпорядника)                 </w:t>
      </w:r>
    </w:p>
    <w:p w:rsidR="00602735" w:rsidRPr="004E34E5" w:rsidRDefault="00602735" w:rsidP="00602735">
      <w:pPr>
        <w:spacing w:before="60"/>
        <w:ind w:left="142"/>
        <w:rPr>
          <w:sz w:val="20"/>
          <w:szCs w:val="20"/>
          <w:u w:val="single"/>
          <w:lang w:val="uk-UA"/>
        </w:rPr>
      </w:pPr>
      <w:r w:rsidRPr="004E34E5">
        <w:rPr>
          <w:sz w:val="20"/>
          <w:szCs w:val="20"/>
          <w:lang w:val="uk-UA"/>
        </w:rPr>
        <w:t>2.</w:t>
      </w:r>
      <w:r w:rsidR="005E3BA8" w:rsidRPr="004E34E5">
        <w:rPr>
          <w:sz w:val="20"/>
          <w:szCs w:val="20"/>
          <w:lang w:val="uk-UA"/>
        </w:rPr>
        <w:t xml:space="preserve">      </w:t>
      </w:r>
      <w:r w:rsidRPr="004E34E5">
        <w:rPr>
          <w:sz w:val="20"/>
          <w:szCs w:val="20"/>
          <w:u w:val="single"/>
          <w:lang w:val="uk-UA"/>
        </w:rPr>
        <w:t> </w:t>
      </w:r>
      <w:r w:rsidR="005E3BA8" w:rsidRPr="004E34E5">
        <w:rPr>
          <w:sz w:val="20"/>
          <w:szCs w:val="20"/>
          <w:u w:val="single"/>
          <w:lang w:val="uk-UA"/>
        </w:rPr>
        <w:t>0110000</w:t>
      </w:r>
      <w:r w:rsidRPr="004E34E5">
        <w:rPr>
          <w:sz w:val="20"/>
          <w:szCs w:val="20"/>
          <w:lang w:val="uk-UA"/>
        </w:rPr>
        <w:t xml:space="preserve">    </w:t>
      </w:r>
      <w:r w:rsidR="005E3BA8" w:rsidRPr="004E34E5">
        <w:rPr>
          <w:sz w:val="20"/>
          <w:szCs w:val="20"/>
          <w:lang w:val="uk-UA"/>
        </w:rPr>
        <w:t xml:space="preserve">                  </w:t>
      </w:r>
      <w:r w:rsidRPr="004E34E5">
        <w:rPr>
          <w:sz w:val="20"/>
          <w:szCs w:val="20"/>
          <w:lang w:val="uk-UA"/>
        </w:rPr>
        <w:t xml:space="preserve"> </w:t>
      </w:r>
      <w:r w:rsidR="005E3BA8" w:rsidRPr="004E34E5">
        <w:rPr>
          <w:sz w:val="20"/>
          <w:szCs w:val="20"/>
          <w:u w:val="single"/>
          <w:lang w:val="uk-UA"/>
        </w:rPr>
        <w:t>Коломийська міська рада</w:t>
      </w:r>
    </w:p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      (КПКВК ДБ)              (найменування відповідального виконавця) </w:t>
      </w:r>
    </w:p>
    <w:p w:rsidR="005E3BA8" w:rsidRPr="004E34E5" w:rsidRDefault="005E3BA8" w:rsidP="005E3BA8">
      <w:pPr>
        <w:spacing w:before="6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>3. </w:t>
      </w:r>
      <w:r w:rsidR="00FE29D3" w:rsidRPr="004E34E5">
        <w:rPr>
          <w:sz w:val="20"/>
          <w:szCs w:val="20"/>
          <w:lang w:val="uk-UA"/>
        </w:rPr>
        <w:t xml:space="preserve">  </w:t>
      </w:r>
      <w:r w:rsidR="00FE29D3" w:rsidRPr="004E34E5">
        <w:rPr>
          <w:sz w:val="20"/>
          <w:szCs w:val="20"/>
          <w:u w:val="single"/>
          <w:lang w:val="uk-UA"/>
        </w:rPr>
        <w:t>0113112</w:t>
      </w:r>
      <w:r w:rsidRPr="004E34E5">
        <w:rPr>
          <w:sz w:val="20"/>
          <w:szCs w:val="20"/>
          <w:lang w:val="uk-UA"/>
        </w:rPr>
        <w:t xml:space="preserve">          </w:t>
      </w:r>
      <w:r w:rsidRPr="004E34E5">
        <w:rPr>
          <w:sz w:val="20"/>
          <w:szCs w:val="20"/>
          <w:u w:val="single"/>
          <w:lang w:val="uk-UA"/>
        </w:rPr>
        <w:t>1040</w:t>
      </w:r>
      <w:r w:rsidR="00602735" w:rsidRPr="004E34E5">
        <w:rPr>
          <w:sz w:val="20"/>
          <w:szCs w:val="20"/>
          <w:lang w:val="uk-UA"/>
        </w:rPr>
        <w:t xml:space="preserve"> </w:t>
      </w:r>
      <w:r w:rsidRPr="004E34E5">
        <w:rPr>
          <w:sz w:val="20"/>
          <w:szCs w:val="20"/>
          <w:lang w:val="uk-UA"/>
        </w:rPr>
        <w:t xml:space="preserve">     </w:t>
      </w:r>
      <w:r w:rsidRPr="004E34E5">
        <w:rPr>
          <w:sz w:val="20"/>
          <w:szCs w:val="20"/>
          <w:u w:val="single"/>
          <w:lang w:val="uk-UA"/>
        </w:rPr>
        <w:t>Заходи державної політики з питань дітей та їх соціального захисту</w:t>
      </w:r>
    </w:p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    (КПКВК ДБ)      (КФКВК)    </w:t>
      </w:r>
      <w:r w:rsidR="005E3BA8" w:rsidRPr="004E34E5">
        <w:rPr>
          <w:sz w:val="20"/>
          <w:szCs w:val="20"/>
          <w:lang w:val="uk-UA"/>
        </w:rPr>
        <w:t xml:space="preserve">            </w:t>
      </w:r>
      <w:r w:rsidRPr="004E34E5">
        <w:rPr>
          <w:sz w:val="20"/>
          <w:szCs w:val="20"/>
          <w:lang w:val="uk-UA"/>
        </w:rPr>
        <w:t xml:space="preserve">  (найменування бюджетної програми)</w:t>
      </w:r>
    </w:p>
    <w:p w:rsidR="00602735" w:rsidRPr="004E34E5" w:rsidRDefault="00602735" w:rsidP="00602735">
      <w:pPr>
        <w:spacing w:before="120"/>
        <w:ind w:left="142"/>
        <w:rPr>
          <w:sz w:val="20"/>
          <w:szCs w:val="20"/>
          <w:lang w:val="uk-UA"/>
        </w:rPr>
      </w:pPr>
    </w:p>
    <w:p w:rsidR="00602735" w:rsidRPr="004E34E5" w:rsidRDefault="00602735" w:rsidP="00602735">
      <w:pPr>
        <w:spacing w:before="12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>4. Мета бюджетної програми:</w:t>
      </w:r>
    </w:p>
    <w:p w:rsidR="00602735" w:rsidRPr="004E34E5" w:rsidRDefault="00602735" w:rsidP="00602735">
      <w:pPr>
        <w:spacing w:before="60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 </w:t>
      </w:r>
      <w:r w:rsidR="005E3BA8" w:rsidRPr="004E34E5">
        <w:rPr>
          <w:sz w:val="20"/>
          <w:szCs w:val="20"/>
          <w:lang w:val="uk-UA"/>
        </w:rPr>
        <w:t>Забезпечення оптимального функціонування цілісної системи захисту прав дітей на території Коломийської міської об‘єднаної територіально громади відповідно до вимог Конвенції ООН про права дитини з урахуванням цілей розвитку, проголошених Декларацією тисячоліття ООН, і стратегії Підсумкового документа Спеціальної сесії в інтересах дітей Генеральної Асамблеї ООН «Світ, сприятливий до дітей» та національного законодавства</w:t>
      </w:r>
    </w:p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</w:p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5. Оцінка ефективності бюджетної програми за критеріями: </w:t>
      </w:r>
    </w:p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</w:p>
    <w:p w:rsidR="00602735" w:rsidRPr="004E34E5" w:rsidRDefault="00602735" w:rsidP="00602735">
      <w:pPr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5.1 «Виконання бюджетної програми за напрямами використання бюджетних коштів»:       </w:t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</w:r>
      <w:r w:rsidRPr="004E34E5">
        <w:rPr>
          <w:sz w:val="20"/>
          <w:szCs w:val="20"/>
          <w:lang w:val="uk-UA"/>
        </w:rPr>
        <w:tab/>
        <w:t xml:space="preserve">                     </w:t>
      </w:r>
      <w:r w:rsidR="00CD4BFE" w:rsidRPr="004E34E5">
        <w:rPr>
          <w:sz w:val="20"/>
          <w:szCs w:val="20"/>
          <w:lang w:val="uk-UA"/>
        </w:rPr>
        <w:t xml:space="preserve">                                      </w:t>
      </w:r>
      <w:r w:rsidRPr="004E34E5">
        <w:rPr>
          <w:sz w:val="20"/>
          <w:szCs w:val="20"/>
          <w:lang w:val="uk-UA"/>
        </w:rPr>
        <w:t xml:space="preserve">    (тис. грн.)</w:t>
      </w:r>
    </w:p>
    <w:tbl>
      <w:tblPr>
        <w:tblW w:w="50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"/>
        <w:gridCol w:w="2217"/>
        <w:gridCol w:w="9"/>
        <w:gridCol w:w="1456"/>
        <w:gridCol w:w="1656"/>
        <w:gridCol w:w="881"/>
        <w:gridCol w:w="1362"/>
        <w:gridCol w:w="1656"/>
        <w:gridCol w:w="884"/>
        <w:gridCol w:w="1362"/>
        <w:gridCol w:w="1656"/>
        <w:gridCol w:w="863"/>
      </w:tblGrid>
      <w:tr w:rsidR="00602735" w:rsidRPr="004E34E5" w:rsidTr="00CD4BFE">
        <w:trPr>
          <w:trHeight w:val="367"/>
          <w:tblHeader/>
          <w:jc w:val="center"/>
        </w:trPr>
        <w:tc>
          <w:tcPr>
            <w:tcW w:w="231" w:type="pct"/>
            <w:vMerge w:val="restart"/>
            <w:vAlign w:val="center"/>
          </w:tcPr>
          <w:p w:rsidR="00602735" w:rsidRPr="004E34E5" w:rsidRDefault="00602735" w:rsidP="009837E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755" w:type="pct"/>
            <w:vMerge w:val="restart"/>
            <w:vAlign w:val="center"/>
          </w:tcPr>
          <w:p w:rsidR="00602735" w:rsidRPr="004E34E5" w:rsidRDefault="00602735" w:rsidP="009837E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363" w:type="pct"/>
            <w:gridSpan w:val="4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лан з урахуванням змін</w:t>
            </w:r>
          </w:p>
        </w:tc>
        <w:tc>
          <w:tcPr>
            <w:tcW w:w="1329" w:type="pct"/>
            <w:gridSpan w:val="3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322" w:type="pct"/>
            <w:gridSpan w:val="3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602735" w:rsidRPr="004E34E5" w:rsidTr="00CD4BFE">
        <w:trPr>
          <w:trHeight w:val="747"/>
          <w:tblHeader/>
          <w:jc w:val="center"/>
        </w:trPr>
        <w:tc>
          <w:tcPr>
            <w:tcW w:w="231" w:type="pct"/>
            <w:vMerge/>
            <w:vAlign w:val="center"/>
          </w:tcPr>
          <w:p w:rsidR="00602735" w:rsidRPr="004E34E5" w:rsidRDefault="00602735" w:rsidP="009837E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pct"/>
            <w:vMerge/>
            <w:vAlign w:val="center"/>
          </w:tcPr>
          <w:p w:rsidR="00602735" w:rsidRPr="004E34E5" w:rsidRDefault="00602735" w:rsidP="009837EC">
            <w:pPr>
              <w:spacing w:after="12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99" w:type="pct"/>
            <w:gridSpan w:val="2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64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0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64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64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1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64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564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294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602735" w:rsidRPr="004E34E5" w:rsidTr="00CD4BFE">
        <w:trPr>
          <w:trHeight w:val="341"/>
          <w:jc w:val="center"/>
        </w:trPr>
        <w:tc>
          <w:tcPr>
            <w:tcW w:w="231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755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идатки (надані кредити)</w:t>
            </w:r>
          </w:p>
        </w:tc>
        <w:tc>
          <w:tcPr>
            <w:tcW w:w="499" w:type="pct"/>
            <w:gridSpan w:val="2"/>
            <w:vAlign w:val="center"/>
          </w:tcPr>
          <w:p w:rsidR="00602735" w:rsidRPr="004E34E5" w:rsidRDefault="00FF457F" w:rsidP="00CD4BFE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361</w:t>
            </w:r>
            <w:r w:rsidR="00EB69A4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5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602735" w:rsidRPr="004E34E5" w:rsidRDefault="00FF457F" w:rsidP="00CD4BFE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361</w:t>
            </w:r>
            <w:r w:rsidR="00EB69A4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464" w:type="pct"/>
            <w:vAlign w:val="center"/>
          </w:tcPr>
          <w:p w:rsidR="00602735" w:rsidRPr="004E34E5" w:rsidRDefault="00FF457F" w:rsidP="00CD4BFE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316</w:t>
            </w:r>
            <w:r w:rsidR="00EB69A4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5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602735" w:rsidRPr="004E34E5" w:rsidRDefault="00FF457F" w:rsidP="00CD4BFE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316</w:t>
            </w:r>
            <w:r w:rsidR="00EB69A4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en-US"/>
              </w:rPr>
              <w:t>74</w:t>
            </w:r>
          </w:p>
        </w:tc>
        <w:tc>
          <w:tcPr>
            <w:tcW w:w="464" w:type="pct"/>
            <w:vAlign w:val="center"/>
          </w:tcPr>
          <w:p w:rsidR="00602735" w:rsidRPr="004E34E5" w:rsidRDefault="00FF457F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en-US"/>
              </w:rPr>
              <w:t>44</w:t>
            </w:r>
            <w:r w:rsidR="00EB69A4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en-US"/>
              </w:rPr>
              <w:t>2</w:t>
            </w:r>
            <w:r w:rsidR="00EB69A4"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vAlign w:val="center"/>
          </w:tcPr>
          <w:p w:rsidR="00602735" w:rsidRPr="004E34E5" w:rsidRDefault="00CD4BFE" w:rsidP="00CD4BFE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44</w:t>
            </w:r>
            <w:r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en-US"/>
              </w:rPr>
              <w:t>2</w:t>
            </w: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</w:tr>
      <w:tr w:rsidR="00602735" w:rsidRPr="004E34E5" w:rsidTr="00CD4BFE">
        <w:trPr>
          <w:trHeight w:val="341"/>
          <w:jc w:val="center"/>
        </w:trPr>
        <w:tc>
          <w:tcPr>
            <w:tcW w:w="5000" w:type="pct"/>
            <w:gridSpan w:val="12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Пояснення щодо причин </w:t>
            </w:r>
            <w:r w:rsidRPr="004E34E5">
              <w:rPr>
                <w:color w:val="000000"/>
                <w:sz w:val="20"/>
                <w:szCs w:val="20"/>
                <w:lang w:val="uk-UA"/>
              </w:rPr>
              <w:t>відхилення касових видатків (наданих кредитів) від планового показника</w:t>
            </w:r>
          </w:p>
        </w:tc>
      </w:tr>
      <w:tr w:rsidR="00602735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55" w:type="pct"/>
            <w:vAlign w:val="center"/>
          </w:tcPr>
          <w:p w:rsidR="00602735" w:rsidRPr="004E34E5" w:rsidRDefault="00602735" w:rsidP="00CD4BFE">
            <w:pPr>
              <w:ind w:firstLine="25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 т.ч.</w:t>
            </w:r>
          </w:p>
        </w:tc>
        <w:tc>
          <w:tcPr>
            <w:tcW w:w="499" w:type="pct"/>
            <w:gridSpan w:val="2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602735" w:rsidRPr="004E34E5" w:rsidRDefault="0060273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755" w:type="pct"/>
            <w:vAlign w:val="center"/>
          </w:tcPr>
          <w:p w:rsidR="00602735" w:rsidRPr="004E34E5" w:rsidRDefault="00FF457F" w:rsidP="00CD4BFE">
            <w:pPr>
              <w:jc w:val="center"/>
              <w:rPr>
                <w:sz w:val="20"/>
                <w:szCs w:val="20"/>
                <w:highlight w:val="lightGray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Придбання подарункових наборів до Великодня для дітей-сиріт та дітей, </w:t>
            </w:r>
            <w:r w:rsidRPr="004E34E5">
              <w:rPr>
                <w:sz w:val="20"/>
                <w:szCs w:val="20"/>
                <w:lang w:val="uk-UA"/>
              </w:rPr>
              <w:lastRenderedPageBreak/>
              <w:t>позбавлених батьківського піклування</w:t>
            </w:r>
          </w:p>
        </w:tc>
        <w:tc>
          <w:tcPr>
            <w:tcW w:w="499" w:type="pct"/>
            <w:gridSpan w:val="2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lastRenderedPageBreak/>
              <w:t>0</w:t>
            </w:r>
          </w:p>
        </w:tc>
        <w:tc>
          <w:tcPr>
            <w:tcW w:w="564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0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4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4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301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4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564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294" w:type="pct"/>
            <w:vAlign w:val="center"/>
          </w:tcPr>
          <w:p w:rsidR="00602735" w:rsidRPr="004E34E5" w:rsidRDefault="00F449B5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4E34E5">
              <w:rPr>
                <w:sz w:val="20"/>
                <w:szCs w:val="20"/>
                <w:lang w:val="uk-UA" w:eastAsia="uk-UA"/>
              </w:rPr>
              <w:t xml:space="preserve"> пов’язані із  тим,що по деяких послугах  </w:t>
            </w:r>
            <w:r w:rsidRPr="004E34E5">
              <w:rPr>
                <w:sz w:val="20"/>
                <w:szCs w:val="20"/>
                <w:lang w:val="uk-UA"/>
              </w:rPr>
              <w:t xml:space="preserve"> проведено закупівлю ,шляхом підбору постачальника на ринку за найвигіднішими цінами</w:t>
            </w:r>
          </w:p>
        </w:tc>
      </w:tr>
      <w:tr w:rsidR="00CD4BFE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755" w:type="pct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Оплата транспортних послуг. Поїздки дітей на екскурсії.</w:t>
            </w:r>
          </w:p>
        </w:tc>
        <w:tc>
          <w:tcPr>
            <w:tcW w:w="499" w:type="pct"/>
            <w:gridSpan w:val="2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яснення щодо причин відхилення обсягів касових видатків (наданих кредитів з бюджету) за напрямом використання бюджетних коштів від обсягів, затверджених у паспорті бюджетної програми</w:t>
            </w:r>
            <w:r w:rsidRPr="004E34E5">
              <w:rPr>
                <w:sz w:val="20"/>
                <w:szCs w:val="20"/>
                <w:lang w:val="uk-UA" w:eastAsia="uk-UA"/>
              </w:rPr>
              <w:t xml:space="preserve"> пов’язані із  тим,що по деяких послугах  </w:t>
            </w:r>
            <w:r w:rsidRPr="004E34E5">
              <w:rPr>
                <w:sz w:val="20"/>
                <w:szCs w:val="20"/>
                <w:lang w:val="uk-UA"/>
              </w:rPr>
              <w:t xml:space="preserve"> проведено закупівлю ,шляхом підбору постачальника на ринку за найвигіднішими цінами</w:t>
            </w:r>
          </w:p>
        </w:tc>
      </w:tr>
      <w:tr w:rsidR="00CD4BFE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3</w:t>
            </w:r>
          </w:p>
        </w:tc>
        <w:tc>
          <w:tcPr>
            <w:tcW w:w="758" w:type="pct"/>
            <w:gridSpan w:val="2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ридбання спортивного та фізкультурного інвентарю, спортивні змагання серед дітей «Молодь проти злочинності»</w:t>
            </w:r>
          </w:p>
        </w:tc>
        <w:tc>
          <w:tcPr>
            <w:tcW w:w="496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D34836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виникненням пандемії коронавірусу </w:t>
            </w:r>
            <w:r w:rsidRPr="004E34E5">
              <w:rPr>
                <w:sz w:val="20"/>
                <w:szCs w:val="20"/>
                <w:lang w:eastAsia="uk-UA"/>
              </w:rPr>
              <w:t>COVID</w:t>
            </w:r>
            <w:r w:rsidRPr="004E34E5">
              <w:rPr>
                <w:sz w:val="20"/>
                <w:szCs w:val="20"/>
                <w:lang w:val="uk-UA" w:eastAsia="uk-UA"/>
              </w:rPr>
              <w:t>-19 та відповідно не здійснення всіх запланованих заходів згідно програми</w:t>
            </w:r>
          </w:p>
        </w:tc>
      </w:tr>
      <w:tr w:rsidR="00CD4BFE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4.</w:t>
            </w:r>
          </w:p>
        </w:tc>
        <w:tc>
          <w:tcPr>
            <w:tcW w:w="758" w:type="pct"/>
            <w:gridSpan w:val="2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ридбання канцтоварів та шкільного приладдя для дітей загиблого учасника антитерористичної операції (чи ООС) або такого що отримав І, ІІ, чи ІІІ групу інвалідності внаслідок участі в АТО (чи ООС) та дітей, які мають статус внутрішньо-переміщених осіб (діти навчаються у гімназіях та ліцеях Коломийської міської ОТГ)</w:t>
            </w:r>
          </w:p>
        </w:tc>
        <w:tc>
          <w:tcPr>
            <w:tcW w:w="496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D34836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тим,що </w:t>
            </w:r>
            <w:r w:rsidRPr="004E34E5">
              <w:rPr>
                <w:sz w:val="20"/>
                <w:szCs w:val="20"/>
                <w:lang w:eastAsia="uk-UA"/>
              </w:rPr>
              <w:t>по деяких</w:t>
            </w:r>
            <w:r w:rsidRPr="004E34E5">
              <w:rPr>
                <w:sz w:val="20"/>
                <w:szCs w:val="20"/>
                <w:lang w:val="uk-UA" w:eastAsia="uk-UA"/>
              </w:rPr>
              <w:t xml:space="preserve"> товарах</w:t>
            </w:r>
            <w:r w:rsidRPr="004E34E5">
              <w:rPr>
                <w:sz w:val="20"/>
                <w:szCs w:val="20"/>
                <w:lang w:eastAsia="uk-UA"/>
              </w:rPr>
              <w:t xml:space="preserve"> </w:t>
            </w:r>
            <w:r w:rsidRPr="004E34E5">
              <w:rPr>
                <w:sz w:val="20"/>
                <w:szCs w:val="20"/>
              </w:rPr>
              <w:t xml:space="preserve"> проведено закупівлю ,шляхом підбору постачальника на ринку за найвигіднішими цінами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D34836" w:rsidRPr="004E34E5" w:rsidRDefault="00D34836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lastRenderedPageBreak/>
              <w:t>1.5</w:t>
            </w:r>
          </w:p>
        </w:tc>
        <w:tc>
          <w:tcPr>
            <w:tcW w:w="758" w:type="pct"/>
            <w:gridSpan w:val="2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ходи на день захисту дітей: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-проведення малюнку на асфальті (придбання канцтоварів)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-конкурси, ігротеки (іграшки) для дітей-сиріт та дітей, позбавлених батьківського піклування</w:t>
            </w:r>
          </w:p>
          <w:p w:rsidR="00D34836" w:rsidRPr="004E34E5" w:rsidRDefault="00D34836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-організація святкового обіду для дітей-сиріт та дітей, позбавлених батьківського піклування</w:t>
            </w:r>
          </w:p>
        </w:tc>
        <w:tc>
          <w:tcPr>
            <w:tcW w:w="496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0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64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64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94" w:type="pct"/>
            <w:vAlign w:val="center"/>
          </w:tcPr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  <w:p w:rsidR="00D34836" w:rsidRPr="004E34E5" w:rsidRDefault="00D3483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7B3C06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виникненням пандемії коронавірусу </w:t>
            </w:r>
            <w:r w:rsidRPr="004E34E5">
              <w:rPr>
                <w:sz w:val="20"/>
                <w:szCs w:val="20"/>
                <w:lang w:eastAsia="uk-UA"/>
              </w:rPr>
              <w:t>COVID</w:t>
            </w:r>
            <w:r w:rsidRPr="004E34E5">
              <w:rPr>
                <w:sz w:val="20"/>
                <w:szCs w:val="20"/>
                <w:lang w:val="uk-UA" w:eastAsia="uk-UA"/>
              </w:rPr>
              <w:t>-19 та відповідно не здійснення всіх запланованих заходів згідно програми</w:t>
            </w:r>
          </w:p>
        </w:tc>
      </w:tr>
      <w:tr w:rsidR="00CD4BFE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6</w:t>
            </w:r>
          </w:p>
        </w:tc>
        <w:tc>
          <w:tcPr>
            <w:tcW w:w="758" w:type="pct"/>
            <w:gridSpan w:val="2"/>
            <w:vAlign w:val="center"/>
          </w:tcPr>
          <w:p w:rsidR="00CD4BFE" w:rsidRPr="004E34E5" w:rsidRDefault="00CD4BFE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дарунки до Дня св. Миколая для дітей-сиріт та дітей, позбавлених батьківського піклування</w:t>
            </w:r>
          </w:p>
        </w:tc>
        <w:tc>
          <w:tcPr>
            <w:tcW w:w="496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9,05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D34836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тим,що </w:t>
            </w:r>
            <w:r w:rsidRPr="004E34E5">
              <w:rPr>
                <w:sz w:val="20"/>
                <w:szCs w:val="20"/>
                <w:lang w:eastAsia="uk-UA"/>
              </w:rPr>
              <w:t>по деяких</w:t>
            </w:r>
            <w:r w:rsidRPr="004E34E5">
              <w:rPr>
                <w:sz w:val="20"/>
                <w:szCs w:val="20"/>
                <w:lang w:val="uk-UA" w:eastAsia="uk-UA"/>
              </w:rPr>
              <w:t xml:space="preserve"> товарах</w:t>
            </w:r>
            <w:r w:rsidRPr="004E34E5">
              <w:rPr>
                <w:sz w:val="20"/>
                <w:szCs w:val="20"/>
                <w:lang w:eastAsia="uk-UA"/>
              </w:rPr>
              <w:t xml:space="preserve"> </w:t>
            </w:r>
            <w:r w:rsidRPr="004E34E5">
              <w:rPr>
                <w:sz w:val="20"/>
                <w:szCs w:val="20"/>
              </w:rPr>
              <w:t xml:space="preserve"> проведено закупівлю ,шляхом підбору постачальника на ринку за найвигіднішими цінами</w:t>
            </w:r>
          </w:p>
        </w:tc>
      </w:tr>
      <w:tr w:rsidR="00CD4BFE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7</w:t>
            </w:r>
          </w:p>
        </w:tc>
        <w:tc>
          <w:tcPr>
            <w:tcW w:w="758" w:type="pct"/>
            <w:gridSpan w:val="2"/>
            <w:vAlign w:val="center"/>
          </w:tcPr>
          <w:p w:rsidR="00CD4BFE" w:rsidRPr="004E34E5" w:rsidRDefault="00CD4BFE" w:rsidP="00CD4BFE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ридбання або виготовлення меблів для дитячого будинку сімейного типу по вул. Анатолія Кос-Анатольського, 17</w:t>
            </w:r>
          </w:p>
        </w:tc>
        <w:tc>
          <w:tcPr>
            <w:tcW w:w="496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D34836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тим,що </w:t>
            </w:r>
            <w:r w:rsidRPr="004E34E5">
              <w:rPr>
                <w:sz w:val="20"/>
                <w:szCs w:val="20"/>
                <w:lang w:eastAsia="uk-UA"/>
              </w:rPr>
              <w:t>по деяких</w:t>
            </w:r>
            <w:r w:rsidRPr="004E34E5">
              <w:rPr>
                <w:sz w:val="20"/>
                <w:szCs w:val="20"/>
                <w:lang w:val="uk-UA" w:eastAsia="uk-UA"/>
              </w:rPr>
              <w:t xml:space="preserve"> товарах</w:t>
            </w:r>
            <w:r w:rsidRPr="004E34E5">
              <w:rPr>
                <w:sz w:val="20"/>
                <w:szCs w:val="20"/>
                <w:lang w:eastAsia="uk-UA"/>
              </w:rPr>
              <w:t xml:space="preserve"> </w:t>
            </w:r>
            <w:r w:rsidRPr="004E34E5">
              <w:rPr>
                <w:sz w:val="20"/>
                <w:szCs w:val="20"/>
              </w:rPr>
              <w:t xml:space="preserve"> проведено закупівлю ,шляхом підбору постачальника на ринку за найвигіднішими цінами</w:t>
            </w:r>
          </w:p>
        </w:tc>
      </w:tr>
      <w:tr w:rsidR="00CD4BFE" w:rsidRPr="004E34E5" w:rsidTr="00CD4BFE">
        <w:trPr>
          <w:trHeight w:val="329"/>
          <w:jc w:val="center"/>
        </w:trPr>
        <w:tc>
          <w:tcPr>
            <w:tcW w:w="231" w:type="pct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lastRenderedPageBreak/>
              <w:t>1.8</w:t>
            </w:r>
          </w:p>
        </w:tc>
        <w:tc>
          <w:tcPr>
            <w:tcW w:w="758" w:type="pct"/>
            <w:gridSpan w:val="2"/>
            <w:vAlign w:val="center"/>
          </w:tcPr>
          <w:p w:rsidR="00CD4BFE" w:rsidRPr="004E34E5" w:rsidRDefault="00CD4BFE" w:rsidP="00CD4BFE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</w:t>
            </w:r>
            <w:r w:rsidRPr="004E34E5">
              <w:rPr>
                <w:sz w:val="20"/>
                <w:szCs w:val="20"/>
              </w:rPr>
              <w:t>оточний ремонт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96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0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9,99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9,99</w:t>
            </w:r>
          </w:p>
        </w:tc>
        <w:tc>
          <w:tcPr>
            <w:tcW w:w="4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56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94" w:type="pct"/>
            <w:vAlign w:val="center"/>
          </w:tcPr>
          <w:p w:rsidR="00CD4BFE" w:rsidRPr="004E34E5" w:rsidRDefault="00CD4BFE" w:rsidP="00CD4BFE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D34836" w:rsidRPr="004E34E5" w:rsidTr="00CD4BFE">
        <w:trPr>
          <w:trHeight w:val="329"/>
          <w:jc w:val="center"/>
        </w:trPr>
        <w:tc>
          <w:tcPr>
            <w:tcW w:w="5000" w:type="pct"/>
            <w:gridSpan w:val="12"/>
            <w:vAlign w:val="center"/>
          </w:tcPr>
          <w:p w:rsidR="00D34836" w:rsidRPr="004E34E5" w:rsidRDefault="00D34836" w:rsidP="00CD4BFE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Відхилення між касовими видатками та затвердженими у паспорті бюджетної програми пов’язані із  тим,що </w:t>
            </w:r>
            <w:r w:rsidRPr="004E34E5">
              <w:rPr>
                <w:sz w:val="20"/>
                <w:szCs w:val="20"/>
                <w:lang w:eastAsia="uk-UA"/>
              </w:rPr>
              <w:t>по деяких</w:t>
            </w:r>
            <w:r w:rsidRPr="004E34E5">
              <w:rPr>
                <w:sz w:val="20"/>
                <w:szCs w:val="20"/>
                <w:lang w:val="uk-UA" w:eastAsia="uk-UA"/>
              </w:rPr>
              <w:t xml:space="preserve"> послугах </w:t>
            </w:r>
            <w:r w:rsidRPr="004E34E5">
              <w:rPr>
                <w:sz w:val="20"/>
                <w:szCs w:val="20"/>
                <w:lang w:eastAsia="uk-UA"/>
              </w:rPr>
              <w:t xml:space="preserve"> </w:t>
            </w:r>
            <w:r w:rsidRPr="004E34E5">
              <w:rPr>
                <w:sz w:val="20"/>
                <w:szCs w:val="20"/>
              </w:rPr>
              <w:t xml:space="preserve"> проведено закупівлю ,шляхом підбору постачальника на ринку за найвигіднішими цінами</w:t>
            </w:r>
          </w:p>
        </w:tc>
      </w:tr>
    </w:tbl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</w:p>
    <w:p w:rsidR="00602735" w:rsidRPr="004E34E5" w:rsidRDefault="00602735" w:rsidP="00602735">
      <w:pPr>
        <w:spacing w:before="60"/>
        <w:ind w:left="142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5.2 «Виконання бюджетної програми за джерелами надходжень спеціального фонду»:           </w:t>
      </w:r>
    </w:p>
    <w:p w:rsidR="00602735" w:rsidRPr="004E34E5" w:rsidRDefault="00602735" w:rsidP="00602735">
      <w:pPr>
        <w:spacing w:before="60"/>
        <w:ind w:left="142"/>
        <w:jc w:val="right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 xml:space="preserve">                                     (тис. грн.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697"/>
        <w:gridCol w:w="3488"/>
        <w:gridCol w:w="3641"/>
        <w:gridCol w:w="3171"/>
      </w:tblGrid>
      <w:tr w:rsidR="00602735" w:rsidRPr="004E34E5" w:rsidTr="009837EC">
        <w:trPr>
          <w:trHeight w:val="329"/>
          <w:jc w:val="center"/>
        </w:trPr>
        <w:tc>
          <w:tcPr>
            <w:tcW w:w="241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1257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186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лан з урахуванням змін</w:t>
            </w:r>
          </w:p>
        </w:tc>
        <w:tc>
          <w:tcPr>
            <w:tcW w:w="1238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1078" w:type="pct"/>
            <w:vAlign w:val="center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602735" w:rsidRPr="004E34E5" w:rsidTr="009837EC">
        <w:trPr>
          <w:trHeight w:val="228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rPr>
                <w:sz w:val="20"/>
                <w:szCs w:val="20"/>
                <w:highlight w:val="lightGray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лишок на початок року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</w:tr>
      <w:tr w:rsidR="00602735" w:rsidRPr="004E34E5" w:rsidTr="009837EC">
        <w:trPr>
          <w:trHeight w:val="251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2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138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1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highlight w:val="lightGray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</w:tr>
      <w:tr w:rsidR="00602735" w:rsidRPr="004E34E5" w:rsidTr="009837EC">
        <w:trPr>
          <w:trHeight w:val="161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1.2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</w:tr>
      <w:tr w:rsidR="00602735" w:rsidRPr="004E34E5" w:rsidTr="009837EC">
        <w:trPr>
          <w:trHeight w:val="161"/>
          <w:jc w:val="center"/>
        </w:trPr>
        <w:tc>
          <w:tcPr>
            <w:tcW w:w="5000" w:type="pct"/>
            <w:gridSpan w:val="5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4E34E5">
              <w:rPr>
                <w:color w:val="000000"/>
                <w:sz w:val="20"/>
                <w:szCs w:val="20"/>
                <w:lang w:val="uk-UA"/>
              </w:rPr>
              <w:t>наявності залишку надходжень спеціального фонду, в т.ч. власних надходжень бюджетних установ та інших надходжень, на початок року</w:t>
            </w:r>
          </w:p>
        </w:tc>
      </w:tr>
      <w:tr w:rsidR="00602735" w:rsidRPr="004E34E5" w:rsidTr="009837EC">
        <w:trPr>
          <w:trHeight w:val="172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2.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Надходження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239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2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140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2.1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ласні надходження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205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2.2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надходження позик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272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2.3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повернення кредитів 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171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2.4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інші надходження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238"/>
          <w:jc w:val="center"/>
        </w:trPr>
        <w:tc>
          <w:tcPr>
            <w:tcW w:w="5000" w:type="pct"/>
            <w:gridSpan w:val="5"/>
          </w:tcPr>
          <w:p w:rsidR="00602735" w:rsidRPr="004E34E5" w:rsidRDefault="00602735" w:rsidP="009837EC">
            <w:pPr>
              <w:ind w:firstLine="25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4E34E5">
              <w:rPr>
                <w:color w:val="000000"/>
                <w:sz w:val="20"/>
                <w:szCs w:val="20"/>
                <w:lang w:val="uk-UA"/>
              </w:rPr>
              <w:t>відхилення фактичних обсягів надходжень від планових</w:t>
            </w:r>
          </w:p>
        </w:tc>
      </w:tr>
      <w:tr w:rsidR="00602735" w:rsidRPr="004E34E5" w:rsidTr="009837EC">
        <w:trPr>
          <w:trHeight w:val="137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3.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лишок на кінець року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204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2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в т.ч. 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117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3.1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highlight w:val="lightGray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власних надходжень 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184"/>
          <w:jc w:val="center"/>
        </w:trPr>
        <w:tc>
          <w:tcPr>
            <w:tcW w:w="241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3.2</w:t>
            </w:r>
          </w:p>
        </w:tc>
        <w:tc>
          <w:tcPr>
            <w:tcW w:w="1257" w:type="pct"/>
          </w:tcPr>
          <w:p w:rsidR="00602735" w:rsidRPr="004E34E5" w:rsidRDefault="00602735" w:rsidP="009837EC">
            <w:pPr>
              <w:ind w:firstLine="256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інших надходжень</w:t>
            </w:r>
          </w:p>
        </w:tc>
        <w:tc>
          <w:tcPr>
            <w:tcW w:w="1186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х</w:t>
            </w:r>
          </w:p>
        </w:tc>
        <w:tc>
          <w:tcPr>
            <w:tcW w:w="123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078" w:type="pct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602735" w:rsidRPr="004E34E5" w:rsidTr="009837EC">
        <w:trPr>
          <w:trHeight w:val="329"/>
          <w:jc w:val="center"/>
        </w:trPr>
        <w:tc>
          <w:tcPr>
            <w:tcW w:w="5000" w:type="pct"/>
            <w:gridSpan w:val="5"/>
          </w:tcPr>
          <w:p w:rsidR="00602735" w:rsidRPr="004E34E5" w:rsidRDefault="00602735" w:rsidP="009837EC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Пояснення причин </w:t>
            </w:r>
            <w:r w:rsidRPr="004E34E5">
              <w:rPr>
                <w:color w:val="000000"/>
                <w:sz w:val="20"/>
                <w:szCs w:val="20"/>
                <w:lang w:val="uk-UA"/>
              </w:rPr>
              <w:t>наявності залишку надходжень спеціального фонду, в т.ч. власних надходжень бюджетних установ та інших надходжень, на кінець року</w:t>
            </w:r>
          </w:p>
        </w:tc>
      </w:tr>
    </w:tbl>
    <w:p w:rsidR="00602735" w:rsidRPr="004E34E5" w:rsidRDefault="00602735" w:rsidP="00602735">
      <w:pPr>
        <w:rPr>
          <w:sz w:val="20"/>
          <w:szCs w:val="20"/>
          <w:lang w:val="uk-UA"/>
        </w:rPr>
      </w:pPr>
    </w:p>
    <w:p w:rsidR="00602735" w:rsidRPr="004E34E5" w:rsidRDefault="00602735" w:rsidP="00602735">
      <w:pPr>
        <w:rPr>
          <w:sz w:val="20"/>
          <w:szCs w:val="20"/>
          <w:lang w:val="uk-UA"/>
        </w:rPr>
      </w:pPr>
    </w:p>
    <w:p w:rsidR="00602735" w:rsidRPr="004E34E5" w:rsidRDefault="00602735" w:rsidP="00602735">
      <w:pPr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>5.3 «Виконання результативних показників бюджетної програми за напрямами використання бюджетних коштів»:</w:t>
      </w:r>
    </w:p>
    <w:p w:rsidR="0029086C" w:rsidRPr="004E34E5" w:rsidRDefault="0029086C" w:rsidP="00602735">
      <w:pPr>
        <w:rPr>
          <w:sz w:val="20"/>
          <w:szCs w:val="20"/>
          <w:lang w:val="uk-UA"/>
        </w:rPr>
      </w:pPr>
    </w:p>
    <w:p w:rsidR="005B0641" w:rsidRPr="004E34E5" w:rsidRDefault="005B0641" w:rsidP="005B0641">
      <w:pPr>
        <w:spacing w:before="60"/>
        <w:ind w:left="142"/>
        <w:jc w:val="right"/>
        <w:rPr>
          <w:sz w:val="20"/>
          <w:szCs w:val="20"/>
          <w:lang w:val="uk-UA"/>
        </w:rPr>
      </w:pPr>
      <w:r w:rsidRPr="004E34E5">
        <w:rPr>
          <w:sz w:val="20"/>
          <w:szCs w:val="20"/>
          <w:lang w:val="uk-UA"/>
        </w:rPr>
        <w:t>(тис. грн.)</w:t>
      </w: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4423"/>
        <w:gridCol w:w="1279"/>
        <w:gridCol w:w="993"/>
        <w:gridCol w:w="1132"/>
        <w:gridCol w:w="1277"/>
        <w:gridCol w:w="740"/>
        <w:gridCol w:w="113"/>
        <w:gridCol w:w="1277"/>
        <w:gridCol w:w="993"/>
        <w:gridCol w:w="766"/>
        <w:gridCol w:w="896"/>
        <w:gridCol w:w="17"/>
      </w:tblGrid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  <w:vMerge w:val="restart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lastRenderedPageBreak/>
              <w:t>№ з/п</w:t>
            </w:r>
          </w:p>
        </w:tc>
        <w:tc>
          <w:tcPr>
            <w:tcW w:w="1559" w:type="pct"/>
            <w:vMerge w:val="restart"/>
          </w:tcPr>
          <w:p w:rsidR="0029086C" w:rsidRPr="004E34E5" w:rsidRDefault="0029086C" w:rsidP="005B4FB8">
            <w:pPr>
              <w:rPr>
                <w:i/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200" w:type="pct"/>
            <w:gridSpan w:val="3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тверджено паспортом бюджетної програми</w:t>
            </w:r>
          </w:p>
        </w:tc>
        <w:tc>
          <w:tcPr>
            <w:tcW w:w="1200" w:type="pct"/>
            <w:gridSpan w:val="4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иконано</w:t>
            </w:r>
          </w:p>
        </w:tc>
        <w:tc>
          <w:tcPr>
            <w:tcW w:w="936" w:type="pct"/>
            <w:gridSpan w:val="3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Відхилення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  <w:vMerge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  <w:vMerge/>
          </w:tcPr>
          <w:p w:rsidR="0029086C" w:rsidRPr="004E34E5" w:rsidRDefault="0029086C" w:rsidP="005B4FB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50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99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50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1" w:type="pct"/>
            <w:gridSpan w:val="2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450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50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270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16" w:type="pct"/>
            <w:vAlign w:val="center"/>
          </w:tcPr>
          <w:p w:rsidR="0029086C" w:rsidRPr="004E34E5" w:rsidRDefault="0029086C" w:rsidP="005B4FB8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75302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75302D" w:rsidRPr="004E34E5" w:rsidRDefault="0075302D" w:rsidP="007530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75302D" w:rsidRPr="004E34E5" w:rsidRDefault="0075302D" w:rsidP="0075302D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рограма "Реалізація державної політики з питань дітей та їх соціального захисту" на 2020-2024 роки</w:t>
            </w:r>
          </w:p>
        </w:tc>
        <w:tc>
          <w:tcPr>
            <w:tcW w:w="451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350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61,00</w:t>
            </w:r>
          </w:p>
        </w:tc>
        <w:tc>
          <w:tcPr>
            <w:tcW w:w="450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16,74</w:t>
            </w:r>
          </w:p>
        </w:tc>
        <w:tc>
          <w:tcPr>
            <w:tcW w:w="301" w:type="pct"/>
            <w:gridSpan w:val="2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16,74</w:t>
            </w:r>
          </w:p>
        </w:tc>
        <w:tc>
          <w:tcPr>
            <w:tcW w:w="350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4,26</w:t>
            </w:r>
          </w:p>
        </w:tc>
        <w:tc>
          <w:tcPr>
            <w:tcW w:w="270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4,26</w:t>
            </w:r>
          </w:p>
        </w:tc>
      </w:tr>
      <w:tr w:rsidR="0075302D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75302D" w:rsidRPr="004E34E5" w:rsidRDefault="0075302D" w:rsidP="0075302D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Розбіжності пов’язані із  виникненням пандемії коронавірусу </w:t>
            </w:r>
            <w:r w:rsidRPr="004E34E5">
              <w:rPr>
                <w:sz w:val="20"/>
                <w:szCs w:val="20"/>
                <w:lang w:eastAsia="uk-UA"/>
              </w:rPr>
              <w:t>COVID</w:t>
            </w:r>
            <w:r w:rsidRPr="004E34E5">
              <w:rPr>
                <w:sz w:val="20"/>
                <w:szCs w:val="20"/>
                <w:lang w:val="uk-UA" w:eastAsia="uk-UA"/>
              </w:rPr>
              <w:t>-19 та відповідно не здійснення всіх запланованих заходів згідно програми</w:t>
            </w:r>
          </w:p>
        </w:tc>
      </w:tr>
      <w:tr w:rsidR="00667E33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667E33" w:rsidRPr="004E34E5" w:rsidRDefault="00667E33" w:rsidP="0075302D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4E34E5">
              <w:rPr>
                <w:b/>
                <w:i/>
                <w:sz w:val="20"/>
                <w:szCs w:val="20"/>
                <w:lang w:val="uk-UA"/>
              </w:rPr>
              <w:t>1.Придбання подарункових наборів до Великодня для дітей-сиріт та дітей, позбавлених батьківського піклування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Обсяг витрат на придбання продуктових наборів до Великодніх свят для дітей-сиріт та дітей, позбавлених батьківського піклування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  <w:r w:rsidRPr="004E34E5">
              <w:rPr>
                <w:b/>
                <w:bCs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одарункових наборів які планують закупити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  <w:r w:rsidRPr="004E34E5">
              <w:rPr>
                <w:b/>
                <w:bCs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одного набору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родуктовими наборами дітей-сиріт та дітей, позбавлених батьківького піклування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667E33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667E33" w:rsidRPr="004E34E5" w:rsidRDefault="00667E33" w:rsidP="0075302D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4E34E5">
              <w:rPr>
                <w:b/>
                <w:i/>
                <w:sz w:val="20"/>
                <w:szCs w:val="20"/>
                <w:lang w:val="uk-UA"/>
              </w:rPr>
              <w:t>2.</w:t>
            </w:r>
            <w:r w:rsidRPr="004E34E5">
              <w:rPr>
                <w:b/>
                <w:i/>
                <w:sz w:val="20"/>
                <w:szCs w:val="20"/>
              </w:rPr>
              <w:t>Оплата транспортних послуг. Поїздки дітей на екскурсії.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75302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75302D" w:rsidRPr="004E34E5" w:rsidRDefault="0075302D" w:rsidP="0075302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75302D" w:rsidRPr="004E34E5" w:rsidRDefault="0075302D" w:rsidP="0075302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датки на організацію поїздки на екскурсію</w:t>
            </w:r>
          </w:p>
        </w:tc>
        <w:tc>
          <w:tcPr>
            <w:tcW w:w="451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350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3,00</w:t>
            </w:r>
          </w:p>
        </w:tc>
        <w:tc>
          <w:tcPr>
            <w:tcW w:w="450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301" w:type="pct"/>
            <w:gridSpan w:val="2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70</w:t>
            </w:r>
          </w:p>
        </w:tc>
        <w:tc>
          <w:tcPr>
            <w:tcW w:w="350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0</w:t>
            </w:r>
          </w:p>
        </w:tc>
        <w:tc>
          <w:tcPr>
            <w:tcW w:w="270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75302D" w:rsidRPr="004E34E5" w:rsidRDefault="0075302D" w:rsidP="0075302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0</w:t>
            </w:r>
          </w:p>
        </w:tc>
      </w:tr>
      <w:tr w:rsidR="00667E33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667E33" w:rsidRPr="004E34E5" w:rsidRDefault="00667E33" w:rsidP="00667E33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Пояснення щодо причин розбіжностей між фактичними та затвердженими результативними показниками </w:t>
            </w:r>
            <w:r w:rsidRPr="004E34E5">
              <w:rPr>
                <w:sz w:val="20"/>
                <w:szCs w:val="20"/>
                <w:lang w:val="uk-UA" w:eastAsia="uk-UA"/>
              </w:rPr>
              <w:t xml:space="preserve">пов’язані із  тим,що по деяких послугах  </w:t>
            </w:r>
            <w:r w:rsidRPr="004E34E5">
              <w:rPr>
                <w:sz w:val="20"/>
                <w:szCs w:val="20"/>
                <w:lang w:val="uk-UA"/>
              </w:rPr>
              <w:t xml:space="preserve"> проведено закупівлю ,шляхом підбору постачальника на ринку за найвигіднішими цінами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, які візьмуть участь у поїздці на екскурсію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67E33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667E33" w:rsidRPr="004E34E5" w:rsidRDefault="00667E33" w:rsidP="00667E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667E33" w:rsidRPr="004E34E5" w:rsidRDefault="00667E33" w:rsidP="00667E33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поїздки на 1 дитину</w:t>
            </w:r>
          </w:p>
        </w:tc>
        <w:tc>
          <w:tcPr>
            <w:tcW w:w="451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350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3</w:t>
            </w:r>
          </w:p>
        </w:tc>
        <w:tc>
          <w:tcPr>
            <w:tcW w:w="450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01" w:type="pct"/>
            <w:gridSpan w:val="2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32</w:t>
            </w:r>
          </w:p>
        </w:tc>
        <w:tc>
          <w:tcPr>
            <w:tcW w:w="350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70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дітей охоплених екскурсіями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667E33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667E33" w:rsidRPr="004E34E5" w:rsidRDefault="00667E33" w:rsidP="0075302D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4E34E5">
              <w:rPr>
                <w:b/>
                <w:i/>
                <w:sz w:val="20"/>
                <w:szCs w:val="20"/>
                <w:lang w:val="uk-UA"/>
              </w:rPr>
              <w:lastRenderedPageBreak/>
              <w:t xml:space="preserve">3. </w:t>
            </w:r>
            <w:r w:rsidRPr="004E34E5">
              <w:rPr>
                <w:b/>
                <w:i/>
                <w:sz w:val="20"/>
                <w:szCs w:val="20"/>
              </w:rPr>
              <w:t>Придбання спортивного та фізкультурного інвентарю, спортивні змагання серед дітей «Молодь проти злочинності».</w:t>
            </w:r>
          </w:p>
        </w:tc>
      </w:tr>
      <w:tr w:rsidR="00667E33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667E33" w:rsidRPr="004E34E5" w:rsidRDefault="00667E33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 w:eastAsia="uk-UA"/>
              </w:rPr>
              <w:t xml:space="preserve">Розбіжності пов’язані із  виникненням пандемії коронавірусу </w:t>
            </w:r>
            <w:r w:rsidRPr="004E34E5">
              <w:rPr>
                <w:sz w:val="20"/>
                <w:szCs w:val="20"/>
                <w:lang w:eastAsia="uk-UA"/>
              </w:rPr>
              <w:t>COVID</w:t>
            </w:r>
            <w:r w:rsidRPr="004E34E5">
              <w:rPr>
                <w:sz w:val="20"/>
                <w:szCs w:val="20"/>
                <w:lang w:val="uk-UA" w:eastAsia="uk-UA"/>
              </w:rPr>
              <w:t>-19 та відповідно не здійснення всіх запланованих заходів згідно програми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67E33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667E33" w:rsidRPr="004E34E5" w:rsidRDefault="00667E33" w:rsidP="00667E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667E33" w:rsidRPr="004E34E5" w:rsidRDefault="00667E33" w:rsidP="00667E33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датки на проведення змагань " Молодь проти злочинності"</w:t>
            </w:r>
          </w:p>
        </w:tc>
        <w:tc>
          <w:tcPr>
            <w:tcW w:w="451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  <w:tc>
          <w:tcPr>
            <w:tcW w:w="27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3,95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, залучених до участі у змаганнях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27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3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67E33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667E33" w:rsidRPr="004E34E5" w:rsidRDefault="00667E33" w:rsidP="00667E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667E33" w:rsidRPr="004E34E5" w:rsidRDefault="00667E33" w:rsidP="00667E33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і витрати на 1 дитину залучену у змаганнях</w:t>
            </w:r>
          </w:p>
        </w:tc>
        <w:tc>
          <w:tcPr>
            <w:tcW w:w="451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01" w:type="pct"/>
            <w:gridSpan w:val="2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14</w:t>
            </w:r>
          </w:p>
        </w:tc>
        <w:tc>
          <w:tcPr>
            <w:tcW w:w="270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667E33" w:rsidRPr="004E34E5" w:rsidRDefault="00667E33" w:rsidP="00667E33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14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охоплених дітей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70" w:type="pct"/>
            <w:vAlign w:val="center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</w:tr>
      <w:tr w:rsidR="00667E33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667E33" w:rsidRPr="004E34E5" w:rsidRDefault="00667E33" w:rsidP="0075302D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4E34E5">
              <w:rPr>
                <w:b/>
                <w:i/>
                <w:sz w:val="20"/>
                <w:szCs w:val="20"/>
                <w:lang w:val="uk-UA"/>
              </w:rPr>
              <w:t>4.Придбання канцтоварів та шкільного приладдя для дітей загиблого учасника антитеро-ристичної операції (чи ООС) або такого, що отримав І, ІІ чи ІІІ групу інвалідності внаслідок участі в АТО (чи ООС) та для дітей, які мають статус внутрішньо-переміщених осіб (діти навчаються у гімназіях та ліцеях Коломийської міської ОТГ).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5B4FB8" w:rsidRPr="004E34E5" w:rsidRDefault="005B4FB8" w:rsidP="007530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5B4FB8" w:rsidRPr="004E34E5" w:rsidRDefault="005B4FB8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67E33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667E33" w:rsidRPr="004E34E5" w:rsidRDefault="00667E33" w:rsidP="00667E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667E33" w:rsidRPr="004E34E5" w:rsidRDefault="00667E33" w:rsidP="00667E33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придбання канцтоварів та шкільного приладдя</w:t>
            </w:r>
          </w:p>
        </w:tc>
        <w:tc>
          <w:tcPr>
            <w:tcW w:w="451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301" w:type="pct"/>
            <w:gridSpan w:val="2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7,00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дбаних канцтоварів та шкільного приладдя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667E33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667E33" w:rsidRPr="004E34E5" w:rsidRDefault="00667E33" w:rsidP="00667E3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667E33" w:rsidRPr="004E34E5" w:rsidRDefault="00667E33" w:rsidP="00667E33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бору канцтоварів та шкільного приладдя</w:t>
            </w:r>
          </w:p>
        </w:tc>
        <w:tc>
          <w:tcPr>
            <w:tcW w:w="451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01" w:type="pct"/>
            <w:gridSpan w:val="2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68</w:t>
            </w:r>
          </w:p>
        </w:tc>
        <w:tc>
          <w:tcPr>
            <w:tcW w:w="35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667E33" w:rsidRPr="004E34E5" w:rsidRDefault="00667E33" w:rsidP="004E34E5">
            <w:pPr>
              <w:jc w:val="center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рівень забезпеченості дітей канцтоварами та шкільним приладдям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5B4FB8" w:rsidRPr="004E34E5" w:rsidRDefault="00E13B4D" w:rsidP="004E34E5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E13B4D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5B4FB8" w:rsidRPr="004E34E5" w:rsidRDefault="005B4FB8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85D85" w:rsidRPr="004E34E5" w:rsidTr="00EE7A9D">
        <w:trPr>
          <w:trHeight w:val="278"/>
          <w:tblHeader/>
          <w:jc w:val="center"/>
        </w:trPr>
        <w:tc>
          <w:tcPr>
            <w:tcW w:w="5000" w:type="pct"/>
            <w:gridSpan w:val="13"/>
          </w:tcPr>
          <w:p w:rsidR="00885D85" w:rsidRPr="004E34E5" w:rsidRDefault="00885D85" w:rsidP="004E34E5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b/>
                <w:bCs/>
                <w:i/>
                <w:sz w:val="20"/>
                <w:szCs w:val="20"/>
                <w:lang w:val="uk-UA"/>
              </w:rPr>
              <w:t>5. Заходи на День захисту дітей:</w:t>
            </w:r>
          </w:p>
        </w:tc>
      </w:tr>
      <w:tr w:rsidR="00885D85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885D85" w:rsidRPr="004E34E5" w:rsidRDefault="00885D85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885D85" w:rsidRPr="004E34E5" w:rsidRDefault="00885D85" w:rsidP="00885D85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 xml:space="preserve">- проведення малюнку на асфальті (придбання </w:t>
            </w:r>
            <w:proofErr w:type="gramStart"/>
            <w:r w:rsidRPr="004E34E5">
              <w:rPr>
                <w:sz w:val="20"/>
                <w:szCs w:val="20"/>
              </w:rPr>
              <w:t>канцтоварів )</w:t>
            </w:r>
            <w:proofErr w:type="gramEnd"/>
          </w:p>
          <w:p w:rsidR="00885D85" w:rsidRPr="004E34E5" w:rsidRDefault="00885D85" w:rsidP="00885D85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- конкурси, ігротеки(іграшки) для дітей-сиріт та дітей позбавлених батьківського піклування</w:t>
            </w:r>
          </w:p>
          <w:p w:rsidR="00885D85" w:rsidRPr="004E34E5" w:rsidRDefault="00885D85" w:rsidP="00885D85">
            <w:pPr>
              <w:spacing w:before="60"/>
              <w:ind w:left="142"/>
              <w:rPr>
                <w:bCs/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</w:rPr>
              <w:t>- організація святкового обіду для дітей-сиріт та дітей позбавлених батьківського піклування.</w:t>
            </w:r>
          </w:p>
        </w:tc>
        <w:tc>
          <w:tcPr>
            <w:tcW w:w="451" w:type="pct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885D85" w:rsidRPr="004E34E5" w:rsidRDefault="00885D85" w:rsidP="0075302D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99" w:type="pct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gridSpan w:val="2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0" w:type="pct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70" w:type="pct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16" w:type="pct"/>
          </w:tcPr>
          <w:p w:rsidR="00885D85" w:rsidRPr="004E34E5" w:rsidRDefault="00885D85" w:rsidP="0075302D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проведення малюнку на асфальті (придбання канцтоварів)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проведення конкурсів, ігротек (іграшок) для дітей-сиріт та дітей, позбавлених батьківського піклування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організацію святкового обіду для дітей-сиріт та дітей, позбавлених батьківського піклування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5B4FB8" w:rsidRPr="004E34E5" w:rsidRDefault="005B4FB8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, які візьмуть участь у конкурсі малюнку на асфальті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кількість дітей-сиріт та дітей позбавлених батьківського піклування, які візьмуть участь у конкурсах( ігротеках)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-сиріт та дітей позбавлених батьківського піклування які візьмуть участь у святковому обіді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, яка візьме участь у конкурсі малюнку на асфальті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-сироту та дитину, позбавлену батьківського піклування, яка візьме участь у конкурсах(ігротеках)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-сироту та дитину, позбавлену батьківського піклування, яка візьме участь у святковому обіді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одарунками дітей-сиріт з нагоди Дня захисту дітей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50" w:type="pct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85D85" w:rsidRPr="004E34E5" w:rsidTr="00EE7A9D">
        <w:trPr>
          <w:trHeight w:val="263"/>
          <w:tblHeader/>
          <w:jc w:val="center"/>
        </w:trPr>
        <w:tc>
          <w:tcPr>
            <w:tcW w:w="5000" w:type="pct"/>
            <w:gridSpan w:val="13"/>
          </w:tcPr>
          <w:p w:rsidR="00885D85" w:rsidRPr="004E34E5" w:rsidRDefault="00A75FAD" w:rsidP="00885D85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4E34E5">
              <w:rPr>
                <w:b/>
                <w:i/>
                <w:sz w:val="20"/>
                <w:szCs w:val="20"/>
                <w:lang w:val="uk-UA"/>
              </w:rPr>
              <w:t>6.</w:t>
            </w:r>
            <w:r w:rsidR="00885D85" w:rsidRPr="004E34E5">
              <w:rPr>
                <w:b/>
                <w:i/>
                <w:sz w:val="20"/>
                <w:szCs w:val="20"/>
              </w:rPr>
              <w:t>Подарунки до Дня св. Миколая для дітей-сиріт та дітей позбавлених батьківського піклування.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артість придбання подарунків до Дня святого Миколая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</w:t>
            </w:r>
            <w:r w:rsidR="00A75FAD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uk-UA"/>
              </w:rPr>
              <w:t>054</w:t>
            </w:r>
          </w:p>
        </w:tc>
        <w:tc>
          <w:tcPr>
            <w:tcW w:w="350" w:type="pct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</w:t>
            </w:r>
            <w:r w:rsidR="00A75FAD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uk-UA"/>
              </w:rPr>
              <w:t>054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</w:t>
            </w:r>
            <w:r w:rsidR="00A75FAD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uk-UA"/>
              </w:rPr>
              <w:t>054</w:t>
            </w:r>
          </w:p>
        </w:tc>
        <w:tc>
          <w:tcPr>
            <w:tcW w:w="301" w:type="pct"/>
            <w:gridSpan w:val="2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</w:t>
            </w:r>
            <w:r w:rsidR="00A75FAD" w:rsidRPr="004E34E5">
              <w:rPr>
                <w:sz w:val="20"/>
                <w:szCs w:val="20"/>
                <w:lang w:val="uk-UA"/>
              </w:rPr>
              <w:t>,</w:t>
            </w:r>
            <w:r w:rsidRPr="004E34E5">
              <w:rPr>
                <w:sz w:val="20"/>
                <w:szCs w:val="20"/>
                <w:lang w:val="uk-UA"/>
              </w:rPr>
              <w:t>054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дбаних подарунків до Дня святого Миколая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350" w:type="pct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301" w:type="pct"/>
            <w:gridSpan w:val="2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придбання подарунків до Дня святогоМиколая</w:t>
            </w:r>
          </w:p>
        </w:tc>
        <w:tc>
          <w:tcPr>
            <w:tcW w:w="451" w:type="pct"/>
          </w:tcPr>
          <w:p w:rsidR="005B4FB8" w:rsidRPr="004E34E5" w:rsidRDefault="00A75FAD" w:rsidP="00A75FAD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,</w:t>
            </w:r>
            <w:r w:rsidR="005B4FB8" w:rsidRPr="004E34E5">
              <w:rPr>
                <w:sz w:val="20"/>
                <w:szCs w:val="20"/>
                <w:lang w:val="uk-UA"/>
              </w:rPr>
              <w:t>15</w:t>
            </w:r>
            <w:r w:rsidRPr="004E34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A75FA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,151</w:t>
            </w:r>
          </w:p>
        </w:tc>
        <w:tc>
          <w:tcPr>
            <w:tcW w:w="450" w:type="pct"/>
          </w:tcPr>
          <w:p w:rsidR="005B4FB8" w:rsidRPr="004E34E5" w:rsidRDefault="00A75FA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,151</w:t>
            </w:r>
          </w:p>
        </w:tc>
        <w:tc>
          <w:tcPr>
            <w:tcW w:w="301" w:type="pct"/>
            <w:gridSpan w:val="2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A75FA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,151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одарунками до Дня святого Миколая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A75FAD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A75FAD" w:rsidRPr="004E34E5" w:rsidRDefault="00A75FAD" w:rsidP="00A75FAD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 w:rsidRPr="004E34E5">
              <w:rPr>
                <w:b/>
                <w:bCs/>
                <w:i/>
                <w:sz w:val="20"/>
                <w:szCs w:val="20"/>
                <w:lang w:val="uk-UA"/>
              </w:rPr>
              <w:t>7.</w:t>
            </w:r>
            <w:r w:rsidRPr="004E34E5">
              <w:rPr>
                <w:b/>
                <w:bCs/>
                <w:i/>
                <w:sz w:val="20"/>
                <w:szCs w:val="20"/>
              </w:rPr>
              <w:t>Придбання або виготовлення меблів для дитячого будинку сімейного типу по вул. Анатолія Кос-Анатольського, 17: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 xml:space="preserve">витрати на придбання або виготовлення меблів для ДБСТ по вул А.Кос-Анатольського,17: 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98,0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9,63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7,95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1,89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5,15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6,11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7,36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7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8,51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8,51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8,51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8,51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1,8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2,0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дбаних або виготовлених комплектів  меблів для ДБСТ: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E13B4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придбаних або виготовлених комплектів меблів для ДБСТ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3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,4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13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59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2,3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2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,26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97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75FAD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A75FAD" w:rsidRPr="004E34E5" w:rsidRDefault="00A75FAD" w:rsidP="00A75FA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A75FAD" w:rsidRPr="004E34E5" w:rsidRDefault="00A75FAD" w:rsidP="00A75FA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01" w:type="pct"/>
            <w:gridSpan w:val="2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1,20</w:t>
            </w:r>
          </w:p>
        </w:tc>
        <w:tc>
          <w:tcPr>
            <w:tcW w:w="35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A75FAD" w:rsidRPr="004E34E5" w:rsidRDefault="00A75FAD" w:rsidP="00A75FAD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меблями ДБСТ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E13B4D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E13B4D" w:rsidRPr="004E34E5" w:rsidRDefault="00E13B4D" w:rsidP="00E13B4D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E13B4D" w:rsidRPr="004E34E5" w:rsidRDefault="00E13B4D" w:rsidP="00E13B4D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E13B4D" w:rsidRPr="004E34E5" w:rsidRDefault="00E13B4D" w:rsidP="00E13B4D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E13B4D" w:rsidRPr="004E34E5" w:rsidRDefault="00E13B4D" w:rsidP="00E13B4D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A75FAD" w:rsidRPr="004E34E5" w:rsidTr="00EE7A9D">
        <w:trPr>
          <w:trHeight w:val="297"/>
          <w:jc w:val="center"/>
        </w:trPr>
        <w:tc>
          <w:tcPr>
            <w:tcW w:w="5000" w:type="pct"/>
            <w:gridSpan w:val="13"/>
          </w:tcPr>
          <w:p w:rsidR="00A75FAD" w:rsidRPr="004E34E5" w:rsidRDefault="00A75FAD" w:rsidP="00E13B4D">
            <w:pPr>
              <w:spacing w:before="60"/>
              <w:ind w:left="142"/>
              <w:jc w:val="center"/>
              <w:rPr>
                <w:b/>
                <w:sz w:val="20"/>
                <w:szCs w:val="20"/>
              </w:rPr>
            </w:pPr>
            <w:r w:rsidRPr="004E34E5">
              <w:rPr>
                <w:b/>
                <w:sz w:val="20"/>
                <w:szCs w:val="20"/>
                <w:lang w:val="uk-UA"/>
              </w:rPr>
              <w:t>8 Поточний ремонт приміщення в житловому будинку №17 по вул. Кос-Анатольського в м. Коломия Івано-Франківської області</w:t>
            </w:r>
          </w:p>
        </w:tc>
      </w:tr>
      <w:tr w:rsidR="005B4FB8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4E34E5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4E34E5" w:rsidRPr="004E34E5" w:rsidRDefault="004E34E5" w:rsidP="004E34E5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4E34E5" w:rsidRPr="004E34E5" w:rsidRDefault="004E34E5" w:rsidP="004E34E5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Витрати на поточний ремонт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51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50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50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9,99</w:t>
            </w:r>
          </w:p>
        </w:tc>
        <w:tc>
          <w:tcPr>
            <w:tcW w:w="301" w:type="pct"/>
            <w:gridSpan w:val="2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9,99</w:t>
            </w:r>
          </w:p>
        </w:tc>
        <w:tc>
          <w:tcPr>
            <w:tcW w:w="350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70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center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AD6AD5" w:rsidRPr="004E34E5" w:rsidTr="00EE7A9D">
        <w:trPr>
          <w:trHeight w:val="297"/>
          <w:jc w:val="center"/>
        </w:trPr>
        <w:tc>
          <w:tcPr>
            <w:tcW w:w="5000" w:type="pct"/>
            <w:gridSpan w:val="13"/>
          </w:tcPr>
          <w:p w:rsidR="00AD6AD5" w:rsidRPr="00AD6AD5" w:rsidRDefault="00AD6AD5" w:rsidP="00AD6AD5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Розрахунки проводились згідно актів виконаних робіт</w:t>
            </w:r>
          </w:p>
        </w:tc>
      </w:tr>
      <w:tr w:rsidR="005B4FB8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міщень , які  підлягають поточному ремонту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1" w:type="pct"/>
            <w:gridSpan w:val="2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5B4FB8" w:rsidRPr="004E34E5" w:rsidTr="00EE7A9D">
        <w:trPr>
          <w:gridAfter w:val="1"/>
          <w:wAfter w:w="5" w:type="pct"/>
          <w:trHeight w:val="255"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4E34E5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4E34E5" w:rsidRPr="004E34E5" w:rsidRDefault="004E34E5" w:rsidP="004E34E5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4E34E5" w:rsidRPr="004E34E5" w:rsidRDefault="004E34E5" w:rsidP="004E34E5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Середня вартість п</w:t>
            </w:r>
            <w:r w:rsidRPr="004E34E5">
              <w:rPr>
                <w:sz w:val="20"/>
                <w:szCs w:val="20"/>
                <w:lang w:val="uk-UA"/>
              </w:rPr>
              <w:t>оточного ремонту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51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350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99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450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9,99</w:t>
            </w:r>
          </w:p>
        </w:tc>
        <w:tc>
          <w:tcPr>
            <w:tcW w:w="301" w:type="pct"/>
            <w:gridSpan w:val="2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50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49,99</w:t>
            </w:r>
          </w:p>
        </w:tc>
        <w:tc>
          <w:tcPr>
            <w:tcW w:w="350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70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16" w:type="pct"/>
            <w:vAlign w:val="bottom"/>
          </w:tcPr>
          <w:p w:rsidR="004E34E5" w:rsidRPr="004E34E5" w:rsidRDefault="004E34E5" w:rsidP="004E34E5">
            <w:pPr>
              <w:jc w:val="right"/>
              <w:rPr>
                <w:color w:val="000000"/>
                <w:sz w:val="20"/>
                <w:szCs w:val="20"/>
              </w:rPr>
            </w:pPr>
            <w:r w:rsidRPr="004E34E5">
              <w:rPr>
                <w:color w:val="000000"/>
                <w:sz w:val="20"/>
                <w:szCs w:val="20"/>
              </w:rPr>
              <w:t>0,01</w:t>
            </w:r>
          </w:p>
        </w:tc>
      </w:tr>
      <w:tr w:rsidR="005B4FB8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5B4FB8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5B4FB8" w:rsidRPr="004E34E5" w:rsidRDefault="005B4FB8" w:rsidP="005B4FB8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5B4FB8" w:rsidRPr="004E34E5" w:rsidRDefault="005B4FB8" w:rsidP="005B4FB8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Відсоток виконаня робіт п</w:t>
            </w:r>
            <w:r w:rsidRPr="004E34E5">
              <w:rPr>
                <w:sz w:val="20"/>
                <w:szCs w:val="20"/>
                <w:lang w:val="uk-UA"/>
              </w:rPr>
              <w:t>оточного ремонту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51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99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</w:tcPr>
          <w:p w:rsidR="005B4FB8" w:rsidRPr="004E34E5" w:rsidRDefault="00E13B4D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  <w:r w:rsidR="005B4FB8"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</w:tcPr>
          <w:p w:rsidR="005B4FB8" w:rsidRPr="004E34E5" w:rsidRDefault="005B4FB8" w:rsidP="005B4FB8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AD6AD5" w:rsidRPr="00BF098F" w:rsidTr="00EE7A9D">
        <w:trPr>
          <w:trHeight w:val="297"/>
          <w:jc w:val="center"/>
        </w:trPr>
        <w:tc>
          <w:tcPr>
            <w:tcW w:w="5000" w:type="pct"/>
            <w:gridSpan w:val="13"/>
            <w:tcBorders>
              <w:bottom w:val="nil"/>
            </w:tcBorders>
          </w:tcPr>
          <w:p w:rsidR="00AD6AD5" w:rsidRPr="0017733B" w:rsidRDefault="00AD6AD5" w:rsidP="00AD6A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7733B">
              <w:rPr>
                <w:sz w:val="22"/>
                <w:szCs w:val="22"/>
                <w:lang w:val="uk-UA"/>
              </w:rPr>
              <w:t>В результаті реалізації напрямів бюджетної програми придбано:   зошити, рюкзаки, шкільну та спортивну форму  для 1</w:t>
            </w:r>
            <w:r>
              <w:rPr>
                <w:sz w:val="22"/>
                <w:szCs w:val="22"/>
                <w:lang w:val="uk-UA"/>
              </w:rPr>
              <w:t>9</w:t>
            </w:r>
            <w:r w:rsidRPr="0017733B">
              <w:rPr>
                <w:sz w:val="22"/>
                <w:szCs w:val="22"/>
                <w:lang w:val="uk-UA"/>
              </w:rPr>
              <w:t xml:space="preserve"> дітей, переміщених з тимчасово окупованої території або району проведення антитерористичної операції,  зошити, рюкзаки, шкільну та спортивну форму  для 9 дітей загиблих  учасників АТО або таких, що отримали I, II, III групу інвалідності внаслідок участі в  антитерористичній операції.</w:t>
            </w:r>
          </w:p>
          <w:p w:rsidR="00AD6AD5" w:rsidRPr="0017733B" w:rsidRDefault="00AD6AD5" w:rsidP="00AD6A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7733B">
              <w:rPr>
                <w:sz w:val="22"/>
                <w:szCs w:val="22"/>
                <w:lang w:val="uk-UA"/>
              </w:rPr>
              <w:t xml:space="preserve">Придбано та виготовлено комплекти меблів для забезпечення функціонування дитячого будинку сімейного типу та комфортного проживання дітей-сиріт та дітей, позбавлених батьківського піклування.  </w:t>
            </w:r>
          </w:p>
          <w:p w:rsidR="00AD6AD5" w:rsidRDefault="00AD6AD5" w:rsidP="00AD6AD5">
            <w:pPr>
              <w:pStyle w:val="a3"/>
              <w:jc w:val="center"/>
              <w:rPr>
                <w:sz w:val="22"/>
                <w:szCs w:val="22"/>
                <w:lang w:val="uk-UA"/>
              </w:rPr>
            </w:pPr>
            <w:r w:rsidRPr="0017733B">
              <w:rPr>
                <w:sz w:val="22"/>
                <w:szCs w:val="22"/>
                <w:lang w:val="uk-UA"/>
              </w:rPr>
              <w:t xml:space="preserve">У </w:t>
            </w:r>
            <w:r>
              <w:rPr>
                <w:sz w:val="22"/>
                <w:szCs w:val="22"/>
                <w:lang w:val="uk-UA"/>
              </w:rPr>
              <w:t xml:space="preserve">2020 році </w:t>
            </w:r>
            <w:r w:rsidRPr="0017733B">
              <w:rPr>
                <w:sz w:val="22"/>
                <w:szCs w:val="22"/>
                <w:lang w:val="uk-UA"/>
              </w:rPr>
              <w:t>здійснюва</w:t>
            </w:r>
            <w:r>
              <w:rPr>
                <w:sz w:val="22"/>
                <w:szCs w:val="22"/>
                <w:lang w:val="uk-UA"/>
              </w:rPr>
              <w:t>лось</w:t>
            </w:r>
            <w:r w:rsidRPr="0017733B">
              <w:rPr>
                <w:sz w:val="22"/>
                <w:szCs w:val="22"/>
                <w:lang w:val="uk-UA"/>
              </w:rPr>
              <w:t xml:space="preserve"> забезпечення оптимального функціонування цілісної системи захисту прав дітей на території м. Коломиї відповідно до вимог Конвенції ООН про права дитини, покращення матеріального становища дітей-сиріт та дітей, позбавлених батьківського піклування, залучення до святкових заходів, вручення подарунків, подолання дитячої бездоглядності, своєчасне виявлення та проведення соціальної роботи з дітьми, реалізації права дітей-сиріт та дітей, позбавлених батьківського піклування на позачергове забезпечення упорядкованим соціальним житлом.</w:t>
            </w:r>
          </w:p>
          <w:p w:rsidR="00AD6AD5" w:rsidRPr="004E34E5" w:rsidRDefault="00AD6AD5" w:rsidP="005B4FB8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</w:p>
        </w:tc>
      </w:tr>
      <w:tr w:rsidR="00AD6AD5" w:rsidRPr="00AD6AD5" w:rsidTr="00EE7A9D">
        <w:trPr>
          <w:trHeight w:val="325"/>
          <w:jc w:val="center"/>
        </w:trPr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AD6AD5" w:rsidRPr="004E34E5" w:rsidRDefault="00AD6AD5" w:rsidP="00AD6AD5">
            <w:pPr>
              <w:spacing w:before="60"/>
              <w:ind w:left="142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5.4 «Виконання показників бюджетної програми порівняно із показниками попереднього року»:</w:t>
            </w:r>
            <w:r>
              <w:rPr>
                <w:sz w:val="20"/>
                <w:szCs w:val="20"/>
                <w:lang w:val="uk-UA"/>
              </w:rPr>
              <w:t xml:space="preserve">                                                 </w:t>
            </w:r>
            <w:r w:rsidRPr="004E34E5">
              <w:rPr>
                <w:sz w:val="20"/>
                <w:szCs w:val="20"/>
                <w:lang w:val="uk-UA"/>
              </w:rPr>
              <w:t>(тис. грн.)</w:t>
            </w:r>
          </w:p>
          <w:p w:rsidR="00AD6AD5" w:rsidRPr="0017733B" w:rsidRDefault="00AD6AD5" w:rsidP="00AD6AD5">
            <w:pPr>
              <w:pStyle w:val="a3"/>
              <w:rPr>
                <w:sz w:val="22"/>
                <w:szCs w:val="22"/>
                <w:lang w:val="uk-UA"/>
              </w:rPr>
            </w:pPr>
          </w:p>
        </w:tc>
      </w:tr>
      <w:tr w:rsidR="00CB01A3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  <w:vMerge w:val="restart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lastRenderedPageBreak/>
              <w:t>з/п</w:t>
            </w:r>
          </w:p>
        </w:tc>
        <w:tc>
          <w:tcPr>
            <w:tcW w:w="1559" w:type="pct"/>
            <w:vMerge w:val="restart"/>
          </w:tcPr>
          <w:p w:rsidR="00CB01A3" w:rsidRPr="004E34E5" w:rsidRDefault="00CB01A3" w:rsidP="00CB01A3">
            <w:pPr>
              <w:rPr>
                <w:i/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1200" w:type="pct"/>
            <w:gridSpan w:val="3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передній рік</w:t>
            </w:r>
          </w:p>
        </w:tc>
        <w:tc>
          <w:tcPr>
            <w:tcW w:w="1200" w:type="pct"/>
            <w:gridSpan w:val="4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вітний рік</w:t>
            </w:r>
          </w:p>
        </w:tc>
        <w:tc>
          <w:tcPr>
            <w:tcW w:w="936" w:type="pct"/>
            <w:gridSpan w:val="3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 xml:space="preserve">Відхилення виконання </w:t>
            </w:r>
          </w:p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(у відсотках)</w:t>
            </w:r>
          </w:p>
        </w:tc>
      </w:tr>
      <w:tr w:rsidR="00CB01A3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  <w:vMerge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  <w:vMerge/>
          </w:tcPr>
          <w:p w:rsidR="00CB01A3" w:rsidRPr="004E34E5" w:rsidRDefault="00CB01A3" w:rsidP="00CB01A3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451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50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99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450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01" w:type="pct"/>
            <w:gridSpan w:val="2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450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  <w:tc>
          <w:tcPr>
            <w:tcW w:w="350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загальний</w:t>
            </w:r>
          </w:p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270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спеціальний</w:t>
            </w:r>
          </w:p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фонд</w:t>
            </w:r>
          </w:p>
        </w:tc>
        <w:tc>
          <w:tcPr>
            <w:tcW w:w="316" w:type="pct"/>
            <w:vAlign w:val="center"/>
          </w:tcPr>
          <w:p w:rsidR="00CB01A3" w:rsidRPr="004E34E5" w:rsidRDefault="00CB01A3" w:rsidP="00CB01A3">
            <w:pPr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разом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рограма "Реалізація державної політики з питань дітей та їх соціального захисту" на 2020-2024 роки</w:t>
            </w:r>
          </w:p>
        </w:tc>
        <w:tc>
          <w:tcPr>
            <w:tcW w:w="451" w:type="pct"/>
            <w:vAlign w:val="center"/>
          </w:tcPr>
          <w:p w:rsidR="00906CD6" w:rsidRPr="00121EAC" w:rsidRDefault="00906CD6" w:rsidP="00906CD6">
            <w:pPr>
              <w:spacing w:before="60"/>
              <w:ind w:left="142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1856,1</w:t>
            </w:r>
          </w:p>
        </w:tc>
        <w:tc>
          <w:tcPr>
            <w:tcW w:w="350" w:type="pct"/>
            <w:vAlign w:val="center"/>
          </w:tcPr>
          <w:p w:rsidR="00906CD6" w:rsidRPr="00121EAC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121EAC" w:rsidRDefault="00906CD6" w:rsidP="00906CD6">
            <w:pPr>
              <w:spacing w:before="60"/>
              <w:ind w:left="142"/>
              <w:jc w:val="right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281856,1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  <w:lang w:val="uk-UA"/>
              </w:rPr>
              <w:t>316743,9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  <w:lang w:val="uk-UA"/>
              </w:rPr>
              <w:t>316743,9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8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8</w:t>
            </w:r>
          </w:p>
        </w:tc>
      </w:tr>
      <w:tr w:rsidR="00627646" w:rsidRPr="00942F97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627646" w:rsidRPr="00942F97" w:rsidRDefault="00942F97" w:rsidP="00942F97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942F97">
              <w:rPr>
                <w:bCs/>
                <w:color w:val="000000"/>
                <w:sz w:val="20"/>
                <w:szCs w:val="20"/>
                <w:lang w:val="uk-UA"/>
              </w:rPr>
              <w:t>У 2020 році  здійснено п</w:t>
            </w:r>
            <w:r w:rsidRPr="00942F97">
              <w:rPr>
                <w:sz w:val="20"/>
                <w:szCs w:val="20"/>
                <w:lang w:val="uk-UA"/>
              </w:rPr>
              <w:t>ридбання та виготовлення меблів для дитячого будинку сімейного типу по вул. Анатолія Кос-Анатольського, 17,а також поточний ремонт приміщення в житловому будинку №17 по вул. Кос-Анатольського ,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42F97">
              <w:rPr>
                <w:sz w:val="20"/>
                <w:szCs w:val="20"/>
                <w:lang w:val="uk-UA"/>
              </w:rPr>
              <w:t xml:space="preserve">однак </w:t>
            </w:r>
            <w:r w:rsidRPr="00942F97">
              <w:rPr>
                <w:sz w:val="20"/>
                <w:szCs w:val="20"/>
                <w:lang w:val="uk-UA" w:eastAsia="uk-UA"/>
              </w:rPr>
              <w:t xml:space="preserve">із  виникненням пандемії коронавірусу </w:t>
            </w:r>
            <w:r w:rsidRPr="00942F97">
              <w:rPr>
                <w:sz w:val="20"/>
                <w:szCs w:val="20"/>
                <w:lang w:eastAsia="uk-UA"/>
              </w:rPr>
              <w:t>COVID</w:t>
            </w:r>
            <w:r w:rsidRPr="00942F97">
              <w:rPr>
                <w:sz w:val="20"/>
                <w:szCs w:val="20"/>
                <w:lang w:val="uk-UA" w:eastAsia="uk-UA"/>
              </w:rPr>
              <w:t>-19 не здійснювалось  всіх запланованих заходів згідно програми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876E0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В.т.ч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876E05" w:rsidRDefault="00906CD6" w:rsidP="00906CD6">
            <w:pPr>
              <w:pStyle w:val="a7"/>
              <w:numPr>
                <w:ilvl w:val="0"/>
                <w:numId w:val="1"/>
              </w:numPr>
              <w:spacing w:before="60"/>
              <w:ind w:left="-85" w:firstLine="0"/>
              <w:rPr>
                <w:i/>
                <w:sz w:val="20"/>
                <w:szCs w:val="20"/>
              </w:rPr>
            </w:pPr>
            <w:r w:rsidRPr="00876E05">
              <w:rPr>
                <w:i/>
                <w:sz w:val="20"/>
                <w:szCs w:val="20"/>
                <w:lang w:val="uk-UA"/>
              </w:rPr>
              <w:t>Придбання подарункових наборів до Великодня для дітей-сиріт та дітей, позбавлених батьківського піклування </w:t>
            </w:r>
          </w:p>
        </w:tc>
        <w:tc>
          <w:tcPr>
            <w:tcW w:w="451" w:type="pct"/>
          </w:tcPr>
          <w:p w:rsidR="00906CD6" w:rsidRPr="00C644DF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0" w:type="pct"/>
          </w:tcPr>
          <w:p w:rsidR="00906CD6" w:rsidRPr="00C644DF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906CD6" w:rsidRPr="00C644DF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2F97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942F97" w:rsidRDefault="00942F97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І</w:t>
            </w:r>
            <w:r w:rsidRPr="00942F97">
              <w:rPr>
                <w:sz w:val="20"/>
                <w:szCs w:val="20"/>
                <w:lang w:val="uk-UA" w:eastAsia="uk-UA"/>
              </w:rPr>
              <w:t xml:space="preserve">з  виникненням пандемії коронавірусу </w:t>
            </w:r>
            <w:r w:rsidRPr="00942F97">
              <w:rPr>
                <w:sz w:val="20"/>
                <w:szCs w:val="20"/>
                <w:lang w:eastAsia="uk-UA"/>
              </w:rPr>
              <w:t>COVID</w:t>
            </w:r>
            <w:r w:rsidRPr="00942F97">
              <w:rPr>
                <w:sz w:val="20"/>
                <w:szCs w:val="20"/>
                <w:lang w:val="uk-UA" w:eastAsia="uk-UA"/>
              </w:rPr>
              <w:t>-19 не здійснювалось  всіх запланованих заходів згідно програми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Обсяг витрат на придбання продуктових наборів до Великодніх свят для дітей-сиріт та дітей, позбавлених батьківського піклування</w:t>
            </w:r>
          </w:p>
        </w:tc>
        <w:tc>
          <w:tcPr>
            <w:tcW w:w="451" w:type="pct"/>
            <w:vAlign w:val="center"/>
          </w:tcPr>
          <w:p w:rsidR="00906CD6" w:rsidRPr="00C644DF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0" w:type="pct"/>
            <w:vAlign w:val="center"/>
          </w:tcPr>
          <w:p w:rsidR="00906CD6" w:rsidRPr="00C644DF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C644DF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  <w:r w:rsidRPr="004E34E5">
              <w:rPr>
                <w:b/>
                <w:bCs/>
                <w:sz w:val="20"/>
                <w:szCs w:val="20"/>
                <w:lang w:val="uk-UA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одарункових наборів які планують закупити</w:t>
            </w:r>
          </w:p>
        </w:tc>
        <w:tc>
          <w:tcPr>
            <w:tcW w:w="451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50" w:type="pct"/>
            <w:vAlign w:val="center"/>
          </w:tcPr>
          <w:p w:rsidR="00906CD6" w:rsidRPr="001B289B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  <w:r w:rsidRPr="004E34E5">
              <w:rPr>
                <w:b/>
                <w:bCs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одного набору</w:t>
            </w:r>
          </w:p>
        </w:tc>
        <w:tc>
          <w:tcPr>
            <w:tcW w:w="451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0</w:t>
            </w:r>
          </w:p>
        </w:tc>
        <w:tc>
          <w:tcPr>
            <w:tcW w:w="350" w:type="pct"/>
            <w:vAlign w:val="center"/>
          </w:tcPr>
          <w:p w:rsidR="00906CD6" w:rsidRPr="001B289B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родуктовими наборами дітей-сиріт та дітей, позбавлених батьківького піклування</w:t>
            </w:r>
          </w:p>
        </w:tc>
        <w:tc>
          <w:tcPr>
            <w:tcW w:w="451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Pr="001B289B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3425C7" w:rsidRDefault="003425C7" w:rsidP="00906CD6">
            <w:pPr>
              <w:spacing w:before="60"/>
              <w:ind w:left="142"/>
              <w:rPr>
                <w:i/>
                <w:sz w:val="20"/>
                <w:szCs w:val="20"/>
              </w:rPr>
            </w:pPr>
            <w:r w:rsidRPr="003425C7">
              <w:rPr>
                <w:i/>
                <w:sz w:val="20"/>
                <w:szCs w:val="20"/>
                <w:lang w:val="uk-UA"/>
              </w:rPr>
              <w:t>2.</w:t>
            </w:r>
            <w:r w:rsidR="00906CD6" w:rsidRPr="003425C7">
              <w:rPr>
                <w:i/>
                <w:sz w:val="20"/>
                <w:szCs w:val="20"/>
              </w:rPr>
              <w:t>Оплата транспортних послуг. Поїздки дітей на екскурсії.</w:t>
            </w:r>
          </w:p>
        </w:tc>
        <w:tc>
          <w:tcPr>
            <w:tcW w:w="451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AD6AD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27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27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42F97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942F97" w:rsidRPr="00942F97" w:rsidRDefault="00942F97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42F97">
              <w:rPr>
                <w:color w:val="000000"/>
                <w:sz w:val="20"/>
                <w:szCs w:val="20"/>
                <w:lang w:val="uk-UA"/>
              </w:rPr>
              <w:t>Рішенням від 24.10.2019р.</w:t>
            </w:r>
            <w:r w:rsidRPr="00942F97">
              <w:rPr>
                <w:color w:val="000000"/>
                <w:sz w:val="20"/>
                <w:szCs w:val="20"/>
              </w:rPr>
              <w:t>  </w:t>
            </w:r>
            <w:r w:rsidRPr="00942F97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942F97">
              <w:rPr>
                <w:color w:val="000000"/>
                <w:sz w:val="20"/>
                <w:szCs w:val="20"/>
              </w:rPr>
              <w:t> </w:t>
            </w:r>
            <w:r w:rsidRPr="00942F97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942F97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942F97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датки на організацію поїздки на екскурсію</w:t>
            </w:r>
          </w:p>
        </w:tc>
        <w:tc>
          <w:tcPr>
            <w:tcW w:w="451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AD6AD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27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27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, які візьмуть участь у поїздці на екскурсію</w:t>
            </w:r>
          </w:p>
        </w:tc>
        <w:tc>
          <w:tcPr>
            <w:tcW w:w="451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AD6AD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поїздки на 1 дитину</w:t>
            </w:r>
          </w:p>
        </w:tc>
        <w:tc>
          <w:tcPr>
            <w:tcW w:w="451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AD6AD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17,5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17,5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дітей охоплених екскурсіями</w:t>
            </w:r>
          </w:p>
        </w:tc>
        <w:tc>
          <w:tcPr>
            <w:tcW w:w="451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AD6AD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AD6AD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3425C7" w:rsidRDefault="003425C7" w:rsidP="003425C7">
            <w:pPr>
              <w:spacing w:before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k-UA"/>
              </w:rPr>
              <w:t>3.</w:t>
            </w:r>
            <w:r w:rsidR="00906CD6" w:rsidRPr="003425C7">
              <w:rPr>
                <w:i/>
                <w:sz w:val="20"/>
                <w:szCs w:val="20"/>
              </w:rPr>
              <w:t>Придбання спортивного та фізкультурного інвентарю, спортивні змагання серед дітей «Молодь проти злочинності».</w:t>
            </w:r>
          </w:p>
        </w:tc>
        <w:tc>
          <w:tcPr>
            <w:tcW w:w="451" w:type="pct"/>
            <w:vAlign w:val="center"/>
          </w:tcPr>
          <w:p w:rsidR="00906CD6" w:rsidRPr="00121EAC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0" w:type="pct"/>
            <w:vAlign w:val="center"/>
          </w:tcPr>
          <w:p w:rsidR="00906CD6" w:rsidRPr="00C644DF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42F97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942F97" w:rsidRDefault="00942F97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uk-UA" w:eastAsia="uk-UA"/>
              </w:rPr>
              <w:t>І</w:t>
            </w:r>
            <w:r w:rsidRPr="00942F97">
              <w:rPr>
                <w:sz w:val="20"/>
                <w:szCs w:val="20"/>
                <w:lang w:val="uk-UA" w:eastAsia="uk-UA"/>
              </w:rPr>
              <w:t xml:space="preserve">з  виникненням пандемії коронавірусу </w:t>
            </w:r>
            <w:r w:rsidRPr="00942F97">
              <w:rPr>
                <w:sz w:val="20"/>
                <w:szCs w:val="20"/>
                <w:lang w:eastAsia="uk-UA"/>
              </w:rPr>
              <w:t>COVID</w:t>
            </w:r>
            <w:r w:rsidRPr="00942F97">
              <w:rPr>
                <w:sz w:val="20"/>
                <w:szCs w:val="20"/>
                <w:lang w:val="uk-UA" w:eastAsia="uk-UA"/>
              </w:rPr>
              <w:t>-19 не здійснювалось  всіх запланованих заходів згідно програми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датки на проведення змагань " Молодь проти злочинності"</w:t>
            </w:r>
          </w:p>
        </w:tc>
        <w:tc>
          <w:tcPr>
            <w:tcW w:w="451" w:type="pct"/>
            <w:vAlign w:val="center"/>
          </w:tcPr>
          <w:p w:rsidR="00906CD6" w:rsidRPr="00121EAC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350" w:type="pct"/>
            <w:vAlign w:val="center"/>
          </w:tcPr>
          <w:p w:rsidR="00906CD6" w:rsidRPr="00C644DF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70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, залучених до участі у змаганнях</w:t>
            </w:r>
          </w:p>
        </w:tc>
        <w:tc>
          <w:tcPr>
            <w:tcW w:w="451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350" w:type="pct"/>
            <w:vAlign w:val="center"/>
          </w:tcPr>
          <w:p w:rsidR="00906CD6" w:rsidRPr="001B289B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3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і витрати на 1 дитину залучену у змаганнях</w:t>
            </w:r>
          </w:p>
        </w:tc>
        <w:tc>
          <w:tcPr>
            <w:tcW w:w="451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51</w:t>
            </w:r>
          </w:p>
        </w:tc>
        <w:tc>
          <w:tcPr>
            <w:tcW w:w="350" w:type="pct"/>
            <w:vAlign w:val="center"/>
          </w:tcPr>
          <w:p w:rsidR="00906CD6" w:rsidRPr="001B289B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51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охоплених дітей</w:t>
            </w:r>
          </w:p>
        </w:tc>
        <w:tc>
          <w:tcPr>
            <w:tcW w:w="451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Pr="001B289B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1B289B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6332AB" w:rsidRDefault="006332AB" w:rsidP="00906CD6">
            <w:pPr>
              <w:spacing w:before="60"/>
              <w:ind w:left="142"/>
              <w:rPr>
                <w:i/>
                <w:sz w:val="20"/>
                <w:szCs w:val="20"/>
                <w:lang w:val="uk-UA"/>
              </w:rPr>
            </w:pPr>
            <w:r>
              <w:rPr>
                <w:i/>
                <w:sz w:val="20"/>
                <w:szCs w:val="20"/>
                <w:lang w:val="uk-UA"/>
              </w:rPr>
              <w:t>4.</w:t>
            </w:r>
            <w:r w:rsidR="00906CD6" w:rsidRPr="006332AB">
              <w:rPr>
                <w:i/>
                <w:sz w:val="20"/>
                <w:szCs w:val="20"/>
                <w:lang w:val="uk-UA"/>
              </w:rPr>
              <w:t>Придбання канцтоварів та шкільного приладдя для дітей загиблого учасника антитеро-ристичної операції (чи ООС) або такого, що отримав І, ІІ чи ІІІ групу інвалідності внаслідок участі в АТО (чи ООС) та для дітей, які мають статус внутрішньо-переміщених осіб (діти навчаються у гімназіях та ліцеях Коломийської міської ОТГ).</w:t>
            </w:r>
          </w:p>
        </w:tc>
        <w:tc>
          <w:tcPr>
            <w:tcW w:w="451" w:type="pct"/>
            <w:vAlign w:val="center"/>
          </w:tcPr>
          <w:p w:rsidR="00906CD6" w:rsidRPr="00980550" w:rsidRDefault="000E7A32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906CD6">
              <w:rPr>
                <w:sz w:val="20"/>
                <w:szCs w:val="20"/>
                <w:lang w:val="uk-UA"/>
              </w:rPr>
              <w:t>8</w:t>
            </w:r>
            <w:r w:rsidR="00906CD6"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350" w:type="pct"/>
            <w:vAlign w:val="center"/>
          </w:tcPr>
          <w:p w:rsidR="00906CD6" w:rsidRPr="00980550" w:rsidRDefault="00906CD6" w:rsidP="00906C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C447C5" w:rsidRDefault="000E7A32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906CD6">
              <w:rPr>
                <w:sz w:val="20"/>
                <w:szCs w:val="20"/>
                <w:lang w:val="uk-UA"/>
              </w:rPr>
              <w:t>80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70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7000</w:t>
            </w:r>
          </w:p>
        </w:tc>
        <w:tc>
          <w:tcPr>
            <w:tcW w:w="350" w:type="pct"/>
            <w:vAlign w:val="center"/>
          </w:tcPr>
          <w:p w:rsidR="00906CD6" w:rsidRPr="000E7A32" w:rsidRDefault="000E7A32" w:rsidP="00906CD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81,03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Pr="000E7A32" w:rsidRDefault="000E7A32" w:rsidP="00906CD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81,03</w:t>
            </w:r>
          </w:p>
        </w:tc>
      </w:tr>
      <w:tr w:rsidR="00942F97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942F97" w:rsidRPr="000E7A32" w:rsidRDefault="00942F97" w:rsidP="00906CD6">
            <w:pPr>
              <w:jc w:val="center"/>
              <w:rPr>
                <w:bCs/>
                <w:color w:val="000000"/>
                <w:sz w:val="20"/>
                <w:szCs w:val="20"/>
                <w:lang w:val="uk-UA"/>
              </w:rPr>
            </w:pPr>
            <w:r w:rsidRPr="000E7A32">
              <w:rPr>
                <w:bCs/>
                <w:color w:val="000000"/>
                <w:sz w:val="20"/>
                <w:szCs w:val="20"/>
                <w:lang w:val="uk-UA"/>
              </w:rPr>
              <w:t>Зросла вартість канцтоварів та змінився асортимент згідно потреби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7A32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0E7A32" w:rsidRPr="004E34E5" w:rsidRDefault="000E7A32" w:rsidP="000E7A3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0E7A32" w:rsidRPr="004E34E5" w:rsidRDefault="000E7A32" w:rsidP="000E7A32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придбання канцтоварів та шкільного приладдя</w:t>
            </w:r>
          </w:p>
        </w:tc>
        <w:tc>
          <w:tcPr>
            <w:tcW w:w="451" w:type="pct"/>
            <w:vAlign w:val="center"/>
          </w:tcPr>
          <w:p w:rsidR="000E7A32" w:rsidRPr="00980550" w:rsidRDefault="000E7A32" w:rsidP="000E7A32">
            <w:pPr>
              <w:spacing w:before="60"/>
              <w:ind w:left="142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>58</w:t>
            </w:r>
            <w:r>
              <w:rPr>
                <w:sz w:val="20"/>
                <w:szCs w:val="20"/>
                <w:lang w:val="en-US"/>
              </w:rPr>
              <w:t>000</w:t>
            </w:r>
          </w:p>
        </w:tc>
        <w:tc>
          <w:tcPr>
            <w:tcW w:w="350" w:type="pct"/>
            <w:vAlign w:val="center"/>
          </w:tcPr>
          <w:p w:rsidR="000E7A32" w:rsidRPr="00980550" w:rsidRDefault="000E7A32" w:rsidP="000E7A3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9" w:type="pct"/>
            <w:vAlign w:val="center"/>
          </w:tcPr>
          <w:p w:rsidR="000E7A32" w:rsidRPr="00C447C5" w:rsidRDefault="000E7A32" w:rsidP="000E7A32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000</w:t>
            </w:r>
          </w:p>
        </w:tc>
        <w:tc>
          <w:tcPr>
            <w:tcW w:w="450" w:type="pct"/>
            <w:vAlign w:val="center"/>
          </w:tcPr>
          <w:p w:rsidR="000E7A32" w:rsidRPr="004E34E5" w:rsidRDefault="000E7A32" w:rsidP="000E7A32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7000</w:t>
            </w:r>
          </w:p>
        </w:tc>
        <w:tc>
          <w:tcPr>
            <w:tcW w:w="301" w:type="pct"/>
            <w:gridSpan w:val="2"/>
            <w:vAlign w:val="center"/>
          </w:tcPr>
          <w:p w:rsidR="000E7A32" w:rsidRPr="004E34E5" w:rsidRDefault="000E7A32" w:rsidP="000E7A32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0E7A32" w:rsidRPr="004E34E5" w:rsidRDefault="000E7A32" w:rsidP="000E7A32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7000</w:t>
            </w:r>
          </w:p>
        </w:tc>
        <w:tc>
          <w:tcPr>
            <w:tcW w:w="350" w:type="pct"/>
            <w:vAlign w:val="center"/>
          </w:tcPr>
          <w:p w:rsidR="000E7A32" w:rsidRDefault="000E7A32" w:rsidP="000E7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11</w:t>
            </w:r>
          </w:p>
        </w:tc>
        <w:tc>
          <w:tcPr>
            <w:tcW w:w="270" w:type="pct"/>
            <w:vAlign w:val="center"/>
          </w:tcPr>
          <w:p w:rsidR="000E7A32" w:rsidRDefault="000E7A32" w:rsidP="000E7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0E7A32" w:rsidRDefault="000E7A32" w:rsidP="000E7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1,11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дбаних канцтоварів та шкільного приладдя</w:t>
            </w:r>
          </w:p>
        </w:tc>
        <w:tc>
          <w:tcPr>
            <w:tcW w:w="451" w:type="pct"/>
            <w:vAlign w:val="center"/>
          </w:tcPr>
          <w:p w:rsidR="00906CD6" w:rsidRPr="004B736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350" w:type="pct"/>
            <w:vAlign w:val="center"/>
          </w:tcPr>
          <w:p w:rsidR="00906CD6" w:rsidRPr="005D5BE0" w:rsidRDefault="00906CD6" w:rsidP="00906C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B736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7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7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3,7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бору канцтоварів та шкільного приладдя</w:t>
            </w:r>
          </w:p>
        </w:tc>
        <w:tc>
          <w:tcPr>
            <w:tcW w:w="451" w:type="pct"/>
            <w:vAlign w:val="center"/>
          </w:tcPr>
          <w:p w:rsidR="00906CD6" w:rsidRPr="005D5BE0" w:rsidRDefault="000E7A32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8,15</w:t>
            </w:r>
          </w:p>
        </w:tc>
        <w:tc>
          <w:tcPr>
            <w:tcW w:w="350" w:type="pct"/>
            <w:vAlign w:val="center"/>
          </w:tcPr>
          <w:p w:rsidR="00906CD6" w:rsidRPr="005D5BE0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5D5BE0" w:rsidRDefault="000E7A32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8,15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678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678</w:t>
            </w:r>
          </w:p>
        </w:tc>
        <w:tc>
          <w:tcPr>
            <w:tcW w:w="350" w:type="pct"/>
            <w:vAlign w:val="center"/>
          </w:tcPr>
          <w:p w:rsidR="00906CD6" w:rsidRPr="000E7A32" w:rsidRDefault="000E7A32" w:rsidP="00906CD6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8,11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0E7A32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78,11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рівень забезпеченості дітей канцтоварами та шкільним приладдям</w:t>
            </w:r>
          </w:p>
        </w:tc>
        <w:tc>
          <w:tcPr>
            <w:tcW w:w="451" w:type="pct"/>
            <w:vAlign w:val="center"/>
          </w:tcPr>
          <w:p w:rsidR="00906CD6" w:rsidRPr="003425C7" w:rsidRDefault="003425C7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Pr="003425C7" w:rsidRDefault="003425C7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3425C7" w:rsidRDefault="003425C7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6332AB" w:rsidRDefault="006332AB" w:rsidP="00906CD6">
            <w:pPr>
              <w:spacing w:before="60"/>
              <w:ind w:left="142"/>
              <w:rPr>
                <w:bCs/>
                <w:i/>
                <w:sz w:val="20"/>
                <w:szCs w:val="20"/>
                <w:lang w:val="uk-UA"/>
              </w:rPr>
            </w:pPr>
            <w:r>
              <w:rPr>
                <w:bCs/>
                <w:i/>
                <w:sz w:val="20"/>
                <w:szCs w:val="20"/>
                <w:lang w:val="uk-UA"/>
              </w:rPr>
              <w:t>5.</w:t>
            </w:r>
            <w:r w:rsidR="00906CD6" w:rsidRPr="006332AB">
              <w:rPr>
                <w:bCs/>
                <w:i/>
                <w:sz w:val="20"/>
                <w:szCs w:val="20"/>
                <w:lang w:val="uk-UA"/>
              </w:rPr>
              <w:t>Заходи на День захисту дітей:</w:t>
            </w:r>
          </w:p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 xml:space="preserve">- проведення малюнку на асфальті (придбання </w:t>
            </w:r>
            <w:proofErr w:type="gramStart"/>
            <w:r w:rsidRPr="004E34E5">
              <w:rPr>
                <w:sz w:val="20"/>
                <w:szCs w:val="20"/>
              </w:rPr>
              <w:t>канцтоварів )</w:t>
            </w:r>
            <w:proofErr w:type="gramEnd"/>
          </w:p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- конкурси, ігротеки(іграшки) для дітей-сиріт та дітей позбавлених батьківського піклування</w:t>
            </w:r>
          </w:p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- організація святкового обіду для дітей-сиріт та дітей позбавлених батьківського піклування.</w:t>
            </w:r>
          </w:p>
        </w:tc>
        <w:tc>
          <w:tcPr>
            <w:tcW w:w="451" w:type="pct"/>
            <w:vAlign w:val="center"/>
          </w:tcPr>
          <w:p w:rsidR="00906CD6" w:rsidRPr="00876E0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00</w:t>
            </w:r>
          </w:p>
        </w:tc>
        <w:tc>
          <w:tcPr>
            <w:tcW w:w="350" w:type="pct"/>
            <w:vAlign w:val="center"/>
          </w:tcPr>
          <w:p w:rsidR="00906CD6" w:rsidRPr="00876E0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876E0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D13CD8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D13CD8" w:rsidRDefault="00D13CD8" w:rsidP="00906CD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 w:eastAsia="uk-UA"/>
              </w:rPr>
              <w:t>І</w:t>
            </w:r>
            <w:r w:rsidRPr="00942F97">
              <w:rPr>
                <w:sz w:val="20"/>
                <w:szCs w:val="20"/>
                <w:lang w:val="uk-UA" w:eastAsia="uk-UA"/>
              </w:rPr>
              <w:t xml:space="preserve">з  виникненням пандемії коронавірусу </w:t>
            </w:r>
            <w:r w:rsidRPr="00942F97">
              <w:rPr>
                <w:sz w:val="20"/>
                <w:szCs w:val="20"/>
                <w:lang w:eastAsia="uk-UA"/>
              </w:rPr>
              <w:t>COVID</w:t>
            </w:r>
            <w:r w:rsidRPr="00942F97">
              <w:rPr>
                <w:sz w:val="20"/>
                <w:szCs w:val="20"/>
                <w:lang w:val="uk-UA" w:eastAsia="uk-UA"/>
              </w:rPr>
              <w:t>-19 не здійснювалось  всіх запланованих заходів згідно програми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rPr>
                <w:color w:val="000000"/>
                <w:sz w:val="20"/>
                <w:szCs w:val="20"/>
              </w:rPr>
            </w:pP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проведення малюнку на асфальті (придбання канцтоварів)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проведення конкурсів, ігротек (іграшок) для дітей-сиріт та дітей, позбавлених батьківського піклування</w:t>
            </w:r>
          </w:p>
        </w:tc>
        <w:tc>
          <w:tcPr>
            <w:tcW w:w="451" w:type="pct"/>
          </w:tcPr>
          <w:p w:rsidR="00906CD6" w:rsidRPr="00876E0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00</w:t>
            </w:r>
          </w:p>
        </w:tc>
        <w:tc>
          <w:tcPr>
            <w:tcW w:w="350" w:type="pct"/>
          </w:tcPr>
          <w:p w:rsidR="00906CD6" w:rsidRPr="00876E0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906CD6" w:rsidRPr="00876E0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0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трати на організацію святкового обіду для дітей-сиріт та дітей, позбавлених батьківського піклування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, які візьмуть участь у конкурсі малюнку на асфаль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кількість дітей-сиріт та дітей позбавлених батьківського піклування, які візьмуть участь у конкурсах( ігротеках)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дітей-сиріт та дітей позбавлених батьківського піклування які візьмуть участь у святковому обід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, яка візьме участь у конкурсі малюнку на асфаль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-сироту та дитину, позбавлену батьківського піклування, яка візьме участь у конкурсах(ігротеках)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2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-сироту та дитину, позбавлену батьківського піклування, яка візьме участь у святковому обід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ind w:firstLineChars="100" w:firstLine="2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одарунками дітей-сиріт з нагоди Дня захисту дітей</w:t>
            </w:r>
          </w:p>
        </w:tc>
        <w:tc>
          <w:tcPr>
            <w:tcW w:w="451" w:type="pct"/>
            <w:vAlign w:val="center"/>
          </w:tcPr>
          <w:p w:rsidR="00906CD6" w:rsidRPr="00BA045C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BA045C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0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Pr="00906CD6" w:rsidRDefault="00906CD6" w:rsidP="00906CD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Pr="00906CD6" w:rsidRDefault="00906CD6" w:rsidP="00906CD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6332AB" w:rsidRDefault="006332AB" w:rsidP="00906CD6">
            <w:pPr>
              <w:spacing w:before="6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k-UA"/>
              </w:rPr>
              <w:t>6.</w:t>
            </w:r>
            <w:r w:rsidR="00906CD6" w:rsidRPr="006332AB">
              <w:rPr>
                <w:i/>
                <w:sz w:val="20"/>
                <w:szCs w:val="20"/>
              </w:rPr>
              <w:t>Подарунки до Дня св. Миколая для дітей-сиріт та дітей позбавлених батьківського піклування.</w:t>
            </w:r>
          </w:p>
        </w:tc>
        <w:tc>
          <w:tcPr>
            <w:tcW w:w="451" w:type="pct"/>
            <w:vAlign w:val="center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054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054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артість придбання подарунків до Дня святого Миколая</w:t>
            </w:r>
          </w:p>
        </w:tc>
        <w:tc>
          <w:tcPr>
            <w:tcW w:w="451" w:type="pct"/>
            <w:vAlign w:val="center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054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9054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13CD8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D13CD8" w:rsidRPr="00D13CD8" w:rsidRDefault="00D13CD8" w:rsidP="00906CD6">
            <w:pPr>
              <w:jc w:val="center"/>
              <w:rPr>
                <w:color w:val="000000"/>
                <w:sz w:val="20"/>
                <w:szCs w:val="20"/>
              </w:rPr>
            </w:pPr>
            <w:r w:rsidRPr="00D13CD8">
              <w:rPr>
                <w:color w:val="000000"/>
                <w:sz w:val="20"/>
                <w:szCs w:val="20"/>
                <w:lang w:val="uk-UA"/>
              </w:rPr>
              <w:t>Рішенням від 24.10.2019р.</w:t>
            </w:r>
            <w:r w:rsidRPr="00D13CD8">
              <w:rPr>
                <w:color w:val="000000"/>
                <w:sz w:val="20"/>
                <w:szCs w:val="20"/>
              </w:rPr>
              <w:t>  </w:t>
            </w:r>
            <w:r w:rsidRPr="00D13CD8">
              <w:rPr>
                <w:color w:val="000000"/>
                <w:sz w:val="20"/>
                <w:szCs w:val="20"/>
                <w:lang w:val="uk-UA"/>
              </w:rPr>
              <w:t>№</w:t>
            </w:r>
            <w:r w:rsidRPr="00D13CD8">
              <w:rPr>
                <w:color w:val="000000"/>
                <w:sz w:val="20"/>
                <w:szCs w:val="20"/>
              </w:rPr>
              <w:t> </w:t>
            </w:r>
            <w:r w:rsidRPr="00D13CD8">
              <w:rPr>
                <w:color w:val="000000"/>
                <w:sz w:val="20"/>
                <w:szCs w:val="20"/>
                <w:lang w:val="uk-UA"/>
              </w:rPr>
              <w:t>4061-54/2019-54</w:t>
            </w:r>
            <w:r w:rsidRPr="00D13CD8">
              <w:rPr>
                <w:bCs/>
                <w:sz w:val="20"/>
                <w:szCs w:val="20"/>
                <w:lang w:val="uk-UA"/>
              </w:rPr>
              <w:t xml:space="preserve"> Про затвердження програми «Реалізація державної політики з питань дітей та їх соціального захисту» на 2020 – 2024 роки скасовано рішення  </w:t>
            </w:r>
            <w:r w:rsidRPr="00D13CD8">
              <w:rPr>
                <w:color w:val="000000"/>
                <w:sz w:val="20"/>
                <w:szCs w:val="20"/>
                <w:shd w:val="clear" w:color="auto" w:fill="FFFFFF"/>
                <w:lang w:val="uk-UA"/>
              </w:rPr>
              <w:t>від 22.11.2016 р. № 959-14/2016 «Про затвердження міської програми попередження дитячої бездоглядності та профілактики правопорушень серед неповнолітніх на 2017-2021 роки»,відповідно не було правових підстав для фінансування відповідного заходу у 2019 році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дбаних подарунків до Дня святого Миколая</w:t>
            </w:r>
          </w:p>
        </w:tc>
        <w:tc>
          <w:tcPr>
            <w:tcW w:w="451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придбання подарунків до Дня святогоМиколая</w:t>
            </w:r>
          </w:p>
        </w:tc>
        <w:tc>
          <w:tcPr>
            <w:tcW w:w="451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50,9</w:t>
            </w: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50,9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одарунками до Дня святого Миколая</w:t>
            </w:r>
          </w:p>
        </w:tc>
        <w:tc>
          <w:tcPr>
            <w:tcW w:w="451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6332AB" w:rsidRDefault="006332AB" w:rsidP="00906CD6">
            <w:pPr>
              <w:spacing w:before="60"/>
              <w:ind w:left="142"/>
              <w:rPr>
                <w:i/>
                <w:sz w:val="20"/>
                <w:szCs w:val="20"/>
              </w:rPr>
            </w:pPr>
            <w:r w:rsidRPr="006332AB">
              <w:rPr>
                <w:bCs/>
                <w:i/>
                <w:sz w:val="20"/>
                <w:szCs w:val="20"/>
                <w:lang w:val="uk-UA"/>
              </w:rPr>
              <w:t>7.</w:t>
            </w:r>
            <w:r w:rsidR="00906CD6" w:rsidRPr="006332AB">
              <w:rPr>
                <w:bCs/>
                <w:i/>
                <w:sz w:val="20"/>
                <w:szCs w:val="20"/>
              </w:rPr>
              <w:t>Придбання або виготовлення меблів для дитячого будинку сімейного типу по вул. Анатолія Кос-Анатольського, 17:</w:t>
            </w:r>
          </w:p>
        </w:tc>
        <w:tc>
          <w:tcPr>
            <w:tcW w:w="451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</w:tcPr>
          <w:p w:rsidR="00906CD6" w:rsidRPr="005D5BE0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97999</w:t>
            </w: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97999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13CD8" w:rsidRPr="004E34E5" w:rsidTr="00EE7A9D">
        <w:trPr>
          <w:trHeight w:val="329"/>
          <w:tblHeader/>
          <w:jc w:val="center"/>
        </w:trPr>
        <w:tc>
          <w:tcPr>
            <w:tcW w:w="5000" w:type="pct"/>
            <w:gridSpan w:val="13"/>
          </w:tcPr>
          <w:p w:rsidR="00D13CD8" w:rsidRPr="00D13CD8" w:rsidRDefault="00D13CD8" w:rsidP="00D13CD8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 w:rsidRPr="00D13CD8">
              <w:rPr>
                <w:color w:val="000000"/>
                <w:sz w:val="20"/>
                <w:szCs w:val="20"/>
                <w:lang w:val="uk-UA"/>
              </w:rPr>
              <w:t xml:space="preserve">У зв’язку із заселення сім’ї у </w:t>
            </w:r>
            <w:r w:rsidRPr="00D13CD8">
              <w:rPr>
                <w:bCs/>
                <w:sz w:val="20"/>
                <w:szCs w:val="20"/>
              </w:rPr>
              <w:t>дитяч</w:t>
            </w:r>
            <w:r w:rsidRPr="00D13CD8">
              <w:rPr>
                <w:bCs/>
                <w:sz w:val="20"/>
                <w:szCs w:val="20"/>
                <w:lang w:val="uk-UA"/>
              </w:rPr>
              <w:t>ий</w:t>
            </w:r>
            <w:r w:rsidRPr="00D13CD8">
              <w:rPr>
                <w:bCs/>
                <w:sz w:val="20"/>
                <w:szCs w:val="20"/>
              </w:rPr>
              <w:t xml:space="preserve"> будин</w:t>
            </w:r>
            <w:r w:rsidRPr="00D13CD8">
              <w:rPr>
                <w:bCs/>
                <w:sz w:val="20"/>
                <w:szCs w:val="20"/>
                <w:lang w:val="uk-UA"/>
              </w:rPr>
              <w:t>ок</w:t>
            </w:r>
            <w:r w:rsidRPr="00D13CD8">
              <w:rPr>
                <w:bCs/>
                <w:sz w:val="20"/>
                <w:szCs w:val="20"/>
              </w:rPr>
              <w:t xml:space="preserve"> сімейного типу</w:t>
            </w:r>
            <w:r w:rsidRPr="00D13CD8">
              <w:rPr>
                <w:bCs/>
                <w:sz w:val="20"/>
                <w:szCs w:val="20"/>
                <w:lang w:val="uk-UA"/>
              </w:rPr>
              <w:t xml:space="preserve"> облаштовано меблями 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 xml:space="preserve">витрати на придбання або виготовлення меблів для ДБСТ по вул А.Кос-Анатольського,17: 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  <w:lang w:val="uk-UA"/>
              </w:rPr>
              <w:t>197999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  <w:lang w:val="uk-UA"/>
              </w:rPr>
              <w:t>197999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963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963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795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795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189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189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515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515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6105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6105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1736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en-US"/>
              </w:rPr>
              <w:t>1736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77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77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851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851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181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181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181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181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20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дбаних або виготовлених комплектів  меблів для ДБСТ: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придбаних або виготовлених комплектів меблів для ДБС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4232,86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4232,86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5421,43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5421,43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3127,14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3127,14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3592,86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3592,86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2300,71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2300,71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3472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3472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923,33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923,33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4255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4255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969,5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969,5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969,5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969,5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2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2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tblHeader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меблями ДБС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Ліжк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Матрац ортопедичн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Шаф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омод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илимове покриття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письмов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329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jc w:val="center"/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Стіл великий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Прихожа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м‘як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Крісло офісне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6332AB" w:rsidRDefault="006332AB" w:rsidP="00906CD6">
            <w:pPr>
              <w:spacing w:before="60"/>
              <w:ind w:left="142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uk-UA"/>
              </w:rPr>
              <w:t>8.</w:t>
            </w:r>
            <w:r w:rsidR="00906CD6" w:rsidRPr="006332AB">
              <w:rPr>
                <w:i/>
                <w:sz w:val="20"/>
                <w:szCs w:val="20"/>
                <w:lang w:val="uk-UA"/>
              </w:rPr>
              <w:t>Поточний ремонт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1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1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13CD8" w:rsidRPr="004E34E5" w:rsidTr="00EE7A9D">
        <w:trPr>
          <w:trHeight w:val="297"/>
          <w:jc w:val="center"/>
        </w:trPr>
        <w:tc>
          <w:tcPr>
            <w:tcW w:w="5000" w:type="pct"/>
            <w:gridSpan w:val="13"/>
          </w:tcPr>
          <w:p w:rsidR="00D13CD8" w:rsidRDefault="00D13CD8" w:rsidP="00D13CD8">
            <w:pPr>
              <w:jc w:val="center"/>
              <w:rPr>
                <w:color w:val="000000"/>
                <w:sz w:val="20"/>
                <w:szCs w:val="20"/>
              </w:rPr>
            </w:pPr>
            <w:r w:rsidRPr="00D13CD8">
              <w:rPr>
                <w:color w:val="000000"/>
                <w:sz w:val="20"/>
                <w:szCs w:val="20"/>
                <w:lang w:val="uk-UA"/>
              </w:rPr>
              <w:t xml:space="preserve">У зв’язку із заселення сім’ї у </w:t>
            </w:r>
            <w:r w:rsidRPr="00D13CD8">
              <w:rPr>
                <w:bCs/>
                <w:sz w:val="20"/>
                <w:szCs w:val="20"/>
              </w:rPr>
              <w:t>дитяч</w:t>
            </w:r>
            <w:r w:rsidRPr="00D13CD8">
              <w:rPr>
                <w:bCs/>
                <w:sz w:val="20"/>
                <w:szCs w:val="20"/>
                <w:lang w:val="uk-UA"/>
              </w:rPr>
              <w:t>ий</w:t>
            </w:r>
            <w:r w:rsidRPr="00D13CD8">
              <w:rPr>
                <w:bCs/>
                <w:sz w:val="20"/>
                <w:szCs w:val="20"/>
              </w:rPr>
              <w:t xml:space="preserve"> будин</w:t>
            </w:r>
            <w:r w:rsidRPr="00D13CD8">
              <w:rPr>
                <w:bCs/>
                <w:sz w:val="20"/>
                <w:szCs w:val="20"/>
                <w:lang w:val="uk-UA"/>
              </w:rPr>
              <w:t>ок</w:t>
            </w:r>
            <w:r w:rsidRPr="00D13CD8">
              <w:rPr>
                <w:bCs/>
                <w:sz w:val="20"/>
                <w:szCs w:val="20"/>
              </w:rPr>
              <w:t xml:space="preserve"> сімейного типу</w:t>
            </w:r>
            <w:r w:rsidRPr="00D13CD8">
              <w:rPr>
                <w:bCs/>
                <w:sz w:val="20"/>
                <w:szCs w:val="20"/>
                <w:lang w:val="uk-UA"/>
              </w:rPr>
              <w:t xml:space="preserve"> </w:t>
            </w:r>
            <w:r>
              <w:rPr>
                <w:bCs/>
                <w:sz w:val="20"/>
                <w:szCs w:val="20"/>
                <w:lang w:val="uk-UA"/>
              </w:rPr>
              <w:t>проведено поточний ремонт будинку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затрат</w:t>
            </w:r>
          </w:p>
        </w:tc>
        <w:tc>
          <w:tcPr>
            <w:tcW w:w="451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Витрати на поточний ремонт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1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1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продукту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Кількість приміщень , які  підлягають поточному ремонту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906CD6" w:rsidRPr="004E34E5" w:rsidTr="00EE7A9D">
        <w:trPr>
          <w:gridAfter w:val="1"/>
          <w:wAfter w:w="5" w:type="pct"/>
          <w:trHeight w:val="255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Середня вартість п</w:t>
            </w:r>
            <w:r w:rsidRPr="004E34E5">
              <w:rPr>
                <w:sz w:val="20"/>
                <w:szCs w:val="20"/>
                <w:lang w:val="uk-UA"/>
              </w:rPr>
              <w:t>оточного ремонту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1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1</w:t>
            </w:r>
          </w:p>
        </w:tc>
        <w:tc>
          <w:tcPr>
            <w:tcW w:w="350" w:type="pct"/>
            <w:vAlign w:val="center"/>
          </w:tcPr>
          <w:p w:rsidR="00906CD6" w:rsidRDefault="003425C7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  <w:r w:rsidR="00906CD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Default="003425C7" w:rsidP="00906CD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uk-UA"/>
              </w:rPr>
              <w:t>10</w:t>
            </w:r>
            <w:r w:rsidR="00906CD6">
              <w:rPr>
                <w:color w:val="000000"/>
                <w:sz w:val="20"/>
                <w:szCs w:val="20"/>
              </w:rPr>
              <w:t>0</w:t>
            </w: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:rsidR="00906CD6" w:rsidRDefault="00906CD6" w:rsidP="00906CD6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06CD6" w:rsidRPr="004E34E5" w:rsidTr="00EE7A9D">
        <w:trPr>
          <w:gridAfter w:val="1"/>
          <w:wAfter w:w="5" w:type="pct"/>
          <w:trHeight w:val="297"/>
          <w:jc w:val="center"/>
        </w:trPr>
        <w:tc>
          <w:tcPr>
            <w:tcW w:w="98" w:type="pct"/>
          </w:tcPr>
          <w:p w:rsidR="00906CD6" w:rsidRPr="004E34E5" w:rsidRDefault="00906CD6" w:rsidP="00906CD6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559" w:type="pct"/>
          </w:tcPr>
          <w:p w:rsidR="00906CD6" w:rsidRPr="004E34E5" w:rsidRDefault="00906CD6" w:rsidP="00906CD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Відсоток виконаня робіт п</w:t>
            </w:r>
            <w:r w:rsidRPr="004E34E5">
              <w:rPr>
                <w:sz w:val="20"/>
                <w:szCs w:val="20"/>
                <w:lang w:val="uk-UA"/>
              </w:rPr>
              <w:t>оточного ремонту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451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50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399" w:type="pct"/>
            <w:vAlign w:val="center"/>
          </w:tcPr>
          <w:p w:rsidR="00906CD6" w:rsidRPr="004E34E5" w:rsidRDefault="00906CD6" w:rsidP="00906CD6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01" w:type="pct"/>
            <w:gridSpan w:val="2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50" w:type="pct"/>
            <w:vAlign w:val="center"/>
          </w:tcPr>
          <w:p w:rsidR="00906CD6" w:rsidRPr="004E34E5" w:rsidRDefault="00906CD6" w:rsidP="00906CD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350" w:type="pct"/>
            <w:vAlign w:val="center"/>
          </w:tcPr>
          <w:p w:rsidR="00906CD6" w:rsidRPr="003425C7" w:rsidRDefault="00906CD6" w:rsidP="00906CD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425C7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  <w:tc>
          <w:tcPr>
            <w:tcW w:w="270" w:type="pct"/>
            <w:vAlign w:val="center"/>
          </w:tcPr>
          <w:p w:rsidR="00906CD6" w:rsidRPr="003425C7" w:rsidRDefault="00906CD6" w:rsidP="00906CD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425C7">
              <w:rPr>
                <w:color w:val="000000"/>
                <w:sz w:val="20"/>
                <w:szCs w:val="20"/>
                <w:lang w:val="uk-UA"/>
              </w:rPr>
              <w:t>0</w:t>
            </w:r>
          </w:p>
        </w:tc>
        <w:tc>
          <w:tcPr>
            <w:tcW w:w="316" w:type="pct"/>
            <w:vAlign w:val="center"/>
          </w:tcPr>
          <w:p w:rsidR="00906CD6" w:rsidRPr="003425C7" w:rsidRDefault="00906CD6" w:rsidP="00906CD6">
            <w:pPr>
              <w:jc w:val="center"/>
              <w:rPr>
                <w:color w:val="000000"/>
                <w:sz w:val="20"/>
                <w:szCs w:val="20"/>
                <w:lang w:val="uk-UA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3425C7">
              <w:rPr>
                <w:color w:val="000000"/>
                <w:sz w:val="20"/>
                <w:szCs w:val="20"/>
                <w:lang w:val="uk-UA"/>
              </w:rPr>
              <w:t>100</w:t>
            </w:r>
          </w:p>
        </w:tc>
      </w:tr>
      <w:tr w:rsidR="004B7360" w:rsidRPr="004E34E5" w:rsidTr="00EE7A9D">
        <w:tblPrEx>
          <w:tblCellSpacing w:w="2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  <w:tblLook w:val="04A0" w:firstRow="1" w:lastRow="0" w:firstColumn="1" w:lastColumn="0" w:noHBand="0" w:noVBand="1"/>
        </w:tblPrEx>
        <w:trPr>
          <w:gridAfter w:val="6"/>
          <w:wAfter w:w="1432" w:type="pct"/>
          <w:tblCellSpacing w:w="22" w:type="dxa"/>
          <w:jc w:val="center"/>
        </w:trPr>
        <w:tc>
          <w:tcPr>
            <w:tcW w:w="3568" w:type="pct"/>
            <w:gridSpan w:val="7"/>
            <w:hideMark/>
          </w:tcPr>
          <w:p w:rsidR="004B7360" w:rsidRPr="004E34E5" w:rsidRDefault="004B7360" w:rsidP="004B7360">
            <w:pPr>
              <w:pStyle w:val="a3"/>
              <w:jc w:val="both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5.5 "Виконання інвестиційних (проектів) програм":</w:t>
            </w:r>
          </w:p>
        </w:tc>
      </w:tr>
    </w:tbl>
    <w:tbl>
      <w:tblPr>
        <w:tblStyle w:val="a4"/>
        <w:tblW w:w="15304" w:type="dxa"/>
        <w:tblLook w:val="04A0" w:firstRow="1" w:lastRow="0" w:firstColumn="1" w:lastColumn="0" w:noHBand="0" w:noVBand="1"/>
      </w:tblPr>
      <w:tblGrid>
        <w:gridCol w:w="618"/>
        <w:gridCol w:w="5249"/>
        <w:gridCol w:w="1616"/>
        <w:gridCol w:w="1543"/>
        <w:gridCol w:w="1509"/>
        <w:gridCol w:w="1408"/>
        <w:gridCol w:w="1540"/>
        <w:gridCol w:w="1821"/>
      </w:tblGrid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lastRenderedPageBreak/>
              <w:br w:type="textWrapping" w:clear="all"/>
              <w:t>Код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Показники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Загальний обсяг фінансування проекту (програми), всього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План на звітний період з урахуванням змін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конано за звітний період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хилення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конано всього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Залишок фінансування на майбутні періоди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2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4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5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6 = 5 - 4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7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8 = 3 - 7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1.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 xml:space="preserve">Надходження </w:t>
            </w:r>
            <w:r w:rsidRPr="004E34E5">
              <w:rPr>
                <w:sz w:val="20"/>
                <w:szCs w:val="20"/>
              </w:rPr>
              <w:br/>
            </w:r>
            <w:r w:rsidRPr="004E34E5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Бюджет розвитку за джерелами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Надходження із загального фонду бюджету до спеціального фонду (бюджету розвитку)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Запозичення до бюджету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Інші джерела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</w:tr>
      <w:tr w:rsidR="003C3351" w:rsidRPr="004E34E5" w:rsidTr="0075302D">
        <w:tc>
          <w:tcPr>
            <w:tcW w:w="5000" w:type="pct"/>
            <w:gridSpan w:val="8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планового показника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2.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 xml:space="preserve">Видатки бюджету розвитку </w:t>
            </w:r>
            <w:r w:rsidRPr="004E34E5">
              <w:rPr>
                <w:sz w:val="20"/>
                <w:szCs w:val="20"/>
              </w:rPr>
              <w:br/>
            </w:r>
            <w:r w:rsidRPr="004E34E5">
              <w:rPr>
                <w:b/>
                <w:bCs/>
                <w:sz w:val="20"/>
                <w:szCs w:val="20"/>
              </w:rPr>
              <w:t>всього: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</w:tr>
      <w:tr w:rsidR="003C3351" w:rsidRPr="004E34E5" w:rsidTr="0075302D">
        <w:tc>
          <w:tcPr>
            <w:tcW w:w="5000" w:type="pct"/>
            <w:gridSpan w:val="8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від планового показника</w:t>
            </w:r>
          </w:p>
        </w:tc>
      </w:tr>
      <w:tr w:rsidR="003C3351" w:rsidRPr="004E34E5" w:rsidTr="0075302D">
        <w:tc>
          <w:tcPr>
            <w:tcW w:w="5000" w:type="pct"/>
            <w:gridSpan w:val="8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i/>
                <w:iCs/>
                <w:sz w:val="20"/>
                <w:szCs w:val="20"/>
              </w:rPr>
              <w:t>Пояснення щодо причин відхилення фактичних надходжень від касових видатків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2.1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Всього за інвестиційними проектами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1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5000" w:type="pct"/>
            <w:gridSpan w:val="8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1 від планового показника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...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b/>
                <w:bCs/>
                <w:i/>
                <w:iCs/>
                <w:sz w:val="20"/>
                <w:szCs w:val="20"/>
              </w:rPr>
              <w:t>Інвестиційний проект (програма) 2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5000" w:type="pct"/>
            <w:gridSpan w:val="8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i/>
                <w:iCs/>
                <w:sz w:val="20"/>
                <w:szCs w:val="20"/>
              </w:rPr>
              <w:t>Пояснення щодо причин відхилення касових видатків на виконання інвестиційного проекту (програми) 2 від планового показника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Напрям спрямування коштів (об'єкт) 1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Напрям спрямування коштів (об'єкт) 2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...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</w:tr>
      <w:tr w:rsidR="003C3351" w:rsidRPr="004E34E5" w:rsidTr="0075302D">
        <w:tc>
          <w:tcPr>
            <w:tcW w:w="202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2.2</w:t>
            </w:r>
          </w:p>
        </w:tc>
        <w:tc>
          <w:tcPr>
            <w:tcW w:w="1715" w:type="pct"/>
            <w:hideMark/>
          </w:tcPr>
          <w:p w:rsidR="003C3351" w:rsidRPr="004E34E5" w:rsidRDefault="003C3351" w:rsidP="0075302D">
            <w:pPr>
              <w:pStyle w:val="a3"/>
              <w:rPr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Капітальні видатки з утримання бюджетних установ</w:t>
            </w:r>
          </w:p>
        </w:tc>
        <w:tc>
          <w:tcPr>
            <w:tcW w:w="528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04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9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460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 </w:t>
            </w:r>
          </w:p>
        </w:tc>
        <w:tc>
          <w:tcPr>
            <w:tcW w:w="503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  <w:tc>
          <w:tcPr>
            <w:tcW w:w="595" w:type="pct"/>
            <w:hideMark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х</w:t>
            </w:r>
          </w:p>
        </w:tc>
      </w:tr>
    </w:tbl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>5.6 «Наявність фінансових порушень за результатами контрольних заходів»:</w:t>
      </w: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  <w:r w:rsidRPr="00CF7B97">
        <w:rPr>
          <w:sz w:val="22"/>
          <w:szCs w:val="22"/>
        </w:rPr>
        <w:t>Фінансових порушень за результатами контрольних заходів не виявлено</w:t>
      </w: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>5.7 «Стан фінансової дисципліни»:</w:t>
      </w:r>
    </w:p>
    <w:p w:rsidR="003C3351" w:rsidRPr="00CF7B97" w:rsidRDefault="003C3351" w:rsidP="003C3351">
      <w:pPr>
        <w:spacing w:before="120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>Дебіторської та кредиторської заборгованостей,у тому числі прострочених,</w:t>
      </w:r>
      <w:r w:rsidR="00E5463E" w:rsidRPr="00CF7B97">
        <w:rPr>
          <w:sz w:val="22"/>
          <w:szCs w:val="22"/>
          <w:lang w:val="uk-UA"/>
        </w:rPr>
        <w:t xml:space="preserve"> </w:t>
      </w:r>
      <w:r w:rsidRPr="00CF7B97">
        <w:rPr>
          <w:sz w:val="22"/>
          <w:szCs w:val="22"/>
          <w:lang w:val="uk-UA"/>
        </w:rPr>
        <w:t>по бюджетній програмі «</w:t>
      </w:r>
      <w:r w:rsidRPr="00CF7B97">
        <w:rPr>
          <w:bCs/>
          <w:sz w:val="22"/>
          <w:szCs w:val="22"/>
        </w:rPr>
        <w:t>Заходи державної політики з питань дітей та їх соціального захисту</w:t>
      </w:r>
      <w:r w:rsidRPr="00CF7B97">
        <w:rPr>
          <w:bCs/>
          <w:sz w:val="22"/>
          <w:szCs w:val="22"/>
          <w:lang w:val="uk-UA"/>
        </w:rPr>
        <w:t xml:space="preserve">» </w:t>
      </w:r>
      <w:r w:rsidRPr="00CF7B97">
        <w:rPr>
          <w:sz w:val="22"/>
          <w:szCs w:val="22"/>
          <w:lang w:val="uk-UA"/>
        </w:rPr>
        <w:t xml:space="preserve"> немає</w:t>
      </w: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 xml:space="preserve">6. Узагальнений висновок щодо: </w:t>
      </w:r>
    </w:p>
    <w:p w:rsidR="003C3351" w:rsidRPr="00CF7B97" w:rsidRDefault="003C3351" w:rsidP="003C3351">
      <w:pPr>
        <w:spacing w:before="120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lastRenderedPageBreak/>
        <w:t>При проведенні оцінки та реалізації  бюджетної програми «</w:t>
      </w:r>
      <w:r w:rsidRPr="00CF7B97">
        <w:rPr>
          <w:bCs/>
          <w:sz w:val="22"/>
          <w:szCs w:val="22"/>
          <w:lang w:val="uk-UA"/>
        </w:rPr>
        <w:t xml:space="preserve">Заходи державної політики з питань дітей та їх соціального захисту» </w:t>
      </w:r>
      <w:r w:rsidRPr="00CF7B97">
        <w:rPr>
          <w:sz w:val="22"/>
          <w:szCs w:val="22"/>
          <w:lang w:val="uk-UA"/>
        </w:rPr>
        <w:t xml:space="preserve"> виявлено,</w:t>
      </w:r>
      <w:r w:rsidR="00C447C5" w:rsidRPr="00CF7B97">
        <w:rPr>
          <w:sz w:val="22"/>
          <w:szCs w:val="22"/>
          <w:lang w:val="uk-UA"/>
        </w:rPr>
        <w:t xml:space="preserve"> </w:t>
      </w:r>
      <w:r w:rsidRPr="00CF7B97">
        <w:rPr>
          <w:sz w:val="22"/>
          <w:szCs w:val="22"/>
          <w:lang w:val="uk-UA"/>
        </w:rPr>
        <w:t xml:space="preserve">що дана програма має </w:t>
      </w:r>
      <w:r w:rsidR="00693B85" w:rsidRPr="00CF7B97">
        <w:rPr>
          <w:sz w:val="22"/>
          <w:szCs w:val="22"/>
          <w:lang w:val="uk-UA"/>
        </w:rPr>
        <w:t xml:space="preserve">високий </w:t>
      </w:r>
      <w:r w:rsidRPr="00CF7B97">
        <w:rPr>
          <w:color w:val="000000" w:themeColor="text1"/>
          <w:sz w:val="22"/>
          <w:szCs w:val="22"/>
          <w:lang w:val="uk-UA"/>
        </w:rPr>
        <w:t xml:space="preserve">ступінь </w:t>
      </w:r>
      <w:r w:rsidRPr="00CF7B97">
        <w:rPr>
          <w:sz w:val="22"/>
          <w:szCs w:val="22"/>
          <w:lang w:val="uk-UA"/>
        </w:rPr>
        <w:t>задоволення місцевих потреб і залишається актуальною для подальшої її реалізації. Заходи даної програми та заходи інших програм не дублювались.</w:t>
      </w:r>
    </w:p>
    <w:p w:rsidR="00CF7B97" w:rsidRPr="00CF7B97" w:rsidRDefault="003C3351" w:rsidP="003C3351">
      <w:pPr>
        <w:spacing w:before="60"/>
        <w:rPr>
          <w:b/>
          <w:sz w:val="22"/>
          <w:szCs w:val="22"/>
          <w:lang w:val="uk-UA"/>
        </w:rPr>
      </w:pPr>
      <w:r w:rsidRPr="00CF7B97">
        <w:rPr>
          <w:b/>
          <w:sz w:val="22"/>
          <w:szCs w:val="22"/>
          <w:lang w:val="uk-UA"/>
        </w:rPr>
        <w:t>ефективності бюджетної програми</w:t>
      </w:r>
    </w:p>
    <w:p w:rsidR="00CF7B97" w:rsidRPr="00CF7B97" w:rsidRDefault="00CF7B97" w:rsidP="00CF7B97">
      <w:pPr>
        <w:pStyle w:val="a3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>Досягнуто високого   рівня мети та виконання завдань бюджетної програми «</w:t>
      </w:r>
      <w:r w:rsidRPr="00CF7B97">
        <w:rPr>
          <w:bCs/>
          <w:sz w:val="22"/>
          <w:szCs w:val="22"/>
          <w:lang w:val="uk-UA"/>
        </w:rPr>
        <w:t xml:space="preserve">Заходи державної політики з питань дітей та їх соціального захисту» </w:t>
      </w:r>
      <w:r w:rsidRPr="00CF7B97">
        <w:rPr>
          <w:sz w:val="22"/>
          <w:szCs w:val="22"/>
          <w:lang w:val="uk-UA"/>
        </w:rPr>
        <w:t>при використанні відповідного обсягу бюджетних коштів. В</w:t>
      </w:r>
      <w:r w:rsidRPr="00CF7B97">
        <w:rPr>
          <w:color w:val="000000"/>
          <w:sz w:val="22"/>
          <w:szCs w:val="22"/>
          <w:lang w:val="uk-UA"/>
        </w:rPr>
        <w:t>иявлено, що дана програма має високий ступінь задоволення потреб і залишається актуальною для подальшої її реалізації, однак має низький ступінь ефективності програми, за результатом оцінки, оскільки деякі заходи не фінансувались у 2019 році.</w:t>
      </w:r>
    </w:p>
    <w:p w:rsidR="003C3351" w:rsidRPr="00CF7B97" w:rsidRDefault="003C3351" w:rsidP="003C3351">
      <w:pPr>
        <w:spacing w:before="60"/>
        <w:rPr>
          <w:b/>
          <w:sz w:val="22"/>
          <w:szCs w:val="22"/>
          <w:lang w:val="uk-UA"/>
        </w:rPr>
      </w:pPr>
      <w:r w:rsidRPr="00CF7B97">
        <w:rPr>
          <w:b/>
          <w:sz w:val="22"/>
          <w:szCs w:val="22"/>
          <w:lang w:val="uk-UA"/>
        </w:rPr>
        <w:t xml:space="preserve"> </w:t>
      </w: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>Недоліків по бюджетній програмі не виявлено. Паспорти бюджетної програми затверджувались вчасно,використання бюджетних коштів проводилось в межах бюджетних призначень.</w:t>
      </w: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  <w:r w:rsidRPr="00CF7B97">
        <w:rPr>
          <w:b/>
          <w:sz w:val="22"/>
          <w:szCs w:val="22"/>
          <w:lang w:val="uk-UA"/>
        </w:rPr>
        <w:t>корисності бюджетної програми</w:t>
      </w:r>
      <w:r w:rsidRPr="00CF7B97">
        <w:rPr>
          <w:sz w:val="22"/>
          <w:szCs w:val="22"/>
          <w:lang w:val="uk-UA"/>
        </w:rPr>
        <w:t xml:space="preserve">. </w:t>
      </w:r>
    </w:p>
    <w:p w:rsidR="003C3351" w:rsidRPr="00CF7B97" w:rsidRDefault="003C3351" w:rsidP="003C3351">
      <w:pPr>
        <w:spacing w:before="60"/>
        <w:rPr>
          <w:b/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>За підсумками впровадження бюджетної програми «</w:t>
      </w:r>
      <w:r w:rsidRPr="00CF7B97">
        <w:rPr>
          <w:bCs/>
          <w:sz w:val="22"/>
          <w:szCs w:val="22"/>
        </w:rPr>
        <w:t>Заходи державної політики з питань дітей та їх соціального захисту</w:t>
      </w:r>
      <w:r w:rsidRPr="00CF7B97">
        <w:rPr>
          <w:bCs/>
          <w:sz w:val="22"/>
          <w:szCs w:val="22"/>
          <w:lang w:val="uk-UA"/>
        </w:rPr>
        <w:t>»</w:t>
      </w:r>
      <w:r w:rsidRPr="00CF7B97">
        <w:rPr>
          <w:sz w:val="22"/>
          <w:szCs w:val="22"/>
          <w:lang w:val="uk-UA"/>
        </w:rPr>
        <w:t xml:space="preserve">,досягнуто </w:t>
      </w:r>
      <w:r w:rsidR="00CF7B97" w:rsidRPr="00CF7B97">
        <w:rPr>
          <w:sz w:val="22"/>
          <w:szCs w:val="22"/>
          <w:lang w:val="uk-UA"/>
        </w:rPr>
        <w:t xml:space="preserve">високих </w:t>
      </w:r>
      <w:r w:rsidRPr="00CF7B97">
        <w:rPr>
          <w:sz w:val="22"/>
          <w:szCs w:val="22"/>
          <w:lang w:val="uk-UA"/>
        </w:rPr>
        <w:t xml:space="preserve"> соціально-економічних показників </w:t>
      </w:r>
      <w:r w:rsidR="00CF7B97" w:rsidRPr="00CF7B97">
        <w:rPr>
          <w:sz w:val="22"/>
          <w:szCs w:val="22"/>
          <w:lang w:val="uk-UA"/>
        </w:rPr>
        <w:t>,однак низьких</w:t>
      </w:r>
      <w:r w:rsidRPr="00CF7B97">
        <w:rPr>
          <w:sz w:val="22"/>
          <w:szCs w:val="22"/>
          <w:lang w:val="uk-UA"/>
        </w:rPr>
        <w:t xml:space="preserve"> результатів аналізу ефективності.Всі заходи по використанню програми були виконані згідно плану.</w:t>
      </w: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</w:p>
    <w:p w:rsidR="003C3351" w:rsidRPr="00CF7B97" w:rsidRDefault="003C3351" w:rsidP="003C3351">
      <w:pPr>
        <w:spacing w:before="60"/>
        <w:rPr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 xml:space="preserve">довгострокових наслідків бюджетної програми </w:t>
      </w:r>
    </w:p>
    <w:p w:rsidR="003C3351" w:rsidRPr="00CF7B97" w:rsidRDefault="003C3351" w:rsidP="003C3351">
      <w:pPr>
        <w:spacing w:before="60"/>
        <w:rPr>
          <w:b/>
          <w:sz w:val="22"/>
          <w:szCs w:val="22"/>
          <w:lang w:val="uk-UA"/>
        </w:rPr>
      </w:pPr>
      <w:r w:rsidRPr="00CF7B97">
        <w:rPr>
          <w:sz w:val="22"/>
          <w:szCs w:val="22"/>
          <w:lang w:val="uk-UA"/>
        </w:rPr>
        <w:t>Бюджетна програма «</w:t>
      </w:r>
      <w:r w:rsidRPr="00CF7B97">
        <w:rPr>
          <w:bCs/>
          <w:sz w:val="22"/>
          <w:szCs w:val="22"/>
        </w:rPr>
        <w:t>Заходи державної політики з питань дітей та їх соціального захисту</w:t>
      </w:r>
      <w:r w:rsidRPr="00CF7B97">
        <w:rPr>
          <w:bCs/>
          <w:sz w:val="22"/>
          <w:szCs w:val="22"/>
          <w:lang w:val="uk-UA"/>
        </w:rPr>
        <w:t xml:space="preserve">» </w:t>
      </w:r>
      <w:r w:rsidRPr="00CF7B97">
        <w:rPr>
          <w:sz w:val="22"/>
          <w:szCs w:val="22"/>
          <w:lang w:val="uk-UA"/>
        </w:rPr>
        <w:t>Результати,досягнуті за період виконання даної програми будуть використовуватись у наступних бюджетних періодах.</w:t>
      </w:r>
    </w:p>
    <w:tbl>
      <w:tblPr>
        <w:tblW w:w="20134" w:type="dxa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64"/>
        <w:gridCol w:w="1075"/>
        <w:gridCol w:w="4828"/>
        <w:gridCol w:w="1053"/>
        <w:gridCol w:w="1101"/>
        <w:gridCol w:w="1067"/>
        <w:gridCol w:w="115"/>
        <w:gridCol w:w="1101"/>
        <w:gridCol w:w="1026"/>
        <w:gridCol w:w="295"/>
        <w:gridCol w:w="1198"/>
        <w:gridCol w:w="801"/>
        <w:gridCol w:w="859"/>
        <w:gridCol w:w="266"/>
        <w:gridCol w:w="64"/>
        <w:gridCol w:w="4921"/>
      </w:tblGrid>
      <w:tr w:rsidR="003C3351" w:rsidRPr="004E34E5" w:rsidTr="00EE7A9D">
        <w:trPr>
          <w:tblCellSpacing w:w="22" w:type="dxa"/>
        </w:trPr>
        <w:tc>
          <w:tcPr>
            <w:tcW w:w="3714" w:type="pct"/>
            <w:gridSpan w:val="14"/>
          </w:tcPr>
          <w:p w:rsidR="003C3351" w:rsidRPr="004E34E5" w:rsidRDefault="003C3351" w:rsidP="00BF098F">
            <w:pPr>
              <w:tabs>
                <w:tab w:val="left" w:pos="11220"/>
              </w:tabs>
              <w:rPr>
                <w:sz w:val="20"/>
                <w:szCs w:val="20"/>
                <w:lang w:val="uk-UA"/>
              </w:rPr>
            </w:pPr>
          </w:p>
        </w:tc>
        <w:tc>
          <w:tcPr>
            <w:tcW w:w="1253" w:type="pct"/>
            <w:gridSpan w:val="2"/>
          </w:tcPr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  <w:p w:rsidR="003C3351" w:rsidRPr="004E34E5" w:rsidRDefault="003C3351" w:rsidP="0075302D">
            <w:pPr>
              <w:pStyle w:val="a3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3C3351" w:rsidRPr="004E34E5" w:rsidTr="00EE7A9D">
        <w:trPr>
          <w:trHeight w:val="234"/>
          <w:tblCellSpacing w:w="22" w:type="dxa"/>
        </w:trPr>
        <w:tc>
          <w:tcPr>
            <w:tcW w:w="3714" w:type="pct"/>
            <w:gridSpan w:val="14"/>
          </w:tcPr>
          <w:p w:rsidR="00BF098F" w:rsidRDefault="00BF098F" w:rsidP="00BF098F">
            <w:pPr>
              <w:rPr>
                <w:b/>
                <w:color w:val="000000"/>
                <w:sz w:val="22"/>
                <w:szCs w:val="22"/>
              </w:rPr>
            </w:pPr>
            <w:bookmarkStart w:id="0" w:name="_GoBack"/>
            <w:r>
              <w:rPr>
                <w:b/>
                <w:color w:val="000000"/>
                <w:sz w:val="22"/>
                <w:szCs w:val="22"/>
                <w:lang w:val="uk-UA"/>
              </w:rPr>
              <w:t>Заступник начальника</w:t>
            </w:r>
            <w:r>
              <w:rPr>
                <w:b/>
                <w:color w:val="000000"/>
                <w:sz w:val="22"/>
                <w:szCs w:val="22"/>
              </w:rPr>
              <w:t xml:space="preserve"> відділу економічного аналізу </w:t>
            </w:r>
          </w:p>
          <w:p w:rsidR="00BF098F" w:rsidRDefault="00BF098F" w:rsidP="00BF098F">
            <w:pPr>
              <w:rPr>
                <w:b/>
                <w:color w:val="000000"/>
                <w:sz w:val="22"/>
                <w:szCs w:val="22"/>
                <w:u w:val="single"/>
                <w:lang w:val="uk-UA"/>
              </w:rPr>
            </w:pPr>
            <w:r>
              <w:rPr>
                <w:b/>
                <w:color w:val="000000"/>
                <w:sz w:val="22"/>
                <w:szCs w:val="22"/>
              </w:rPr>
              <w:t>та стратегічного планування міської ради</w:t>
            </w:r>
            <w:r>
              <w:rPr>
                <w:b/>
                <w:color w:val="000000"/>
                <w:sz w:val="22"/>
                <w:szCs w:val="22"/>
                <w:lang w:val="uk-UA"/>
              </w:rPr>
              <w:t xml:space="preserve">                                  ___________                                                       </w:t>
            </w:r>
            <w:r>
              <w:rPr>
                <w:b/>
                <w:color w:val="000000"/>
                <w:sz w:val="22"/>
                <w:szCs w:val="22"/>
                <w:u w:val="single"/>
                <w:lang w:val="uk-UA"/>
              </w:rPr>
              <w:t>Ольга Палагнюк</w:t>
            </w:r>
          </w:p>
          <w:p w:rsidR="00BF098F" w:rsidRDefault="00BF098F" w:rsidP="00BF098F">
            <w:pPr>
              <w:tabs>
                <w:tab w:val="left" w:pos="11220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                                      підпис                                                                ініціали</w:t>
            </w:r>
          </w:p>
          <w:bookmarkEnd w:id="0"/>
          <w:p w:rsidR="003C3351" w:rsidRDefault="003C3351" w:rsidP="0075302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  <w:p w:rsidR="00956ADC" w:rsidRDefault="00956ADC" w:rsidP="0075302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  <w:p w:rsidR="00EE7A9D" w:rsidRDefault="00EE7A9D" w:rsidP="0075302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  <w:p w:rsidR="00BF098F" w:rsidRDefault="00BF098F" w:rsidP="0075302D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</w:p>
          <w:p w:rsidR="00BF098F" w:rsidRDefault="00BF098F" w:rsidP="00956ADC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</w:p>
          <w:p w:rsidR="00956ADC" w:rsidRPr="00956ADC" w:rsidRDefault="00956ADC" w:rsidP="00956ADC">
            <w:pPr>
              <w:pStyle w:val="a3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Розрахунок ефективності</w:t>
            </w:r>
          </w:p>
        </w:tc>
        <w:tc>
          <w:tcPr>
            <w:tcW w:w="1253" w:type="pct"/>
            <w:gridSpan w:val="2"/>
          </w:tcPr>
          <w:p w:rsidR="003C3351" w:rsidRPr="004E34E5" w:rsidRDefault="003C3351" w:rsidP="0075302D">
            <w:pPr>
              <w:pStyle w:val="a3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A4AFF" w:rsidRPr="004E34E5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  <w:vMerge w:val="restart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Merge w:val="restart"/>
          </w:tcPr>
          <w:p w:rsidR="005A4AFF" w:rsidRPr="004E34E5" w:rsidRDefault="005A4AFF" w:rsidP="005A4AFF">
            <w:pPr>
              <w:rPr>
                <w:i/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Показники</w:t>
            </w:r>
          </w:p>
        </w:tc>
        <w:tc>
          <w:tcPr>
            <w:tcW w:w="797" w:type="pct"/>
            <w:gridSpan w:val="4"/>
            <w:vAlign w:val="center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Попередній період</w:t>
            </w:r>
          </w:p>
        </w:tc>
        <w:tc>
          <w:tcPr>
            <w:tcW w:w="1042" w:type="pct"/>
            <w:gridSpan w:val="5"/>
            <w:vAlign w:val="center"/>
          </w:tcPr>
          <w:p w:rsidR="005A4AFF" w:rsidRPr="004E34E5" w:rsidRDefault="005A4AFF" w:rsidP="005A4AFF">
            <w:pPr>
              <w:jc w:val="center"/>
              <w:rPr>
                <w:snapToGrid w:val="0"/>
                <w:sz w:val="20"/>
                <w:szCs w:val="20"/>
              </w:rPr>
            </w:pPr>
            <w:r w:rsidRPr="004E34E5">
              <w:rPr>
                <w:snapToGrid w:val="0"/>
                <w:sz w:val="20"/>
                <w:szCs w:val="20"/>
              </w:rPr>
              <w:t>Звітний період</w:t>
            </w:r>
          </w:p>
        </w:tc>
      </w:tr>
      <w:tr w:rsidR="008F53C0" w:rsidRPr="004E34E5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  <w:vMerge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Merge/>
          </w:tcPr>
          <w:p w:rsidR="005A4AFF" w:rsidRPr="004E34E5" w:rsidRDefault="005A4AFF" w:rsidP="005A4AFF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251" w:type="pct"/>
            <w:vAlign w:val="center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</w:rPr>
              <w:t>Затвер</w:t>
            </w:r>
          </w:p>
          <w:p w:rsidR="005A4AFF" w:rsidRPr="004E34E5" w:rsidRDefault="005A4AFF" w:rsidP="005A4AFF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джено</w:t>
            </w:r>
          </w:p>
        </w:tc>
        <w:tc>
          <w:tcPr>
            <w:tcW w:w="262" w:type="pct"/>
            <w:vAlign w:val="center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конано</w:t>
            </w:r>
          </w:p>
        </w:tc>
        <w:tc>
          <w:tcPr>
            <w:tcW w:w="262" w:type="pct"/>
            <w:gridSpan w:val="2"/>
            <w:vAlign w:val="center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</w:rPr>
              <w:t>Затвер</w:t>
            </w:r>
          </w:p>
          <w:p w:rsidR="005A4AFF" w:rsidRPr="004E34E5" w:rsidRDefault="005A4AFF" w:rsidP="005A4AFF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джено</w:t>
            </w:r>
          </w:p>
        </w:tc>
        <w:tc>
          <w:tcPr>
            <w:tcW w:w="262" w:type="pct"/>
            <w:vAlign w:val="center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конано</w:t>
            </w:r>
          </w:p>
        </w:tc>
        <w:tc>
          <w:tcPr>
            <w:tcW w:w="296" w:type="pct"/>
            <w:gridSpan w:val="2"/>
            <w:vAlign w:val="center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sz w:val="20"/>
                <w:szCs w:val="20"/>
              </w:rPr>
              <w:t>Затвер</w:t>
            </w:r>
          </w:p>
          <w:p w:rsidR="005A4AFF" w:rsidRPr="004E34E5" w:rsidRDefault="005A4AFF" w:rsidP="005A4AFF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джено</w:t>
            </w:r>
          </w:p>
        </w:tc>
        <w:tc>
          <w:tcPr>
            <w:tcW w:w="461" w:type="pct"/>
            <w:gridSpan w:val="2"/>
            <w:vAlign w:val="center"/>
          </w:tcPr>
          <w:p w:rsidR="005A4AFF" w:rsidRPr="004E34E5" w:rsidRDefault="005A4AFF" w:rsidP="005A4AFF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иконано</w:t>
            </w:r>
          </w:p>
        </w:tc>
      </w:tr>
      <w:tr w:rsidR="005A4AFF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3444" w:type="pct"/>
            <w:gridSpan w:val="12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рограма "Реалізація державної політики з питань дітей та їх соціального захисту" на 2020-2024 роки</w:t>
            </w:r>
          </w:p>
        </w:tc>
      </w:tr>
      <w:tr w:rsidR="005A4AFF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3444" w:type="pct"/>
            <w:gridSpan w:val="12"/>
          </w:tcPr>
          <w:p w:rsidR="005A4AFF" w:rsidRPr="005A4AFF" w:rsidRDefault="005A4AFF" w:rsidP="00BF098F">
            <w:pPr>
              <w:spacing w:before="60"/>
              <w:ind w:left="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.</w:t>
            </w:r>
            <w:r w:rsidRPr="005A4AFF">
              <w:rPr>
                <w:b/>
                <w:i/>
                <w:sz w:val="20"/>
                <w:szCs w:val="20"/>
                <w:lang w:val="uk-UA"/>
              </w:rPr>
              <w:t>Придбання подарункових наборів до Великодня для дітей-сиріт та дітей, позбавлених батьківського піклування 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  <w:r w:rsidRPr="004E34E5">
              <w:rPr>
                <w:b/>
                <w:bCs/>
                <w:sz w:val="20"/>
                <w:szCs w:val="20"/>
                <w:lang w:val="uk-UA"/>
              </w:rPr>
              <w:t>Показники ефективності</w:t>
            </w:r>
          </w:p>
        </w:tc>
        <w:tc>
          <w:tcPr>
            <w:tcW w:w="251" w:type="pct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одного набору</w:t>
            </w:r>
          </w:p>
        </w:tc>
        <w:tc>
          <w:tcPr>
            <w:tcW w:w="251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0</w:t>
            </w:r>
          </w:p>
        </w:tc>
        <w:tc>
          <w:tcPr>
            <w:tcW w:w="262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0</w:t>
            </w:r>
          </w:p>
        </w:tc>
        <w:tc>
          <w:tcPr>
            <w:tcW w:w="262" w:type="pct"/>
            <w:gridSpan w:val="2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родуктовими наборами дітей-сиріт та дітей, позбавлених батьківького піклування</w:t>
            </w:r>
          </w:p>
        </w:tc>
        <w:tc>
          <w:tcPr>
            <w:tcW w:w="251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  <w:gridSpan w:val="2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8F53C0" w:rsidRPr="008F53C0" w:rsidRDefault="008F53C0" w:rsidP="008F53C0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z w:val="20"/>
                <w:szCs w:val="20"/>
              </w:rPr>
              <w:t xml:space="preserve">Ефективність завдання </w:t>
            </w:r>
            <w:r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378" w:type="pct"/>
            <w:gridSpan w:val="7"/>
            <w:vAlign w:val="center"/>
          </w:tcPr>
          <w:p w:rsidR="008F53C0" w:rsidRPr="004E34E5" w:rsidRDefault="008F53C0" w:rsidP="008F53C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E34E5">
              <w:rPr>
                <w:b/>
                <w:sz w:val="20"/>
                <w:szCs w:val="20"/>
              </w:rPr>
              <w:t>Іеф</w:t>
            </w:r>
            <w:r w:rsidRPr="004E34E5">
              <w:rPr>
                <w:b/>
                <w:snapToGrid w:val="0"/>
                <w:sz w:val="20"/>
                <w:szCs w:val="20"/>
              </w:rPr>
              <w:t>=0</w:t>
            </w:r>
          </w:p>
          <w:p w:rsidR="008F53C0" w:rsidRPr="004E34E5" w:rsidRDefault="008F53C0" w:rsidP="008F53C0">
            <w:pPr>
              <w:jc w:val="center"/>
              <w:rPr>
                <w:b/>
                <w:sz w:val="20"/>
                <w:szCs w:val="20"/>
              </w:rPr>
            </w:pPr>
            <w:r w:rsidRPr="004E34E5">
              <w:rPr>
                <w:b/>
                <w:sz w:val="20"/>
                <w:szCs w:val="20"/>
              </w:rPr>
              <w:t>Іяк</w:t>
            </w:r>
            <w:r w:rsidRPr="004E34E5">
              <w:rPr>
                <w:b/>
                <w:snapToGrid w:val="0"/>
                <w:sz w:val="20"/>
                <w:szCs w:val="20"/>
              </w:rPr>
              <w:t>=0</w:t>
            </w:r>
          </w:p>
          <w:p w:rsidR="008F53C0" w:rsidRPr="004E34E5" w:rsidRDefault="008F53C0" w:rsidP="008F53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napToGrid w:val="0"/>
                <w:sz w:val="20"/>
                <w:szCs w:val="20"/>
              </w:rPr>
              <w:t>Іін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0/1=0</w:t>
            </w:r>
          </w:p>
        </w:tc>
        <w:tc>
          <w:tcPr>
            <w:tcW w:w="461" w:type="pct"/>
            <w:gridSpan w:val="2"/>
            <w:vAlign w:val="center"/>
          </w:tcPr>
          <w:p w:rsidR="008F53C0" w:rsidRPr="004E34E5" w:rsidRDefault="008F53C0" w:rsidP="008F53C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4E34E5">
              <w:rPr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5A4AFF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3444" w:type="pct"/>
            <w:gridSpan w:val="12"/>
          </w:tcPr>
          <w:p w:rsidR="005A4AFF" w:rsidRPr="005A4AFF" w:rsidRDefault="005A4AFF" w:rsidP="00BF098F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2.</w:t>
            </w:r>
            <w:r w:rsidRPr="005A4AFF">
              <w:rPr>
                <w:b/>
                <w:i/>
                <w:sz w:val="20"/>
                <w:szCs w:val="20"/>
              </w:rPr>
              <w:t>Оплата транспортних послуг. Поїздки дітей на екскурсії.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251" w:type="pct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7A0F8A" w:rsidRPr="004E34E5" w:rsidRDefault="007A0F8A" w:rsidP="007A0F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поїздки на 1 дитину</w:t>
            </w:r>
          </w:p>
        </w:tc>
        <w:tc>
          <w:tcPr>
            <w:tcW w:w="251" w:type="pct"/>
            <w:vAlign w:val="center"/>
          </w:tcPr>
          <w:p w:rsidR="007A0F8A" w:rsidRPr="00AD6AD5" w:rsidRDefault="00240686" w:rsidP="007A0F8A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0</w:t>
            </w:r>
            <w:r w:rsidR="007A0F8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7A0F8A" w:rsidRPr="00AD6AD5" w:rsidRDefault="007A0F8A" w:rsidP="007A0F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7A0F8A" w:rsidRPr="00AD6AD5" w:rsidRDefault="007A0F8A" w:rsidP="007A0F8A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</w:tcPr>
          <w:p w:rsidR="007A0F8A" w:rsidRPr="007A0F8A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5</w:t>
            </w:r>
          </w:p>
        </w:tc>
        <w:tc>
          <w:tcPr>
            <w:tcW w:w="296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317,5</w:t>
            </w:r>
          </w:p>
        </w:tc>
        <w:tc>
          <w:tcPr>
            <w:tcW w:w="461" w:type="pct"/>
            <w:gridSpan w:val="2"/>
          </w:tcPr>
          <w:p w:rsidR="007A0F8A" w:rsidRPr="007A0F8A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24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7A0F8A" w:rsidRPr="004E34E5" w:rsidRDefault="007A0F8A" w:rsidP="007A0F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</w:tcPr>
          <w:p w:rsidR="007A0F8A" w:rsidRPr="004E34E5" w:rsidRDefault="007A0F8A" w:rsidP="007A0F8A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7A0F8A" w:rsidRPr="004E34E5" w:rsidRDefault="007A0F8A" w:rsidP="007A0F8A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7A0F8A" w:rsidRPr="004E34E5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7A0F8A" w:rsidRPr="004E34E5" w:rsidRDefault="007A0F8A" w:rsidP="007A0F8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дітей охоплених екскурсіями</w:t>
            </w:r>
          </w:p>
        </w:tc>
        <w:tc>
          <w:tcPr>
            <w:tcW w:w="251" w:type="pct"/>
            <w:vAlign w:val="center"/>
          </w:tcPr>
          <w:p w:rsidR="007A0F8A" w:rsidRPr="00AD6AD5" w:rsidRDefault="00240686" w:rsidP="007A0F8A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="007A0F8A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7A0F8A" w:rsidRPr="00AD6AD5" w:rsidRDefault="007A0F8A" w:rsidP="007A0F8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7A0F8A" w:rsidRPr="00AD6AD5" w:rsidRDefault="007A0F8A" w:rsidP="007A0F8A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</w:tcPr>
          <w:p w:rsidR="007A0F8A" w:rsidRPr="004E34E5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6" w:type="pct"/>
            <w:gridSpan w:val="2"/>
          </w:tcPr>
          <w:p w:rsidR="007A0F8A" w:rsidRPr="004E34E5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1" w:type="pct"/>
            <w:gridSpan w:val="2"/>
          </w:tcPr>
          <w:p w:rsidR="007A0F8A" w:rsidRPr="007A0F8A" w:rsidRDefault="007A0F8A" w:rsidP="007A0F8A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b/>
                <w:sz w:val="20"/>
                <w:szCs w:val="20"/>
              </w:rPr>
              <w:t xml:space="preserve">Ефективність завдання </w:t>
            </w: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378" w:type="pct"/>
            <w:gridSpan w:val="7"/>
            <w:vAlign w:val="center"/>
          </w:tcPr>
          <w:p w:rsidR="008F53C0" w:rsidRPr="008F53C0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4E34E5">
              <w:rPr>
                <w:b/>
                <w:sz w:val="20"/>
                <w:szCs w:val="20"/>
              </w:rPr>
              <w:t>Іеф</w:t>
            </w:r>
            <w:r w:rsidRPr="004E34E5">
              <w:rPr>
                <w:b/>
                <w:sz w:val="20"/>
                <w:szCs w:val="20"/>
                <w:lang w:val="en-US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en-US"/>
              </w:rPr>
              <w:t>1,02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4</w:t>
            </w:r>
            <w:r w:rsidRPr="004E34E5">
              <w:rPr>
                <w:b/>
                <w:snapToGrid w:val="0"/>
                <w:sz w:val="20"/>
                <w:szCs w:val="20"/>
                <w:lang w:val="en-US"/>
              </w:rPr>
              <w:t>*100/1=1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2,4</w:t>
            </w:r>
          </w:p>
          <w:p w:rsidR="008F53C0" w:rsidRPr="004E34E5" w:rsidRDefault="008F53C0" w:rsidP="008F53C0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E34E5">
              <w:rPr>
                <w:b/>
                <w:sz w:val="20"/>
                <w:szCs w:val="20"/>
              </w:rPr>
              <w:t>Іяк</w:t>
            </w:r>
            <w:r w:rsidRPr="004E34E5">
              <w:rPr>
                <w:b/>
                <w:sz w:val="20"/>
                <w:szCs w:val="20"/>
                <w:lang w:val="en-US"/>
              </w:rPr>
              <w:t>=</w:t>
            </w:r>
            <w:r w:rsidRPr="004E34E5">
              <w:rPr>
                <w:b/>
                <w:snapToGrid w:val="0"/>
                <w:sz w:val="20"/>
                <w:szCs w:val="20"/>
                <w:lang w:val="en-US"/>
              </w:rPr>
              <w:t>1,000*100/1=100</w:t>
            </w:r>
          </w:p>
          <w:p w:rsidR="008F53C0" w:rsidRPr="004E34E5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4E34E5">
              <w:rPr>
                <w:b/>
                <w:snapToGrid w:val="0"/>
                <w:sz w:val="20"/>
                <w:szCs w:val="20"/>
                <w:u w:val="single"/>
              </w:rPr>
              <w:t>Іін</w:t>
            </w:r>
            <w:r w:rsidRPr="004E34E5">
              <w:rPr>
                <w:b/>
                <w:snapToGrid w:val="0"/>
                <w:sz w:val="20"/>
                <w:szCs w:val="20"/>
                <w:u w:val="single"/>
                <w:lang w:val="en-US"/>
              </w:rPr>
              <w:t>=</w:t>
            </w:r>
            <w:r w:rsidRPr="004E34E5">
              <w:rPr>
                <w:b/>
                <w:snapToGrid w:val="0"/>
                <w:sz w:val="20"/>
                <w:szCs w:val="20"/>
                <w:u w:val="single"/>
              </w:rPr>
              <w:t>Іефзвіт</w:t>
            </w:r>
            <w:proofErr w:type="gramStart"/>
            <w:r w:rsidRPr="004E34E5">
              <w:rPr>
                <w:b/>
                <w:sz w:val="20"/>
                <w:szCs w:val="20"/>
                <w:lang w:val="en-US"/>
              </w:rPr>
              <w:t>=(</w:t>
            </w:r>
            <w:proofErr w:type="gramEnd"/>
            <w:r w:rsidRPr="004E34E5">
              <w:rPr>
                <w:b/>
                <w:sz w:val="20"/>
                <w:szCs w:val="20"/>
                <w:lang w:val="uk-UA"/>
              </w:rPr>
              <w:t>1</w:t>
            </w:r>
            <w:r w:rsidRPr="004E34E5">
              <w:rPr>
                <w:b/>
                <w:snapToGrid w:val="0"/>
                <w:sz w:val="20"/>
                <w:szCs w:val="20"/>
                <w:lang w:val="en-US"/>
              </w:rPr>
              <w:t>)/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 w:rsidRPr="004E34E5">
              <w:rPr>
                <w:b/>
                <w:snapToGrid w:val="0"/>
                <w:sz w:val="20"/>
                <w:szCs w:val="20"/>
                <w:lang w:val="en-US"/>
              </w:rPr>
              <w:t xml:space="preserve">= 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</w:p>
          <w:p w:rsidR="008F53C0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4E34E5">
              <w:rPr>
                <w:b/>
                <w:snapToGrid w:val="0"/>
                <w:sz w:val="20"/>
                <w:szCs w:val="20"/>
              </w:rPr>
              <w:t>Іефбаз</w:t>
            </w:r>
            <w:proofErr w:type="gramStart"/>
            <w:r w:rsidRPr="004E34E5">
              <w:rPr>
                <w:b/>
                <w:sz w:val="20"/>
                <w:szCs w:val="20"/>
                <w:lang w:val="en-US"/>
              </w:rPr>
              <w:t>=(</w:t>
            </w:r>
            <w:proofErr w:type="gramEnd"/>
            <w:r w:rsidRPr="004E34E5">
              <w:rPr>
                <w:b/>
                <w:snapToGrid w:val="0"/>
                <w:sz w:val="20"/>
                <w:szCs w:val="20"/>
                <w:lang w:val="en-US"/>
              </w:rPr>
              <w:t>0)</w:t>
            </w:r>
          </w:p>
          <w:p w:rsidR="008F53C0" w:rsidRPr="004E34E5" w:rsidRDefault="008F53C0" w:rsidP="008F53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z w:val="20"/>
                <w:szCs w:val="20"/>
                <w:lang w:val="uk-UA"/>
              </w:rPr>
              <w:t>=</w:t>
            </w:r>
            <w:r w:rsidRPr="004E34E5">
              <w:rPr>
                <w:b/>
                <w:sz w:val="20"/>
                <w:szCs w:val="20"/>
                <w:lang w:val="en-US"/>
              </w:rPr>
              <w:t>1</w:t>
            </w:r>
            <w:r w:rsidRPr="004E34E5">
              <w:rPr>
                <w:b/>
                <w:sz w:val="20"/>
                <w:szCs w:val="20"/>
                <w:lang w:val="uk-UA"/>
              </w:rPr>
              <w:t>:0=0</w:t>
            </w:r>
          </w:p>
        </w:tc>
        <w:tc>
          <w:tcPr>
            <w:tcW w:w="461" w:type="pct"/>
            <w:gridSpan w:val="2"/>
            <w:vAlign w:val="center"/>
          </w:tcPr>
          <w:p w:rsidR="008F53C0" w:rsidRPr="004E34E5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102,4+100+0=202,4</w:t>
            </w:r>
          </w:p>
        </w:tc>
      </w:tr>
      <w:tr w:rsidR="005A4AFF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3444" w:type="pct"/>
            <w:gridSpan w:val="12"/>
          </w:tcPr>
          <w:p w:rsidR="005A4AFF" w:rsidRPr="00247164" w:rsidRDefault="00247164" w:rsidP="00BF098F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3.</w:t>
            </w:r>
            <w:r w:rsidR="005A4AFF" w:rsidRPr="00247164">
              <w:rPr>
                <w:b/>
                <w:i/>
                <w:sz w:val="20"/>
                <w:szCs w:val="20"/>
              </w:rPr>
              <w:t>Придбання спортивного та фізкультурного інвентарю, спортивні змагання серед дітей «Молодь проти злочинності».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251" w:type="pct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і витрати на 1 дитину залучену у змаганнях</w:t>
            </w:r>
          </w:p>
        </w:tc>
        <w:tc>
          <w:tcPr>
            <w:tcW w:w="251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51</w:t>
            </w:r>
          </w:p>
        </w:tc>
        <w:tc>
          <w:tcPr>
            <w:tcW w:w="262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1,51</w:t>
            </w:r>
          </w:p>
        </w:tc>
        <w:tc>
          <w:tcPr>
            <w:tcW w:w="262" w:type="pct"/>
            <w:gridSpan w:val="2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3</w:t>
            </w: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охоплених дітей</w:t>
            </w:r>
          </w:p>
        </w:tc>
        <w:tc>
          <w:tcPr>
            <w:tcW w:w="251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  <w:gridSpan w:val="2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8F53C0" w:rsidRPr="008F53C0" w:rsidRDefault="008F53C0" w:rsidP="008F53C0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z w:val="20"/>
                <w:szCs w:val="20"/>
              </w:rPr>
              <w:t xml:space="preserve">Ефективність завдання </w:t>
            </w:r>
            <w:r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1378" w:type="pct"/>
            <w:gridSpan w:val="7"/>
            <w:vAlign w:val="center"/>
          </w:tcPr>
          <w:p w:rsidR="008F53C0" w:rsidRPr="004E34E5" w:rsidRDefault="008F53C0" w:rsidP="008F53C0">
            <w:pPr>
              <w:jc w:val="center"/>
              <w:rPr>
                <w:b/>
                <w:snapToGrid w:val="0"/>
                <w:sz w:val="20"/>
                <w:szCs w:val="20"/>
              </w:rPr>
            </w:pPr>
            <w:r w:rsidRPr="004E34E5">
              <w:rPr>
                <w:b/>
                <w:sz w:val="20"/>
                <w:szCs w:val="20"/>
              </w:rPr>
              <w:t>Іеф</w:t>
            </w:r>
            <w:r w:rsidRPr="004E34E5">
              <w:rPr>
                <w:b/>
                <w:snapToGrid w:val="0"/>
                <w:sz w:val="20"/>
                <w:szCs w:val="20"/>
              </w:rPr>
              <w:t>=0</w:t>
            </w:r>
          </w:p>
          <w:p w:rsidR="008F53C0" w:rsidRPr="004E34E5" w:rsidRDefault="008F53C0" w:rsidP="008F53C0">
            <w:pPr>
              <w:jc w:val="center"/>
              <w:rPr>
                <w:b/>
                <w:sz w:val="20"/>
                <w:szCs w:val="20"/>
              </w:rPr>
            </w:pPr>
            <w:r w:rsidRPr="004E34E5">
              <w:rPr>
                <w:b/>
                <w:sz w:val="20"/>
                <w:szCs w:val="20"/>
              </w:rPr>
              <w:t>Іяк</w:t>
            </w:r>
            <w:r w:rsidRPr="004E34E5">
              <w:rPr>
                <w:b/>
                <w:snapToGrid w:val="0"/>
                <w:sz w:val="20"/>
                <w:szCs w:val="20"/>
              </w:rPr>
              <w:t>=0</w:t>
            </w:r>
          </w:p>
          <w:p w:rsidR="008F53C0" w:rsidRPr="004E34E5" w:rsidRDefault="008F53C0" w:rsidP="008F53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napToGrid w:val="0"/>
                <w:sz w:val="20"/>
                <w:szCs w:val="20"/>
              </w:rPr>
              <w:t>Іін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0/1=0</w:t>
            </w:r>
          </w:p>
        </w:tc>
        <w:tc>
          <w:tcPr>
            <w:tcW w:w="461" w:type="pct"/>
            <w:gridSpan w:val="2"/>
            <w:vAlign w:val="center"/>
          </w:tcPr>
          <w:p w:rsidR="008F53C0" w:rsidRPr="004E34E5" w:rsidRDefault="008F53C0" w:rsidP="008F53C0">
            <w:pPr>
              <w:jc w:val="center"/>
              <w:rPr>
                <w:snapToGrid w:val="0"/>
                <w:sz w:val="20"/>
                <w:szCs w:val="20"/>
                <w:lang w:val="en-US"/>
              </w:rPr>
            </w:pPr>
            <w:r w:rsidRPr="004E34E5">
              <w:rPr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5A4AFF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3444" w:type="pct"/>
            <w:gridSpan w:val="12"/>
          </w:tcPr>
          <w:p w:rsidR="005A4AFF" w:rsidRPr="005A4AFF" w:rsidRDefault="00247164" w:rsidP="00BF098F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lastRenderedPageBreak/>
              <w:t>4</w:t>
            </w:r>
            <w:r w:rsidR="005A4AFF">
              <w:rPr>
                <w:b/>
                <w:i/>
                <w:sz w:val="20"/>
                <w:szCs w:val="20"/>
                <w:lang w:val="uk-UA"/>
              </w:rPr>
              <w:t>.</w:t>
            </w:r>
            <w:r w:rsidR="005A4AFF" w:rsidRPr="005A4AFF">
              <w:rPr>
                <w:b/>
                <w:i/>
                <w:sz w:val="20"/>
                <w:szCs w:val="20"/>
                <w:lang w:val="uk-UA"/>
              </w:rPr>
              <w:t>Придбання канцтоварів та шкільного приладдя для дітей загиблого учасника антитеро-ристичної операції (чи ООС) або такого, що отримав І, ІІ чи ІІІ групу інвалідності внаслідок участі в АТО (чи ООС) та для дітей, які мають статус внутрішньо-переміщених осіб (діти навчаються у гімназіях та ліцеях Коломийської міської ОТГ).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251" w:type="pct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5A4AFF" w:rsidRPr="004E34E5" w:rsidRDefault="005A4AFF" w:rsidP="00BF0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5A4AFF" w:rsidRPr="004E34E5" w:rsidRDefault="005A4AFF" w:rsidP="00BF098F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бору канцтоварів та шкільного приладдя</w:t>
            </w:r>
          </w:p>
        </w:tc>
        <w:tc>
          <w:tcPr>
            <w:tcW w:w="251" w:type="pct"/>
          </w:tcPr>
          <w:p w:rsidR="00240686" w:rsidRPr="005D5BE0" w:rsidRDefault="000E7A32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8,15</w:t>
            </w:r>
          </w:p>
        </w:tc>
        <w:tc>
          <w:tcPr>
            <w:tcW w:w="262" w:type="pct"/>
          </w:tcPr>
          <w:p w:rsidR="00240686" w:rsidRPr="005D5BE0" w:rsidRDefault="000E7A32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48,15</w:t>
            </w:r>
          </w:p>
        </w:tc>
        <w:tc>
          <w:tcPr>
            <w:tcW w:w="262" w:type="pct"/>
            <w:gridSpan w:val="2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678</w:t>
            </w: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678</w:t>
            </w: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240686" w:rsidRPr="004E34E5" w:rsidRDefault="00240686" w:rsidP="00240686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рівень забезпеченості дітей канцтоварами та шкільним приладдям</w:t>
            </w:r>
          </w:p>
        </w:tc>
        <w:tc>
          <w:tcPr>
            <w:tcW w:w="251" w:type="pct"/>
          </w:tcPr>
          <w:p w:rsidR="00240686" w:rsidRPr="00FF0D42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</w:tcPr>
          <w:p w:rsidR="00240686" w:rsidRPr="00FF0D42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  <w:gridSpan w:val="2"/>
          </w:tcPr>
          <w:p w:rsidR="00240686" w:rsidRPr="001B289B" w:rsidRDefault="00240686" w:rsidP="00240686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262" w:type="pct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6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1" w:type="pct"/>
            <w:gridSpan w:val="2"/>
          </w:tcPr>
          <w:p w:rsidR="00240686" w:rsidRPr="004E34E5" w:rsidRDefault="00240686" w:rsidP="00240686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8F53C0" w:rsidRPr="00956ADC" w:rsidRDefault="008F53C0" w:rsidP="00956AD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z w:val="20"/>
                <w:szCs w:val="20"/>
              </w:rPr>
              <w:t xml:space="preserve">Ефективність завдання </w:t>
            </w:r>
            <w:r w:rsidR="00956ADC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1378" w:type="pct"/>
            <w:gridSpan w:val="7"/>
            <w:vAlign w:val="center"/>
          </w:tcPr>
          <w:p w:rsidR="008F53C0" w:rsidRPr="00BF098F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BF098F">
              <w:rPr>
                <w:b/>
                <w:sz w:val="20"/>
                <w:szCs w:val="20"/>
                <w:lang w:val="uk-UA"/>
              </w:rPr>
              <w:t>Іеф=(</w:t>
            </w:r>
            <w:r w:rsidRPr="00BF098F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8F53C0" w:rsidRPr="00BF098F" w:rsidRDefault="008F53C0" w:rsidP="008F53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BF098F">
              <w:rPr>
                <w:b/>
                <w:sz w:val="20"/>
                <w:szCs w:val="20"/>
                <w:lang w:val="uk-UA"/>
              </w:rPr>
              <w:t>Іяк=(</w:t>
            </w:r>
            <w:r w:rsidRPr="00BF098F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8F53C0" w:rsidRPr="00BF098F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BF098F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=Іефзвіт</w:t>
            </w:r>
            <w:r w:rsidRPr="00BF098F">
              <w:rPr>
                <w:b/>
                <w:sz w:val="20"/>
                <w:szCs w:val="20"/>
                <w:lang w:val="uk-UA"/>
              </w:rPr>
              <w:t>=(</w:t>
            </w:r>
            <w:r w:rsidRPr="00BF098F">
              <w:rPr>
                <w:b/>
                <w:snapToGrid w:val="0"/>
                <w:sz w:val="20"/>
                <w:szCs w:val="20"/>
                <w:lang w:val="uk-UA"/>
              </w:rPr>
              <w:t>1,000)/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 w:rsidRPr="00BF098F">
              <w:rPr>
                <w:b/>
                <w:snapToGrid w:val="0"/>
                <w:sz w:val="20"/>
                <w:szCs w:val="20"/>
                <w:lang w:val="uk-UA"/>
              </w:rPr>
              <w:t>= 1</w:t>
            </w:r>
          </w:p>
          <w:p w:rsidR="008F53C0" w:rsidRPr="004E34E5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BF098F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r w:rsidRPr="00BF098F">
              <w:rPr>
                <w:b/>
                <w:sz w:val="20"/>
                <w:szCs w:val="20"/>
                <w:lang w:val="uk-UA"/>
              </w:rPr>
              <w:t>=(</w:t>
            </w:r>
            <w:r w:rsidRPr="00BF098F">
              <w:rPr>
                <w:b/>
                <w:snapToGrid w:val="0"/>
                <w:sz w:val="20"/>
                <w:szCs w:val="20"/>
                <w:lang w:val="uk-UA"/>
              </w:rPr>
              <w:t>1,000)=1/1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</w:p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en-US"/>
              </w:rPr>
            </w:pPr>
            <w:r w:rsidRPr="004E34E5">
              <w:rPr>
                <w:b/>
                <w:snapToGrid w:val="0"/>
                <w:sz w:val="20"/>
                <w:szCs w:val="20"/>
              </w:rPr>
              <w:t>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 w:rsidRPr="004E34E5">
              <w:rPr>
                <w:b/>
                <w:snapToGrid w:val="0"/>
                <w:sz w:val="20"/>
                <w:szCs w:val="20"/>
              </w:rPr>
              <w:t>&gt;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=</w:t>
            </w:r>
            <w:r w:rsidRPr="004E34E5">
              <w:rPr>
                <w:b/>
                <w:snapToGrid w:val="0"/>
                <w:sz w:val="20"/>
                <w:szCs w:val="20"/>
              </w:rPr>
              <w:t>25</w:t>
            </w:r>
          </w:p>
        </w:tc>
        <w:tc>
          <w:tcPr>
            <w:tcW w:w="461" w:type="pct"/>
            <w:gridSpan w:val="2"/>
            <w:vAlign w:val="center"/>
          </w:tcPr>
          <w:p w:rsidR="008F53C0" w:rsidRPr="008F53C0" w:rsidRDefault="008F53C0" w:rsidP="008F53C0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00+100+25=225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123"/>
          <w:tblHeader/>
          <w:jc w:val="center"/>
        </w:trPr>
        <w:tc>
          <w:tcPr>
            <w:tcW w:w="3444" w:type="pct"/>
            <w:gridSpan w:val="12"/>
          </w:tcPr>
          <w:p w:rsidR="008F53C0" w:rsidRPr="005A4AFF" w:rsidRDefault="008F53C0" w:rsidP="00EE7A9D">
            <w:pPr>
              <w:spacing w:before="60"/>
              <w:ind w:left="142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uk-UA"/>
              </w:rPr>
              <w:t>5.</w:t>
            </w:r>
            <w:r w:rsidRPr="005A4AFF">
              <w:rPr>
                <w:b/>
                <w:bCs/>
                <w:i/>
                <w:sz w:val="20"/>
                <w:szCs w:val="20"/>
                <w:lang w:val="uk-UA"/>
              </w:rPr>
              <w:t>Заходи на День захисту дітей: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251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1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, яка візьме участь у конкурсі малюнку на асфальті</w:t>
            </w:r>
          </w:p>
        </w:tc>
        <w:tc>
          <w:tcPr>
            <w:tcW w:w="251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-сироту та дитину, позбавлену батьківського піклування, яка візьме участь у конкурсах(ігротеках)</w:t>
            </w:r>
          </w:p>
        </w:tc>
        <w:tc>
          <w:tcPr>
            <w:tcW w:w="251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20</w:t>
            </w:r>
          </w:p>
        </w:tc>
        <w:tc>
          <w:tcPr>
            <w:tcW w:w="262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42</w:t>
            </w: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,00</w:t>
            </w: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одну дитину-сироту та дитину, позбавлену батьківського піклування, яка візьме участь у святковому обіді</w:t>
            </w:r>
          </w:p>
        </w:tc>
        <w:tc>
          <w:tcPr>
            <w:tcW w:w="251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  <w:vAlign w:val="center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  <w:vAlign w:val="center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96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461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</w:tr>
      <w:tr w:rsidR="008F53C0" w:rsidRPr="00906CD6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одарунками дітей-сиріт з нагоди Дня захисту дітей</w:t>
            </w:r>
          </w:p>
        </w:tc>
        <w:tc>
          <w:tcPr>
            <w:tcW w:w="251" w:type="pct"/>
          </w:tcPr>
          <w:p w:rsidR="008F53C0" w:rsidRPr="00BA045C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</w:tcPr>
          <w:p w:rsidR="008F53C0" w:rsidRPr="00BA045C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96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</w:tr>
      <w:tr w:rsidR="008F53C0" w:rsidRPr="00906CD6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8F53C0" w:rsidRPr="00956ADC" w:rsidRDefault="008F53C0" w:rsidP="00956AD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</w:rPr>
              <w:t xml:space="preserve">Ефективність завдання </w:t>
            </w:r>
            <w:r w:rsidR="00956ADC" w:rsidRPr="00956ADC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1378" w:type="pct"/>
            <w:gridSpan w:val="7"/>
            <w:vAlign w:val="center"/>
          </w:tcPr>
          <w:p w:rsidR="008F53C0" w:rsidRPr="00956ADC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еф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0</w:t>
            </w:r>
          </w:p>
          <w:p w:rsidR="008F53C0" w:rsidRPr="00956ADC" w:rsidRDefault="008F53C0" w:rsidP="008F53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як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0</w:t>
            </w:r>
          </w:p>
          <w:p w:rsidR="008F53C0" w:rsidRPr="00956ADC" w:rsidRDefault="008F53C0" w:rsidP="008F53C0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Іін=</w:t>
            </w:r>
            <w:r w:rsidRPr="00956AD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 xml:space="preserve"> Іефзвіт</w:t>
            </w:r>
            <w:r w:rsidRPr="00956ADC">
              <w:rPr>
                <w:b/>
                <w:sz w:val="20"/>
                <w:szCs w:val="20"/>
                <w:lang w:val="uk-UA"/>
              </w:rPr>
              <w:t>=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0/</w:t>
            </w:r>
            <w:r w:rsidR="00956ADC" w:rsidRPr="00956ADC">
              <w:rPr>
                <w:b/>
                <w:snapToGrid w:val="0"/>
                <w:sz w:val="20"/>
                <w:szCs w:val="20"/>
                <w:lang w:val="uk-UA"/>
              </w:rPr>
              <w:t xml:space="preserve"> Іефбаз</w:t>
            </w:r>
            <w:r w:rsidR="00956ADC" w:rsidRPr="00956ADC">
              <w:rPr>
                <w:b/>
                <w:sz w:val="20"/>
                <w:szCs w:val="20"/>
                <w:lang w:val="uk-UA"/>
              </w:rPr>
              <w:t>=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=0</w:t>
            </w:r>
            <w:r w:rsidR="00956ADC" w:rsidRPr="00956ADC">
              <w:rPr>
                <w:b/>
                <w:snapToGrid w:val="0"/>
                <w:sz w:val="20"/>
                <w:szCs w:val="20"/>
                <w:lang w:val="uk-UA"/>
              </w:rPr>
              <w:t>:1=0</w:t>
            </w:r>
          </w:p>
        </w:tc>
        <w:tc>
          <w:tcPr>
            <w:tcW w:w="461" w:type="pct"/>
            <w:gridSpan w:val="2"/>
            <w:vAlign w:val="center"/>
          </w:tcPr>
          <w:p w:rsidR="008F53C0" w:rsidRPr="00956ADC" w:rsidRDefault="008F53C0" w:rsidP="008F53C0">
            <w:pPr>
              <w:jc w:val="center"/>
              <w:rPr>
                <w:b/>
                <w:snapToGrid w:val="0"/>
                <w:sz w:val="20"/>
                <w:szCs w:val="20"/>
                <w:lang w:val="en-US"/>
              </w:rPr>
            </w:pPr>
            <w:r w:rsidRPr="00956ADC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47"/>
          <w:tblHeader/>
          <w:jc w:val="center"/>
        </w:trPr>
        <w:tc>
          <w:tcPr>
            <w:tcW w:w="3444" w:type="pct"/>
            <w:gridSpan w:val="12"/>
          </w:tcPr>
          <w:p w:rsidR="008F53C0" w:rsidRPr="005A4AFF" w:rsidRDefault="008F53C0" w:rsidP="008F53C0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6</w:t>
            </w:r>
            <w:r w:rsidRPr="005A4AFF">
              <w:rPr>
                <w:b/>
                <w:i/>
                <w:sz w:val="20"/>
                <w:szCs w:val="20"/>
                <w:lang w:val="uk-UA"/>
              </w:rPr>
              <w:t xml:space="preserve">. </w:t>
            </w:r>
            <w:r w:rsidRPr="005A4AFF">
              <w:rPr>
                <w:b/>
                <w:i/>
                <w:sz w:val="20"/>
                <w:szCs w:val="20"/>
              </w:rPr>
              <w:t>Подарунки до Дня св. Миколая для дітей-сиріт та дітей позбавлених батьківського піклування.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251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на придбання подарунків до Дня святогоМиколая</w:t>
            </w:r>
          </w:p>
        </w:tc>
        <w:tc>
          <w:tcPr>
            <w:tcW w:w="251" w:type="pct"/>
          </w:tcPr>
          <w:p w:rsidR="008F53C0" w:rsidRPr="005D5BE0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0</w:t>
            </w:r>
          </w:p>
        </w:tc>
        <w:tc>
          <w:tcPr>
            <w:tcW w:w="262" w:type="pct"/>
          </w:tcPr>
          <w:p w:rsidR="008F53C0" w:rsidRPr="005D5BE0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</w:tcPr>
          <w:p w:rsidR="008F53C0" w:rsidRPr="005D5BE0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50,9</w:t>
            </w:r>
          </w:p>
        </w:tc>
        <w:tc>
          <w:tcPr>
            <w:tcW w:w="296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50,9</w:t>
            </w:r>
          </w:p>
        </w:tc>
        <w:tc>
          <w:tcPr>
            <w:tcW w:w="461" w:type="pct"/>
            <w:gridSpan w:val="2"/>
          </w:tcPr>
          <w:p w:rsidR="008F53C0" w:rsidRPr="009E2449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8F53C0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8F53C0" w:rsidRPr="004E34E5" w:rsidRDefault="008F53C0" w:rsidP="008F53C0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подарунками до Дня святого Миколая</w:t>
            </w:r>
          </w:p>
        </w:tc>
        <w:tc>
          <w:tcPr>
            <w:tcW w:w="251" w:type="pct"/>
          </w:tcPr>
          <w:p w:rsidR="008F53C0" w:rsidRPr="005D5BE0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</w:tcPr>
          <w:p w:rsidR="008F53C0" w:rsidRPr="005D5BE0" w:rsidRDefault="008F53C0" w:rsidP="008F53C0">
            <w:pPr>
              <w:spacing w:before="60"/>
              <w:ind w:left="142"/>
              <w:jc w:val="right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6" w:type="pct"/>
            <w:gridSpan w:val="2"/>
          </w:tcPr>
          <w:p w:rsidR="008F53C0" w:rsidRPr="004E34E5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1" w:type="pct"/>
            <w:gridSpan w:val="2"/>
          </w:tcPr>
          <w:p w:rsidR="008F53C0" w:rsidRPr="009E2449" w:rsidRDefault="008F53C0" w:rsidP="008F53C0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956ADC" w:rsidRPr="00956ADC" w:rsidRDefault="00956ADC" w:rsidP="00956AD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</w:rPr>
              <w:t xml:space="preserve">Ефективність завдання </w:t>
            </w:r>
            <w:r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1378" w:type="pct"/>
            <w:gridSpan w:val="7"/>
            <w:vAlign w:val="center"/>
          </w:tcPr>
          <w:p w:rsidR="00956ADC" w:rsidRP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еф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956ADC" w:rsidRPr="00956ADC" w:rsidRDefault="00956ADC" w:rsidP="00956A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як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956ADC" w:rsidRP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=Іефзвіт</w:t>
            </w:r>
            <w:r w:rsidRPr="00956ADC">
              <w:rPr>
                <w:b/>
                <w:sz w:val="20"/>
                <w:szCs w:val="20"/>
                <w:lang w:val="uk-UA"/>
              </w:rPr>
              <w:t>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/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 1</w:t>
            </w:r>
          </w:p>
          <w:p w:rsid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lastRenderedPageBreak/>
              <w:t>Іефбаз</w:t>
            </w:r>
            <w:r w:rsidRPr="00956ADC">
              <w:rPr>
                <w:b/>
                <w:sz w:val="20"/>
                <w:szCs w:val="20"/>
                <w:lang w:val="uk-UA"/>
              </w:rPr>
              <w:t>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0)</w:t>
            </w:r>
          </w:p>
          <w:p w:rsidR="00956ADC" w:rsidRPr="004E34E5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1/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  <w:p w:rsidR="00956ADC" w:rsidRPr="004E34E5" w:rsidRDefault="00956ADC" w:rsidP="00956AD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956ADC" w:rsidRP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lastRenderedPageBreak/>
              <w:t>10</w:t>
            </w:r>
            <w:r w:rsidRPr="00956ADC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+100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3444" w:type="pct"/>
            <w:gridSpan w:val="12"/>
          </w:tcPr>
          <w:p w:rsidR="00956ADC" w:rsidRPr="005A4AFF" w:rsidRDefault="00956ADC" w:rsidP="00956ADC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  <w:lang w:val="uk-UA"/>
              </w:rPr>
              <w:t>7.</w:t>
            </w:r>
            <w:r w:rsidRPr="005A4AFF">
              <w:rPr>
                <w:b/>
                <w:bCs/>
                <w:i/>
                <w:sz w:val="20"/>
                <w:szCs w:val="20"/>
                <w:lang w:val="uk-UA"/>
              </w:rPr>
              <w:t xml:space="preserve"> </w:t>
            </w:r>
            <w:r w:rsidRPr="005A4AFF">
              <w:rPr>
                <w:b/>
                <w:bCs/>
                <w:i/>
                <w:sz w:val="20"/>
                <w:szCs w:val="20"/>
              </w:rPr>
              <w:t>Придбання або виготовлення меблів для дитячого будинку сімейного типу по вул. Анатолія Кос-Анатольського, 17: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251" w:type="pct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513"/>
          <w:tblHeader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середня вартість придбаних або виготовлених комплектів меблів для ДБСТ</w:t>
            </w:r>
          </w:p>
        </w:tc>
        <w:tc>
          <w:tcPr>
            <w:tcW w:w="251" w:type="pct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5,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296" w:type="pct"/>
            <w:gridSpan w:val="2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55,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1</w:t>
            </w:r>
          </w:p>
        </w:tc>
        <w:tc>
          <w:tcPr>
            <w:tcW w:w="461" w:type="pct"/>
            <w:gridSpan w:val="2"/>
          </w:tcPr>
          <w:p w:rsidR="00956ADC" w:rsidRPr="009E2449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 </w:t>
            </w:r>
          </w:p>
        </w:tc>
        <w:tc>
          <w:tcPr>
            <w:tcW w:w="262" w:type="pct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</w:rPr>
              <w:t>відсоток забезпеченості меблями ДБСТ</w:t>
            </w:r>
          </w:p>
        </w:tc>
        <w:tc>
          <w:tcPr>
            <w:tcW w:w="251" w:type="pct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6" w:type="pct"/>
            <w:gridSpan w:val="2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1" w:type="pct"/>
            <w:gridSpan w:val="2"/>
          </w:tcPr>
          <w:p w:rsidR="00956ADC" w:rsidRPr="009E2449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329"/>
          <w:tblHeader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956ADC" w:rsidRPr="00956ADC" w:rsidRDefault="00956ADC" w:rsidP="00956AD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</w:rPr>
              <w:t xml:space="preserve">Ефективність завдання </w:t>
            </w:r>
            <w:r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1378" w:type="pct"/>
            <w:gridSpan w:val="7"/>
            <w:vAlign w:val="center"/>
          </w:tcPr>
          <w:p w:rsidR="00956ADC" w:rsidRP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еф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956ADC" w:rsidRPr="00956ADC" w:rsidRDefault="00956ADC" w:rsidP="00956A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як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956ADC" w:rsidRP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=Іефзвіт</w:t>
            </w:r>
            <w:r w:rsidRPr="00956ADC">
              <w:rPr>
                <w:b/>
                <w:sz w:val="20"/>
                <w:szCs w:val="20"/>
                <w:lang w:val="uk-UA"/>
              </w:rPr>
              <w:t>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/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 1</w:t>
            </w:r>
          </w:p>
          <w:p w:rsid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r w:rsidRPr="00956ADC">
              <w:rPr>
                <w:b/>
                <w:sz w:val="20"/>
                <w:szCs w:val="20"/>
                <w:lang w:val="uk-UA"/>
              </w:rPr>
              <w:t>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0)</w:t>
            </w:r>
          </w:p>
          <w:p w:rsidR="00956ADC" w:rsidRPr="004E34E5" w:rsidRDefault="00956ADC" w:rsidP="00EE7A9D">
            <w:pPr>
              <w:jc w:val="center"/>
              <w:rPr>
                <w:sz w:val="20"/>
                <w:szCs w:val="20"/>
                <w:lang w:val="en-US"/>
              </w:rPr>
            </w:pP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1/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  <w:vAlign w:val="center"/>
          </w:tcPr>
          <w:p w:rsidR="00956ADC" w:rsidRPr="00956ADC" w:rsidRDefault="00956ADC" w:rsidP="00BF098F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10</w:t>
            </w:r>
            <w:r w:rsidRPr="00BF098F">
              <w:rPr>
                <w:b/>
                <w:snapToGrid w:val="0"/>
                <w:sz w:val="20"/>
                <w:szCs w:val="20"/>
              </w:rPr>
              <w:t>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+100=200</w:t>
            </w:r>
            <w:r w:rsidR="00BF098F">
              <w:rPr>
                <w:b/>
                <w:sz w:val="20"/>
                <w:szCs w:val="20"/>
                <w:lang w:val="uk-UA"/>
              </w:rPr>
              <w:t xml:space="preserve">-200(оскільки завдання </w:t>
            </w:r>
            <w:r w:rsidR="00BF098F" w:rsidRPr="004470EA">
              <w:rPr>
                <w:b/>
                <w:sz w:val="20"/>
                <w:szCs w:val="20"/>
                <w:lang w:val="uk-UA"/>
              </w:rPr>
              <w:t xml:space="preserve"> не</w:t>
            </w:r>
            <w:r w:rsidR="00BF098F">
              <w:rPr>
                <w:b/>
                <w:sz w:val="20"/>
                <w:szCs w:val="20"/>
                <w:lang w:val="uk-UA"/>
              </w:rPr>
              <w:t xml:space="preserve"> </w:t>
            </w:r>
            <w:r w:rsidR="00BF098F"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 w:rsidR="00BF098F">
              <w:rPr>
                <w:b/>
                <w:sz w:val="20"/>
                <w:szCs w:val="20"/>
                <w:lang w:val="uk-UA"/>
              </w:rPr>
              <w:t>о</w:t>
            </w:r>
            <w:r w:rsidR="00BF098F"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97"/>
          <w:jc w:val="center"/>
        </w:trPr>
        <w:tc>
          <w:tcPr>
            <w:tcW w:w="3444" w:type="pct"/>
            <w:gridSpan w:val="12"/>
          </w:tcPr>
          <w:p w:rsidR="00956ADC" w:rsidRPr="00247164" w:rsidRDefault="00956ADC" w:rsidP="00956ADC">
            <w:pPr>
              <w:spacing w:before="60"/>
              <w:ind w:left="142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8</w:t>
            </w:r>
            <w:r w:rsidRPr="00247164">
              <w:rPr>
                <w:b/>
                <w:i/>
                <w:sz w:val="20"/>
                <w:szCs w:val="20"/>
                <w:lang w:val="uk-UA"/>
              </w:rPr>
              <w:t>.Поточний ремонт приміщення в житловому будинку №17 по вул. Кос-Анатольського в м. Коломия Івано-Франківської області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55"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ефективності</w:t>
            </w:r>
          </w:p>
        </w:tc>
        <w:tc>
          <w:tcPr>
            <w:tcW w:w="251" w:type="pct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97"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Середня вартість п</w:t>
            </w:r>
            <w:r w:rsidRPr="004E34E5">
              <w:rPr>
                <w:sz w:val="20"/>
                <w:szCs w:val="20"/>
                <w:lang w:val="uk-UA"/>
              </w:rPr>
              <w:t>оточного ремонту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251" w:type="pct"/>
            <w:vAlign w:val="center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</w:t>
            </w: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96" w:type="pct"/>
            <w:gridSpan w:val="2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49991</w:t>
            </w:r>
          </w:p>
        </w:tc>
        <w:tc>
          <w:tcPr>
            <w:tcW w:w="461" w:type="pct"/>
            <w:gridSpan w:val="2"/>
            <w:vAlign w:val="center"/>
          </w:tcPr>
          <w:p w:rsidR="00956ADC" w:rsidRPr="009E2449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97"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b/>
                <w:bCs/>
                <w:sz w:val="20"/>
                <w:szCs w:val="20"/>
              </w:rPr>
            </w:pPr>
            <w:r w:rsidRPr="004E34E5">
              <w:rPr>
                <w:b/>
                <w:bCs/>
                <w:sz w:val="20"/>
                <w:szCs w:val="20"/>
              </w:rPr>
              <w:t>Показники якості</w:t>
            </w:r>
          </w:p>
        </w:tc>
        <w:tc>
          <w:tcPr>
            <w:tcW w:w="251" w:type="pct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gridSpan w:val="2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right"/>
              <w:rPr>
                <w:sz w:val="20"/>
                <w:szCs w:val="20"/>
              </w:rPr>
            </w:pP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296" w:type="pct"/>
            <w:gridSpan w:val="2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  <w:tc>
          <w:tcPr>
            <w:tcW w:w="461" w:type="pct"/>
            <w:gridSpan w:val="2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97"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before="60"/>
              <w:ind w:left="142"/>
              <w:rPr>
                <w:sz w:val="20"/>
                <w:szCs w:val="20"/>
              </w:rPr>
            </w:pPr>
            <w:r w:rsidRPr="004E34E5">
              <w:rPr>
                <w:bCs/>
                <w:sz w:val="20"/>
                <w:szCs w:val="20"/>
                <w:lang w:val="uk-UA"/>
              </w:rPr>
              <w:t>Відсоток виконаня робіт п</w:t>
            </w:r>
            <w:r w:rsidRPr="004E34E5">
              <w:rPr>
                <w:sz w:val="20"/>
                <w:szCs w:val="20"/>
                <w:lang w:val="uk-UA"/>
              </w:rPr>
              <w:t>оточного ремонту приміщення в житловому будинку №17 по вул. Кос-Анатольського в м. Коломия Івано-Франківської області</w:t>
            </w:r>
          </w:p>
        </w:tc>
        <w:tc>
          <w:tcPr>
            <w:tcW w:w="251" w:type="pct"/>
            <w:vAlign w:val="center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gridSpan w:val="2"/>
            <w:vAlign w:val="center"/>
          </w:tcPr>
          <w:p w:rsidR="00956ADC" w:rsidRPr="004E34E5" w:rsidRDefault="00956ADC" w:rsidP="00956ADC">
            <w:pPr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262" w:type="pct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296" w:type="pct"/>
            <w:gridSpan w:val="2"/>
            <w:vAlign w:val="center"/>
          </w:tcPr>
          <w:p w:rsidR="00956ADC" w:rsidRPr="004E34E5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</w:rPr>
            </w:pPr>
            <w:r w:rsidRPr="004E34E5">
              <w:rPr>
                <w:sz w:val="20"/>
                <w:szCs w:val="20"/>
                <w:lang w:val="uk-UA"/>
              </w:rPr>
              <w:t>100</w:t>
            </w:r>
          </w:p>
        </w:tc>
        <w:tc>
          <w:tcPr>
            <w:tcW w:w="461" w:type="pct"/>
            <w:gridSpan w:val="2"/>
            <w:vAlign w:val="center"/>
          </w:tcPr>
          <w:p w:rsidR="00956ADC" w:rsidRPr="009E2449" w:rsidRDefault="00956ADC" w:rsidP="00956ADC">
            <w:pPr>
              <w:spacing w:before="60"/>
              <w:ind w:left="142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,000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97"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  <w:vAlign w:val="center"/>
          </w:tcPr>
          <w:p w:rsidR="00956ADC" w:rsidRPr="00956ADC" w:rsidRDefault="00956ADC" w:rsidP="00956ADC">
            <w:pPr>
              <w:spacing w:line="0" w:lineRule="atLeast"/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</w:rPr>
              <w:t xml:space="preserve">Ефективність завдання </w:t>
            </w:r>
            <w:r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1378" w:type="pct"/>
            <w:gridSpan w:val="7"/>
            <w:vAlign w:val="center"/>
          </w:tcPr>
          <w:p w:rsidR="00956ADC" w:rsidRP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еф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956ADC" w:rsidRPr="00956ADC" w:rsidRDefault="00956ADC" w:rsidP="00956A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956ADC">
              <w:rPr>
                <w:b/>
                <w:sz w:val="20"/>
                <w:szCs w:val="20"/>
                <w:lang w:val="uk-UA"/>
              </w:rPr>
              <w:t>Іяк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= 1*100/1=100</w:t>
            </w:r>
          </w:p>
          <w:p w:rsidR="00956ADC" w:rsidRP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u w:val="single"/>
                <w:lang w:val="uk-UA"/>
              </w:rPr>
              <w:t>Іін=Іефзвіт</w:t>
            </w:r>
            <w:r w:rsidRPr="00956ADC">
              <w:rPr>
                <w:b/>
                <w:sz w:val="20"/>
                <w:szCs w:val="20"/>
                <w:lang w:val="uk-UA"/>
              </w:rPr>
              <w:t>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1,000)/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 1</w:t>
            </w:r>
          </w:p>
          <w:p w:rsid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Іефбаз</w:t>
            </w:r>
            <w:r w:rsidRPr="00956ADC">
              <w:rPr>
                <w:b/>
                <w:sz w:val="20"/>
                <w:szCs w:val="20"/>
                <w:lang w:val="uk-UA"/>
              </w:rPr>
              <w:t>=(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0)</w:t>
            </w:r>
          </w:p>
          <w:p w:rsidR="00956ADC" w:rsidRPr="004E34E5" w:rsidRDefault="00956ADC" w:rsidP="00EE7A9D">
            <w:pPr>
              <w:jc w:val="center"/>
              <w:rPr>
                <w:sz w:val="20"/>
                <w:szCs w:val="20"/>
                <w:lang w:val="en-US"/>
              </w:rPr>
            </w:pP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1/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  <w:r w:rsidRPr="00956ADC"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0</w:t>
            </w:r>
          </w:p>
        </w:tc>
        <w:tc>
          <w:tcPr>
            <w:tcW w:w="461" w:type="pct"/>
            <w:gridSpan w:val="2"/>
            <w:vAlign w:val="center"/>
          </w:tcPr>
          <w:p w:rsidR="00956ADC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10</w:t>
            </w:r>
            <w:r w:rsidRPr="00956ADC">
              <w:rPr>
                <w:b/>
                <w:snapToGrid w:val="0"/>
                <w:sz w:val="20"/>
                <w:szCs w:val="20"/>
                <w:lang w:val="en-US"/>
              </w:rPr>
              <w:t>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+100=200</w:t>
            </w:r>
          </w:p>
          <w:p w:rsidR="00BF098F" w:rsidRPr="00956ADC" w:rsidRDefault="00BF098F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=200</w:t>
            </w:r>
            <w:r>
              <w:rPr>
                <w:b/>
                <w:sz w:val="20"/>
                <w:szCs w:val="20"/>
                <w:lang w:val="uk-UA"/>
              </w:rPr>
              <w:t xml:space="preserve">-200(оскільки завдання </w:t>
            </w:r>
            <w:r w:rsidRPr="004470EA">
              <w:rPr>
                <w:b/>
                <w:sz w:val="20"/>
                <w:szCs w:val="20"/>
                <w:lang w:val="uk-UA"/>
              </w:rPr>
              <w:t xml:space="preserve"> не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4470EA">
              <w:rPr>
                <w:b/>
                <w:sz w:val="20"/>
                <w:szCs w:val="20"/>
                <w:lang w:val="uk-UA"/>
              </w:rPr>
              <w:t>фінансувал</w:t>
            </w:r>
            <w:r>
              <w:rPr>
                <w:b/>
                <w:sz w:val="20"/>
                <w:szCs w:val="20"/>
                <w:lang w:val="uk-UA"/>
              </w:rPr>
              <w:t>о</w:t>
            </w:r>
            <w:r w:rsidRPr="004470EA">
              <w:rPr>
                <w:b/>
                <w:sz w:val="20"/>
                <w:szCs w:val="20"/>
                <w:lang w:val="uk-UA"/>
              </w:rPr>
              <w:t>сь у попередньому році</w:t>
            </w:r>
          </w:p>
        </w:tc>
      </w:tr>
      <w:tr w:rsidR="00956ADC" w:rsidTr="00EE7A9D">
        <w:tblPrEx>
          <w:jc w:val="center"/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4"/>
          <w:wAfter w:w="1523" w:type="pct"/>
          <w:trHeight w:val="297"/>
          <w:jc w:val="center"/>
        </w:trPr>
        <w:tc>
          <w:tcPr>
            <w:tcW w:w="78" w:type="pct"/>
          </w:tcPr>
          <w:p w:rsidR="00956ADC" w:rsidRPr="004E34E5" w:rsidRDefault="00956ADC" w:rsidP="00956ADC">
            <w:pPr>
              <w:rPr>
                <w:i/>
                <w:sz w:val="20"/>
                <w:szCs w:val="20"/>
                <w:lang w:val="uk-UA"/>
              </w:rPr>
            </w:pPr>
          </w:p>
        </w:tc>
        <w:tc>
          <w:tcPr>
            <w:tcW w:w="1494" w:type="pct"/>
            <w:gridSpan w:val="2"/>
          </w:tcPr>
          <w:p w:rsidR="00956ADC" w:rsidRPr="004E34E5" w:rsidRDefault="00956ADC" w:rsidP="00956ADC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 w:rsidRPr="004E34E5">
              <w:rPr>
                <w:b/>
                <w:sz w:val="20"/>
                <w:szCs w:val="20"/>
              </w:rPr>
              <w:t>Ефективність програми</w:t>
            </w:r>
          </w:p>
        </w:tc>
        <w:tc>
          <w:tcPr>
            <w:tcW w:w="1378" w:type="pct"/>
            <w:gridSpan w:val="7"/>
          </w:tcPr>
          <w:p w:rsidR="006E3641" w:rsidRPr="006E3641" w:rsidRDefault="00956ADC" w:rsidP="00956ADC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z w:val="20"/>
                <w:szCs w:val="20"/>
              </w:rPr>
              <w:t>Іеф</w:t>
            </w:r>
            <w:proofErr w:type="gramStart"/>
            <w:r w:rsidRPr="004E34E5">
              <w:rPr>
                <w:b/>
                <w:sz w:val="20"/>
                <w:szCs w:val="20"/>
              </w:rPr>
              <w:t>=(</w:t>
            </w:r>
            <w:proofErr w:type="gramEnd"/>
            <w:r w:rsidR="006E3641">
              <w:rPr>
                <w:b/>
                <w:sz w:val="20"/>
                <w:szCs w:val="20"/>
                <w:lang w:val="uk-UA"/>
              </w:rPr>
              <w:t>0+1,024+0+1+0+0+0+1+1+1)</w:t>
            </w:r>
          </w:p>
          <w:p w:rsidR="00956ADC" w:rsidRPr="00380FFE" w:rsidRDefault="00380FFE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="00956ADC" w:rsidRPr="004E34E5">
              <w:rPr>
                <w:b/>
                <w:snapToGrid w:val="0"/>
                <w:sz w:val="20"/>
                <w:szCs w:val="20"/>
                <w:lang w:val="uk-UA"/>
              </w:rPr>
              <w:t>5,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24</w:t>
            </w:r>
            <w:r w:rsidR="00956ADC" w:rsidRPr="004E34E5">
              <w:rPr>
                <w:b/>
                <w:snapToGrid w:val="0"/>
                <w:sz w:val="20"/>
                <w:szCs w:val="20"/>
              </w:rPr>
              <w:t>*100/=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50,24</w:t>
            </w:r>
          </w:p>
          <w:p w:rsidR="00956ADC" w:rsidRPr="00380FFE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 w:rsidRPr="004E34E5">
              <w:rPr>
                <w:b/>
                <w:snapToGrid w:val="0"/>
                <w:sz w:val="20"/>
                <w:szCs w:val="20"/>
              </w:rPr>
              <w:t>Іяк</w:t>
            </w:r>
            <w:proofErr w:type="gramStart"/>
            <w:r w:rsidRPr="004E34E5">
              <w:rPr>
                <w:b/>
                <w:sz w:val="20"/>
                <w:szCs w:val="20"/>
              </w:rPr>
              <w:t>=(</w:t>
            </w:r>
            <w:proofErr w:type="gramEnd"/>
            <w:r w:rsidR="00380FFE">
              <w:rPr>
                <w:b/>
                <w:sz w:val="20"/>
                <w:szCs w:val="20"/>
                <w:lang w:val="uk-UA"/>
              </w:rPr>
              <w:t>0+1+0+1+0+1+1+1</w:t>
            </w:r>
            <w:r w:rsidRPr="004E34E5">
              <w:rPr>
                <w:b/>
                <w:snapToGrid w:val="0"/>
                <w:sz w:val="20"/>
                <w:szCs w:val="20"/>
              </w:rPr>
              <w:t>)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5</w:t>
            </w:r>
            <w:r w:rsidRPr="004E34E5">
              <w:rPr>
                <w:b/>
                <w:snapToGrid w:val="0"/>
                <w:sz w:val="20"/>
                <w:szCs w:val="20"/>
              </w:rPr>
              <w:t>*100/</w:t>
            </w:r>
            <w:r w:rsidR="00380FFE">
              <w:rPr>
                <w:b/>
                <w:snapToGrid w:val="0"/>
                <w:sz w:val="20"/>
                <w:szCs w:val="20"/>
                <w:lang w:val="uk-UA"/>
              </w:rPr>
              <w:t>10</w:t>
            </w:r>
            <w:r w:rsidRPr="004E34E5">
              <w:rPr>
                <w:b/>
                <w:snapToGrid w:val="0"/>
                <w:sz w:val="20"/>
                <w:szCs w:val="20"/>
              </w:rPr>
              <w:t>=</w:t>
            </w:r>
            <w:r w:rsidR="00380FFE">
              <w:rPr>
                <w:b/>
                <w:snapToGrid w:val="0"/>
                <w:sz w:val="20"/>
                <w:szCs w:val="20"/>
                <w:lang w:val="uk-UA"/>
              </w:rPr>
              <w:t>50</w:t>
            </w:r>
          </w:p>
          <w:p w:rsidR="00380FFE" w:rsidRPr="006E3641" w:rsidRDefault="00956ADC" w:rsidP="00380F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napToGrid w:val="0"/>
                <w:sz w:val="20"/>
                <w:szCs w:val="20"/>
                <w:u w:val="single"/>
              </w:rPr>
              <w:t>Іін=Іефзвіт</w:t>
            </w:r>
            <w:proofErr w:type="gramStart"/>
            <w:r w:rsidR="00380FFE" w:rsidRPr="004E34E5">
              <w:rPr>
                <w:b/>
                <w:sz w:val="20"/>
                <w:szCs w:val="20"/>
              </w:rPr>
              <w:t>=(</w:t>
            </w:r>
            <w:proofErr w:type="gramEnd"/>
            <w:r w:rsidR="00380FFE">
              <w:rPr>
                <w:b/>
                <w:sz w:val="20"/>
                <w:szCs w:val="20"/>
                <w:lang w:val="uk-UA"/>
              </w:rPr>
              <w:t>0+1,024+0+1+0+0+0+1+1+1)</w:t>
            </w:r>
          </w:p>
          <w:p w:rsidR="00956ADC" w:rsidRPr="004E34E5" w:rsidRDefault="00380FFE" w:rsidP="00380FFE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r>
              <w:rPr>
                <w:b/>
                <w:snapToGrid w:val="0"/>
                <w:sz w:val="20"/>
                <w:szCs w:val="20"/>
                <w:lang w:val="uk-UA"/>
              </w:rPr>
              <w:t>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5,0</w:t>
            </w:r>
            <w:r>
              <w:rPr>
                <w:b/>
                <w:snapToGrid w:val="0"/>
                <w:sz w:val="20"/>
                <w:szCs w:val="20"/>
                <w:lang w:val="uk-UA"/>
              </w:rPr>
              <w:t>24/10=0,502</w:t>
            </w:r>
          </w:p>
          <w:p w:rsidR="00956ADC" w:rsidRPr="004E34E5" w:rsidRDefault="00956ADC" w:rsidP="00956ADC">
            <w:pPr>
              <w:jc w:val="center"/>
              <w:rPr>
                <w:b/>
                <w:snapToGrid w:val="0"/>
                <w:sz w:val="20"/>
                <w:szCs w:val="20"/>
                <w:lang w:val="uk-UA"/>
              </w:rPr>
            </w:pPr>
            <w:proofErr w:type="gramStart"/>
            <w:r w:rsidRPr="004E34E5">
              <w:rPr>
                <w:b/>
                <w:snapToGrid w:val="0"/>
                <w:sz w:val="20"/>
                <w:szCs w:val="20"/>
              </w:rPr>
              <w:t>:Іефбаз</w:t>
            </w:r>
            <w:proofErr w:type="gramEnd"/>
            <w:r w:rsidRPr="004E34E5">
              <w:rPr>
                <w:b/>
                <w:sz w:val="20"/>
                <w:szCs w:val="20"/>
              </w:rPr>
              <w:t>=(</w:t>
            </w:r>
            <w:r w:rsidR="00380FFE">
              <w:rPr>
                <w:b/>
                <w:sz w:val="20"/>
                <w:szCs w:val="20"/>
                <w:lang w:val="uk-UA"/>
              </w:rPr>
              <w:t>1+0+1+1+0+1+0+0+0+0</w:t>
            </w:r>
            <w:r w:rsidRPr="004E34E5">
              <w:rPr>
                <w:b/>
                <w:snapToGrid w:val="0"/>
                <w:sz w:val="20"/>
                <w:szCs w:val="20"/>
              </w:rPr>
              <w:t>)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4</w:t>
            </w:r>
            <w:r w:rsidRPr="004E34E5">
              <w:rPr>
                <w:b/>
                <w:snapToGrid w:val="0"/>
                <w:sz w:val="20"/>
                <w:szCs w:val="20"/>
              </w:rPr>
              <w:t>/</w:t>
            </w:r>
            <w:r w:rsidR="00380FFE">
              <w:rPr>
                <w:b/>
                <w:snapToGrid w:val="0"/>
                <w:sz w:val="20"/>
                <w:szCs w:val="20"/>
                <w:lang w:val="uk-UA"/>
              </w:rPr>
              <w:t>10</w:t>
            </w:r>
            <w:r w:rsidRPr="004E34E5">
              <w:rPr>
                <w:b/>
                <w:snapToGrid w:val="0"/>
                <w:sz w:val="20"/>
                <w:szCs w:val="20"/>
              </w:rPr>
              <w:t>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0,</w:t>
            </w:r>
            <w:r w:rsidR="00380FFE">
              <w:rPr>
                <w:b/>
                <w:snapToGrid w:val="0"/>
                <w:sz w:val="20"/>
                <w:szCs w:val="20"/>
                <w:lang w:val="uk-UA"/>
              </w:rPr>
              <w:t>400</w:t>
            </w:r>
          </w:p>
          <w:p w:rsidR="00956ADC" w:rsidRPr="004E34E5" w:rsidRDefault="00956ADC" w:rsidP="00380FFE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4E34E5">
              <w:rPr>
                <w:b/>
                <w:snapToGrid w:val="0"/>
                <w:sz w:val="20"/>
                <w:szCs w:val="20"/>
              </w:rPr>
              <w:t>0.</w:t>
            </w:r>
            <w:r w:rsidR="00380FFE">
              <w:rPr>
                <w:b/>
                <w:snapToGrid w:val="0"/>
                <w:sz w:val="20"/>
                <w:szCs w:val="20"/>
                <w:lang w:val="uk-UA"/>
              </w:rPr>
              <w:t>502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:0,</w:t>
            </w:r>
            <w:r w:rsidR="00380FFE">
              <w:rPr>
                <w:b/>
                <w:snapToGrid w:val="0"/>
                <w:sz w:val="20"/>
                <w:szCs w:val="20"/>
                <w:lang w:val="uk-UA"/>
              </w:rPr>
              <w:t>400</w:t>
            </w:r>
            <w:r w:rsidRPr="004E34E5">
              <w:rPr>
                <w:b/>
                <w:snapToGrid w:val="0"/>
                <w:sz w:val="20"/>
                <w:szCs w:val="20"/>
              </w:rPr>
              <w:t>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1,25</w:t>
            </w:r>
            <w:r w:rsidR="00380FFE">
              <w:rPr>
                <w:b/>
                <w:snapToGrid w:val="0"/>
                <w:sz w:val="20"/>
                <w:szCs w:val="20"/>
                <w:lang w:val="uk-UA"/>
              </w:rPr>
              <w:t>5</w:t>
            </w:r>
            <w:r w:rsidRPr="004E34E5">
              <w:rPr>
                <w:b/>
                <w:snapToGrid w:val="0"/>
                <w:sz w:val="20"/>
                <w:szCs w:val="20"/>
              </w:rPr>
              <w:t>&gt;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=1</w:t>
            </w:r>
            <w:r w:rsidRPr="004E34E5">
              <w:rPr>
                <w:b/>
                <w:snapToGrid w:val="0"/>
                <w:sz w:val="20"/>
                <w:szCs w:val="20"/>
              </w:rPr>
              <w:t>=</w:t>
            </w:r>
            <w:r w:rsidRPr="004E34E5">
              <w:rPr>
                <w:b/>
                <w:snapToGrid w:val="0"/>
                <w:sz w:val="20"/>
                <w:szCs w:val="20"/>
                <w:lang w:val="uk-UA"/>
              </w:rPr>
              <w:t>25</w:t>
            </w:r>
          </w:p>
        </w:tc>
        <w:tc>
          <w:tcPr>
            <w:tcW w:w="461" w:type="pct"/>
            <w:gridSpan w:val="2"/>
          </w:tcPr>
          <w:p w:rsidR="00956ADC" w:rsidRDefault="00380FFE" w:rsidP="00956A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50,24+50+25</w:t>
            </w:r>
          </w:p>
          <w:p w:rsidR="00380FFE" w:rsidRPr="004E34E5" w:rsidRDefault="00380FFE" w:rsidP="00956ADC">
            <w:pPr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=125,24</w:t>
            </w:r>
          </w:p>
        </w:tc>
      </w:tr>
      <w:tr w:rsidR="00956ADC" w:rsidRPr="004E34E5" w:rsidTr="00EE7A9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3"/>
          <w:wAfter w:w="1312" w:type="pct"/>
          <w:trHeight w:val="315"/>
        </w:trPr>
        <w:tc>
          <w:tcPr>
            <w:tcW w:w="3655" w:type="pct"/>
            <w:gridSpan w:val="1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EE7A9D" w:rsidRDefault="00EE7A9D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EE7A9D" w:rsidRDefault="00EE7A9D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EE7A9D" w:rsidRDefault="00EE7A9D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EE7A9D" w:rsidRDefault="00EE7A9D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EE7A9D" w:rsidRDefault="00EE7A9D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EE7A9D" w:rsidRDefault="00EE7A9D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34E5">
              <w:rPr>
                <w:b/>
                <w:bCs/>
                <w:color w:val="000000"/>
                <w:sz w:val="20"/>
                <w:szCs w:val="20"/>
                <w:lang w:val="uk-UA"/>
              </w:rPr>
              <w:t>Узагальнені результати аналізу ефективності бюджетної програми</w:t>
            </w:r>
          </w:p>
        </w:tc>
      </w:tr>
      <w:tr w:rsidR="00956ADC" w:rsidRPr="004E34E5" w:rsidTr="00EE7A9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25" w:type="pct"/>
          <w:trHeight w:val="285"/>
        </w:trPr>
        <w:tc>
          <w:tcPr>
            <w:tcW w:w="3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34E5">
              <w:rPr>
                <w:b/>
                <w:bCs/>
                <w:color w:val="000000"/>
                <w:sz w:val="20"/>
                <w:szCs w:val="20"/>
                <w:lang w:val="uk-UA"/>
              </w:rPr>
              <w:lastRenderedPageBreak/>
              <w:t>КПКВКМБ</w:t>
            </w:r>
          </w:p>
        </w:tc>
        <w:tc>
          <w:tcPr>
            <w:tcW w:w="200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34E5">
              <w:rPr>
                <w:b/>
                <w:bCs/>
                <w:color w:val="000000"/>
                <w:sz w:val="20"/>
                <w:szCs w:val="20"/>
                <w:lang w:val="uk-UA"/>
              </w:rPr>
              <w:t>Назва бюджетної програми</w:t>
            </w:r>
          </w:p>
        </w:tc>
        <w:tc>
          <w:tcPr>
            <w:tcW w:w="137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34E5">
              <w:rPr>
                <w:b/>
                <w:bCs/>
                <w:color w:val="000000"/>
                <w:sz w:val="20"/>
                <w:szCs w:val="20"/>
                <w:lang w:val="uk-UA"/>
              </w:rPr>
              <w:t>Кількість нарахованих балів</w:t>
            </w:r>
          </w:p>
        </w:tc>
      </w:tr>
      <w:tr w:rsidR="00956ADC" w:rsidRPr="004E34E5" w:rsidTr="00EE7A9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25" w:type="pct"/>
          <w:trHeight w:val="630"/>
        </w:trPr>
        <w:tc>
          <w:tcPr>
            <w:tcW w:w="3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200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34E5">
              <w:rPr>
                <w:b/>
                <w:bCs/>
                <w:color w:val="000000"/>
                <w:sz w:val="20"/>
                <w:szCs w:val="20"/>
                <w:lang w:val="uk-UA"/>
              </w:rPr>
              <w:t>висока ефективність</w:t>
            </w: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34E5">
              <w:rPr>
                <w:b/>
                <w:bCs/>
                <w:color w:val="000000"/>
                <w:sz w:val="20"/>
                <w:szCs w:val="20"/>
                <w:lang w:val="uk-UA"/>
              </w:rPr>
              <w:t>середня ефективність</w:t>
            </w: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4E34E5" w:rsidRDefault="00956ADC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 w:rsidRPr="004E34E5">
              <w:rPr>
                <w:b/>
                <w:bCs/>
                <w:color w:val="000000"/>
                <w:sz w:val="20"/>
                <w:szCs w:val="20"/>
                <w:lang w:val="uk-UA"/>
              </w:rPr>
              <w:t>низька ефективність</w:t>
            </w:r>
          </w:p>
        </w:tc>
      </w:tr>
      <w:tr w:rsidR="00956ADC" w:rsidRPr="004E34E5" w:rsidTr="00EE7A9D">
        <w:tblPrEx>
          <w:tblCellSpacing w:w="0" w:type="nil"/>
          <w:tblCellMar>
            <w:top w:w="0" w:type="dxa"/>
            <w:left w:w="108" w:type="dxa"/>
            <w:bottom w:w="0" w:type="dxa"/>
            <w:right w:w="108" w:type="dxa"/>
          </w:tblCellMar>
          <w:tblLook w:val="00A0" w:firstRow="1" w:lastRow="0" w:firstColumn="1" w:lastColumn="0" w:noHBand="0" w:noVBand="0"/>
        </w:tblPrEx>
        <w:trPr>
          <w:gridAfter w:val="1"/>
          <w:wAfter w:w="1225" w:type="pct"/>
          <w:trHeight w:val="300"/>
        </w:trPr>
        <w:tc>
          <w:tcPr>
            <w:tcW w:w="3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956ADC" w:rsidRDefault="00956ADC" w:rsidP="00BF098F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956ADC">
              <w:rPr>
                <w:b/>
                <w:color w:val="000000"/>
                <w:sz w:val="20"/>
                <w:szCs w:val="20"/>
                <w:lang w:val="uk-UA"/>
              </w:rPr>
              <w:t>0113112</w:t>
            </w:r>
          </w:p>
        </w:tc>
        <w:tc>
          <w:tcPr>
            <w:tcW w:w="20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956ADC" w:rsidRDefault="00956ADC" w:rsidP="00BF098F">
            <w:pPr>
              <w:spacing w:after="165"/>
              <w:rPr>
                <w:b/>
                <w:sz w:val="20"/>
                <w:szCs w:val="20"/>
                <w:lang w:eastAsia="uk-UA"/>
              </w:rPr>
            </w:pPr>
            <w:r w:rsidRPr="00956ADC">
              <w:rPr>
                <w:b/>
                <w:sz w:val="20"/>
                <w:szCs w:val="20"/>
                <w:lang w:eastAsia="uk-UA"/>
              </w:rPr>
              <w:t> </w:t>
            </w:r>
            <w:r w:rsidRPr="00956ADC">
              <w:rPr>
                <w:b/>
                <w:sz w:val="20"/>
                <w:szCs w:val="20"/>
                <w:lang w:val="uk-UA"/>
              </w:rPr>
              <w:t>Заходи державної політики з питань дітей та їх соціального захисту</w:t>
            </w:r>
          </w:p>
        </w:tc>
        <w:tc>
          <w:tcPr>
            <w:tcW w:w="5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956ADC" w:rsidRDefault="00956ADC" w:rsidP="00BF098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3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956ADC" w:rsidRDefault="00956ADC" w:rsidP="00BF098F">
            <w:pPr>
              <w:jc w:val="center"/>
              <w:rPr>
                <w:b/>
                <w:color w:val="000000"/>
                <w:sz w:val="20"/>
                <w:szCs w:val="20"/>
                <w:lang w:val="uk-UA"/>
              </w:rPr>
            </w:pPr>
          </w:p>
        </w:tc>
        <w:tc>
          <w:tcPr>
            <w:tcW w:w="4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ADC" w:rsidRPr="00956ADC" w:rsidRDefault="00380FFE" w:rsidP="00BF098F">
            <w:pPr>
              <w:jc w:val="center"/>
              <w:rPr>
                <w:b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uk-UA"/>
              </w:rPr>
              <w:t>125,24</w:t>
            </w:r>
          </w:p>
        </w:tc>
      </w:tr>
    </w:tbl>
    <w:p w:rsidR="00956ADC" w:rsidRPr="004E34E5" w:rsidRDefault="00956ADC" w:rsidP="00956ADC">
      <w:pPr>
        <w:rPr>
          <w:sz w:val="20"/>
          <w:szCs w:val="20"/>
        </w:rPr>
      </w:pPr>
    </w:p>
    <w:p w:rsidR="00956ADC" w:rsidRPr="004E34E5" w:rsidRDefault="00956ADC" w:rsidP="003C3351">
      <w:pPr>
        <w:spacing w:before="60"/>
        <w:rPr>
          <w:sz w:val="20"/>
          <w:szCs w:val="20"/>
        </w:rPr>
      </w:pPr>
    </w:p>
    <w:sectPr w:rsidR="00956ADC" w:rsidRPr="004E34E5" w:rsidSect="00EE7A9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CF08E0"/>
    <w:multiLevelType w:val="hybridMultilevel"/>
    <w:tmpl w:val="6BAC1916"/>
    <w:lvl w:ilvl="0" w:tplc="36F821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35"/>
    <w:rsid w:val="000131C7"/>
    <w:rsid w:val="000A4532"/>
    <w:rsid w:val="000E095C"/>
    <w:rsid w:val="000E7A32"/>
    <w:rsid w:val="00121EAC"/>
    <w:rsid w:val="001832AE"/>
    <w:rsid w:val="001B289B"/>
    <w:rsid w:val="002231DF"/>
    <w:rsid w:val="00240686"/>
    <w:rsid w:val="00247164"/>
    <w:rsid w:val="00261F4F"/>
    <w:rsid w:val="0029086C"/>
    <w:rsid w:val="003425C7"/>
    <w:rsid w:val="00380FFE"/>
    <w:rsid w:val="003B6C8C"/>
    <w:rsid w:val="003C3351"/>
    <w:rsid w:val="003D54E9"/>
    <w:rsid w:val="004B7360"/>
    <w:rsid w:val="004E34E5"/>
    <w:rsid w:val="00546F03"/>
    <w:rsid w:val="005A4AFF"/>
    <w:rsid w:val="005B0641"/>
    <w:rsid w:val="005B4FB8"/>
    <w:rsid w:val="005D5BE0"/>
    <w:rsid w:val="005E3BA8"/>
    <w:rsid w:val="00602735"/>
    <w:rsid w:val="00627646"/>
    <w:rsid w:val="006332AB"/>
    <w:rsid w:val="00660893"/>
    <w:rsid w:val="00667E33"/>
    <w:rsid w:val="00693B85"/>
    <w:rsid w:val="006E3641"/>
    <w:rsid w:val="0075302D"/>
    <w:rsid w:val="007543EC"/>
    <w:rsid w:val="007A0F8A"/>
    <w:rsid w:val="007B3C06"/>
    <w:rsid w:val="007C58B2"/>
    <w:rsid w:val="00876E05"/>
    <w:rsid w:val="00885D85"/>
    <w:rsid w:val="008F53C0"/>
    <w:rsid w:val="008F7EB8"/>
    <w:rsid w:val="00906CD6"/>
    <w:rsid w:val="009161AC"/>
    <w:rsid w:val="00942F97"/>
    <w:rsid w:val="00956ADC"/>
    <w:rsid w:val="00972A64"/>
    <w:rsid w:val="00980550"/>
    <w:rsid w:val="009837EC"/>
    <w:rsid w:val="00996B1A"/>
    <w:rsid w:val="009A7B60"/>
    <w:rsid w:val="009B3C72"/>
    <w:rsid w:val="009E2449"/>
    <w:rsid w:val="00A75FAD"/>
    <w:rsid w:val="00AB54EC"/>
    <w:rsid w:val="00AD6AD5"/>
    <w:rsid w:val="00B77A40"/>
    <w:rsid w:val="00BA045C"/>
    <w:rsid w:val="00BF098F"/>
    <w:rsid w:val="00BF0F7C"/>
    <w:rsid w:val="00C447C5"/>
    <w:rsid w:val="00C644DF"/>
    <w:rsid w:val="00C84A3C"/>
    <w:rsid w:val="00CB01A3"/>
    <w:rsid w:val="00CB75CB"/>
    <w:rsid w:val="00CD4BFE"/>
    <w:rsid w:val="00CF7B97"/>
    <w:rsid w:val="00D13CD8"/>
    <w:rsid w:val="00D34836"/>
    <w:rsid w:val="00E13B4D"/>
    <w:rsid w:val="00E5463E"/>
    <w:rsid w:val="00EB69A4"/>
    <w:rsid w:val="00EE7A9D"/>
    <w:rsid w:val="00F449B5"/>
    <w:rsid w:val="00FC3035"/>
    <w:rsid w:val="00FC3F67"/>
    <w:rsid w:val="00FE29D3"/>
    <w:rsid w:val="00FF0D42"/>
    <w:rsid w:val="00FF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9231"/>
  <w15:chartTrackingRefBased/>
  <w15:docId w15:val="{1CE435A2-C90B-4269-AF3A-2AB6A38D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3C3351"/>
    <w:pPr>
      <w:spacing w:before="100" w:beforeAutospacing="1" w:after="100" w:afterAutospacing="1"/>
      <w:outlineLvl w:val="2"/>
    </w:pPr>
    <w:rPr>
      <w:rFonts w:ascii="Calibri Light" w:hAnsi="Calibri Light"/>
      <w:color w:val="1F4D7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qFormat/>
    <w:rsid w:val="00972A64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FC3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C3351"/>
    <w:rPr>
      <w:rFonts w:ascii="Calibri Light" w:eastAsia="Times New Roman" w:hAnsi="Calibri Light" w:cs="Times New Roman"/>
      <w:color w:val="1F4D78"/>
      <w:sz w:val="24"/>
      <w:szCs w:val="24"/>
      <w:lang w:val="x-none" w:eastAsia="x-none"/>
    </w:rPr>
  </w:style>
  <w:style w:type="character" w:customStyle="1" w:styleId="a5">
    <w:name w:val="Текст выноски Знак"/>
    <w:basedOn w:val="a0"/>
    <w:link w:val="a6"/>
    <w:uiPriority w:val="99"/>
    <w:semiHidden/>
    <w:rsid w:val="003C335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alloon Text"/>
    <w:basedOn w:val="a"/>
    <w:link w:val="a5"/>
    <w:uiPriority w:val="99"/>
    <w:semiHidden/>
    <w:unhideWhenUsed/>
    <w:rsid w:val="003C33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876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4BC8-9742-422C-8665-6B775C81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3</Pages>
  <Words>5356</Words>
  <Characters>3053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агнюк Ольга Степанівна</dc:creator>
  <cp:keywords/>
  <dc:description/>
  <cp:lastModifiedBy>Палагнюк Ольга Степанівна</cp:lastModifiedBy>
  <cp:revision>10</cp:revision>
  <cp:lastPrinted>2021-02-25T14:31:00Z</cp:lastPrinted>
  <dcterms:created xsi:type="dcterms:W3CDTF">2021-02-17T11:54:00Z</dcterms:created>
  <dcterms:modified xsi:type="dcterms:W3CDTF">2021-02-25T14:33:00Z</dcterms:modified>
</cp:coreProperties>
</file>